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3AD39" w14:textId="405A53F7" w:rsidR="0011547F" w:rsidRPr="00E06BB2" w:rsidRDefault="00532622" w:rsidP="008406A8">
      <w:pPr>
        <w:tabs>
          <w:tab w:val="clear" w:pos="567"/>
        </w:tabs>
        <w:spacing w:line="276" w:lineRule="auto"/>
        <w:jc w:val="center"/>
        <w:rPr>
          <w:b/>
          <w:bCs/>
          <w:sz w:val="32"/>
          <w:szCs w:val="32"/>
        </w:rPr>
      </w:pPr>
      <w:r w:rsidRPr="00E06BB2">
        <w:rPr>
          <w:b/>
          <w:bCs/>
          <w:sz w:val="32"/>
          <w:szCs w:val="32"/>
        </w:rPr>
        <w:t xml:space="preserve">ZARZĄDZENIE NR </w:t>
      </w:r>
      <w:r w:rsidR="00B772E8">
        <w:rPr>
          <w:b/>
          <w:bCs/>
          <w:sz w:val="32"/>
          <w:szCs w:val="32"/>
        </w:rPr>
        <w:t>80</w:t>
      </w:r>
    </w:p>
    <w:p w14:paraId="1D8131F2" w14:textId="7FD0ACD9" w:rsidR="00532622" w:rsidRPr="00E06BB2" w:rsidRDefault="00532622" w:rsidP="008406A8">
      <w:pPr>
        <w:tabs>
          <w:tab w:val="clear" w:pos="567"/>
        </w:tabs>
        <w:spacing w:line="276" w:lineRule="auto"/>
        <w:jc w:val="center"/>
        <w:rPr>
          <w:b/>
          <w:bCs/>
          <w:sz w:val="28"/>
          <w:szCs w:val="28"/>
        </w:rPr>
      </w:pPr>
      <w:r w:rsidRPr="00E06BB2">
        <w:rPr>
          <w:b/>
          <w:bCs/>
          <w:sz w:val="28"/>
          <w:szCs w:val="28"/>
        </w:rPr>
        <w:t>Rektora Zachodniopomorskiego Uniwersytetu Technologicznego w Szczecinie</w:t>
      </w:r>
    </w:p>
    <w:p w14:paraId="038407B5" w14:textId="69E7B5A2" w:rsidR="00532622" w:rsidRPr="00E06BB2" w:rsidRDefault="00532622" w:rsidP="008406A8">
      <w:pPr>
        <w:tabs>
          <w:tab w:val="clear" w:pos="567"/>
        </w:tabs>
        <w:spacing w:after="240" w:line="276" w:lineRule="auto"/>
        <w:jc w:val="center"/>
        <w:rPr>
          <w:b/>
          <w:bCs/>
          <w:sz w:val="28"/>
          <w:szCs w:val="28"/>
        </w:rPr>
      </w:pPr>
      <w:r w:rsidRPr="00E06BB2">
        <w:rPr>
          <w:b/>
          <w:bCs/>
          <w:sz w:val="28"/>
          <w:szCs w:val="28"/>
        </w:rPr>
        <w:t>z dnia</w:t>
      </w:r>
      <w:r w:rsidR="00AC4217">
        <w:rPr>
          <w:b/>
          <w:bCs/>
          <w:sz w:val="28"/>
          <w:szCs w:val="28"/>
        </w:rPr>
        <w:t xml:space="preserve"> </w:t>
      </w:r>
      <w:r w:rsidR="00B772E8">
        <w:rPr>
          <w:b/>
          <w:bCs/>
          <w:sz w:val="28"/>
          <w:szCs w:val="28"/>
        </w:rPr>
        <w:t>13</w:t>
      </w:r>
      <w:r w:rsidR="00AC4217">
        <w:rPr>
          <w:b/>
          <w:bCs/>
          <w:sz w:val="28"/>
          <w:szCs w:val="28"/>
        </w:rPr>
        <w:t xml:space="preserve"> </w:t>
      </w:r>
      <w:r w:rsidR="002F4C3B">
        <w:rPr>
          <w:b/>
          <w:bCs/>
          <w:sz w:val="28"/>
          <w:szCs w:val="28"/>
        </w:rPr>
        <w:t xml:space="preserve">lipca </w:t>
      </w:r>
      <w:r w:rsidRPr="00E06BB2">
        <w:rPr>
          <w:b/>
          <w:bCs/>
          <w:sz w:val="28"/>
          <w:szCs w:val="28"/>
        </w:rPr>
        <w:t>202</w:t>
      </w:r>
      <w:r w:rsidR="002F4C3B">
        <w:rPr>
          <w:b/>
          <w:bCs/>
          <w:sz w:val="28"/>
          <w:szCs w:val="28"/>
        </w:rPr>
        <w:t>3</w:t>
      </w:r>
      <w:r w:rsidRPr="00E06BB2">
        <w:rPr>
          <w:b/>
          <w:bCs/>
          <w:sz w:val="28"/>
          <w:szCs w:val="28"/>
        </w:rPr>
        <w:t xml:space="preserve"> r.</w:t>
      </w:r>
    </w:p>
    <w:p w14:paraId="0CF6C115" w14:textId="73C4EF74" w:rsidR="00626CCB" w:rsidRPr="008D0E10" w:rsidRDefault="00532622" w:rsidP="008406A8">
      <w:pPr>
        <w:tabs>
          <w:tab w:val="clear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8D0E10">
        <w:rPr>
          <w:b/>
          <w:bCs/>
          <w:sz w:val="24"/>
          <w:szCs w:val="24"/>
        </w:rPr>
        <w:t xml:space="preserve">w sprawie </w:t>
      </w:r>
      <w:r w:rsidR="005166FB">
        <w:rPr>
          <w:b/>
          <w:bCs/>
          <w:sz w:val="24"/>
          <w:szCs w:val="24"/>
        </w:rPr>
        <w:t>zasad objęcia rozpraw doktorski</w:t>
      </w:r>
      <w:r w:rsidR="005F3B74">
        <w:rPr>
          <w:b/>
          <w:bCs/>
          <w:sz w:val="24"/>
          <w:szCs w:val="24"/>
        </w:rPr>
        <w:t>ch</w:t>
      </w:r>
      <w:r w:rsidR="005166FB">
        <w:rPr>
          <w:b/>
          <w:bCs/>
          <w:sz w:val="24"/>
          <w:szCs w:val="24"/>
        </w:rPr>
        <w:t xml:space="preserve"> klauzulą poufności</w:t>
      </w:r>
      <w:r w:rsidR="00BD2930">
        <w:rPr>
          <w:b/>
          <w:bCs/>
          <w:sz w:val="24"/>
          <w:szCs w:val="24"/>
        </w:rPr>
        <w:br/>
      </w:r>
      <w:r w:rsidR="005166FB">
        <w:rPr>
          <w:b/>
          <w:bCs/>
          <w:sz w:val="24"/>
          <w:szCs w:val="24"/>
        </w:rPr>
        <w:t>w Zachodniopomorskim Uniwersytecie Technologicznym w Szczecinie</w:t>
      </w:r>
    </w:p>
    <w:p w14:paraId="16B3E1C3" w14:textId="05BE12BF" w:rsidR="0011547F" w:rsidRPr="002F4C3B" w:rsidRDefault="00532622" w:rsidP="002F4C3B">
      <w:pPr>
        <w:spacing w:before="240" w:line="276" w:lineRule="auto"/>
        <w:rPr>
          <w:bCs/>
          <w:sz w:val="24"/>
          <w:szCs w:val="24"/>
        </w:rPr>
      </w:pPr>
      <w:r w:rsidRPr="00952DB6">
        <w:rPr>
          <w:spacing w:val="-2"/>
          <w:sz w:val="24"/>
          <w:szCs w:val="24"/>
        </w:rPr>
        <w:t xml:space="preserve">Na podstawie </w:t>
      </w:r>
      <w:r w:rsidR="00952DB6" w:rsidRPr="00952DB6">
        <w:rPr>
          <w:spacing w:val="-2"/>
          <w:sz w:val="24"/>
          <w:szCs w:val="24"/>
        </w:rPr>
        <w:t>art. 23</w:t>
      </w:r>
      <w:r w:rsidR="00A623E8">
        <w:rPr>
          <w:spacing w:val="-2"/>
          <w:sz w:val="24"/>
          <w:szCs w:val="24"/>
        </w:rPr>
        <w:t xml:space="preserve"> oraz</w:t>
      </w:r>
      <w:r w:rsidR="00952DB6" w:rsidRPr="00952DB6">
        <w:rPr>
          <w:spacing w:val="-2"/>
          <w:sz w:val="24"/>
          <w:szCs w:val="24"/>
        </w:rPr>
        <w:t xml:space="preserve"> 188 ust. 2 </w:t>
      </w:r>
      <w:r w:rsidR="005166FB" w:rsidRPr="00952DB6">
        <w:rPr>
          <w:spacing w:val="-2"/>
          <w:sz w:val="24"/>
          <w:szCs w:val="24"/>
        </w:rPr>
        <w:t>ustawy</w:t>
      </w:r>
      <w:r w:rsidR="00952DB6" w:rsidRPr="00952DB6">
        <w:rPr>
          <w:spacing w:val="-2"/>
          <w:sz w:val="24"/>
          <w:szCs w:val="24"/>
        </w:rPr>
        <w:t xml:space="preserve"> </w:t>
      </w:r>
      <w:r w:rsidR="00952DB6" w:rsidRPr="00952DB6">
        <w:rPr>
          <w:sz w:val="24"/>
          <w:szCs w:val="24"/>
        </w:rPr>
        <w:t>z dnia 20 lipca 2018 r. Prawo o szkolnictwie wyższym i nauce (Dz. U. z 202</w:t>
      </w:r>
      <w:r w:rsidR="002F4C3B">
        <w:rPr>
          <w:sz w:val="24"/>
          <w:szCs w:val="24"/>
        </w:rPr>
        <w:t>3</w:t>
      </w:r>
      <w:r w:rsidR="00952DB6" w:rsidRPr="00952DB6">
        <w:rPr>
          <w:sz w:val="24"/>
          <w:szCs w:val="24"/>
        </w:rPr>
        <w:t xml:space="preserve"> r. poz. </w:t>
      </w:r>
      <w:r w:rsidR="002F4C3B">
        <w:rPr>
          <w:sz w:val="24"/>
          <w:szCs w:val="24"/>
        </w:rPr>
        <w:t>742</w:t>
      </w:r>
      <w:r w:rsidR="00952DB6" w:rsidRPr="00952DB6">
        <w:rPr>
          <w:sz w:val="24"/>
          <w:szCs w:val="24"/>
        </w:rPr>
        <w:t xml:space="preserve">, z późn. zm.) w związku z </w:t>
      </w:r>
      <w:r w:rsidR="00952DB6">
        <w:rPr>
          <w:rFonts w:cs="Times New Roman"/>
          <w:sz w:val="24"/>
          <w:szCs w:val="24"/>
        </w:rPr>
        <w:t>§</w:t>
      </w:r>
      <w:r w:rsidR="00952DB6">
        <w:rPr>
          <w:sz w:val="24"/>
          <w:szCs w:val="24"/>
        </w:rPr>
        <w:t xml:space="preserve"> </w:t>
      </w:r>
      <w:r w:rsidR="002F4C3B">
        <w:rPr>
          <w:sz w:val="24"/>
          <w:szCs w:val="24"/>
        </w:rPr>
        <w:t>8</w:t>
      </w:r>
      <w:r w:rsidR="00952DB6">
        <w:rPr>
          <w:sz w:val="24"/>
          <w:szCs w:val="24"/>
        </w:rPr>
        <w:t xml:space="preserve"> oraz </w:t>
      </w:r>
      <w:r w:rsidR="00952DB6">
        <w:rPr>
          <w:rFonts w:cs="Times New Roman"/>
          <w:sz w:val="24"/>
          <w:szCs w:val="24"/>
        </w:rPr>
        <w:t>§</w:t>
      </w:r>
      <w:r w:rsidR="00952DB6">
        <w:rPr>
          <w:sz w:val="24"/>
          <w:szCs w:val="24"/>
        </w:rPr>
        <w:t xml:space="preserve"> 1</w:t>
      </w:r>
      <w:r w:rsidR="002F4C3B">
        <w:rPr>
          <w:sz w:val="24"/>
          <w:szCs w:val="24"/>
        </w:rPr>
        <w:t>6</w:t>
      </w:r>
      <w:r w:rsidR="00952DB6">
        <w:rPr>
          <w:sz w:val="24"/>
          <w:szCs w:val="24"/>
        </w:rPr>
        <w:t xml:space="preserve"> ust. 2 pkt 1</w:t>
      </w:r>
      <w:r w:rsidR="00952DB6" w:rsidRPr="00952DB6">
        <w:rPr>
          <w:sz w:val="24"/>
          <w:szCs w:val="24"/>
        </w:rPr>
        <w:t xml:space="preserve"> uchwały nr 1</w:t>
      </w:r>
      <w:r w:rsidR="002F4C3B">
        <w:rPr>
          <w:sz w:val="24"/>
          <w:szCs w:val="24"/>
        </w:rPr>
        <w:t>30</w:t>
      </w:r>
      <w:r w:rsidR="00952DB6" w:rsidRPr="00952DB6">
        <w:rPr>
          <w:sz w:val="24"/>
          <w:szCs w:val="24"/>
        </w:rPr>
        <w:t xml:space="preserve"> </w:t>
      </w:r>
      <w:r w:rsidR="00952DB6" w:rsidRPr="002F4C3B">
        <w:rPr>
          <w:sz w:val="24"/>
          <w:szCs w:val="24"/>
        </w:rPr>
        <w:t>Senatu z dnia 2</w:t>
      </w:r>
      <w:r w:rsidR="002F4C3B" w:rsidRPr="002F4C3B">
        <w:rPr>
          <w:sz w:val="24"/>
          <w:szCs w:val="24"/>
        </w:rPr>
        <w:t>9</w:t>
      </w:r>
      <w:r w:rsidR="00AC4217">
        <w:rPr>
          <w:sz w:val="24"/>
          <w:szCs w:val="24"/>
        </w:rPr>
        <w:t xml:space="preserve"> </w:t>
      </w:r>
      <w:r w:rsidR="002F4C3B" w:rsidRPr="002F4C3B">
        <w:rPr>
          <w:sz w:val="24"/>
          <w:szCs w:val="24"/>
        </w:rPr>
        <w:t>maja</w:t>
      </w:r>
      <w:r w:rsidR="00AC4217">
        <w:rPr>
          <w:sz w:val="24"/>
          <w:szCs w:val="24"/>
        </w:rPr>
        <w:t xml:space="preserve"> </w:t>
      </w:r>
      <w:r w:rsidR="00952DB6" w:rsidRPr="002F4C3B">
        <w:rPr>
          <w:sz w:val="24"/>
          <w:szCs w:val="24"/>
        </w:rPr>
        <w:t>20</w:t>
      </w:r>
      <w:r w:rsidR="002F4C3B" w:rsidRPr="002F4C3B">
        <w:rPr>
          <w:sz w:val="24"/>
          <w:szCs w:val="24"/>
        </w:rPr>
        <w:t>23</w:t>
      </w:r>
      <w:r w:rsidR="00952DB6" w:rsidRPr="002F4C3B">
        <w:rPr>
          <w:sz w:val="24"/>
          <w:szCs w:val="24"/>
        </w:rPr>
        <w:t xml:space="preserve"> r. w</w:t>
      </w:r>
      <w:r w:rsidR="002F4C3B" w:rsidRPr="002F4C3B">
        <w:rPr>
          <w:bCs/>
          <w:sz w:val="24"/>
          <w:szCs w:val="24"/>
        </w:rPr>
        <w:t xml:space="preserve"> sprawie określenia sposobu postępowania w sprawie nadania stopnia doktora przez Rady Dyscyplin</w:t>
      </w:r>
      <w:r w:rsidR="002F4C3B">
        <w:rPr>
          <w:bCs/>
          <w:sz w:val="24"/>
          <w:szCs w:val="24"/>
        </w:rPr>
        <w:t xml:space="preserve"> </w:t>
      </w:r>
      <w:r w:rsidR="002F4C3B" w:rsidRPr="002F4C3B">
        <w:rPr>
          <w:bCs/>
          <w:sz w:val="24"/>
          <w:szCs w:val="24"/>
        </w:rPr>
        <w:t>Zachodniopomorskiego Uniwersytetu Technologicznego w</w:t>
      </w:r>
      <w:r w:rsidR="00AC4217">
        <w:rPr>
          <w:bCs/>
          <w:sz w:val="24"/>
          <w:szCs w:val="24"/>
        </w:rPr>
        <w:t> </w:t>
      </w:r>
      <w:r w:rsidR="002F4C3B" w:rsidRPr="002F4C3B">
        <w:rPr>
          <w:bCs/>
          <w:sz w:val="24"/>
          <w:szCs w:val="24"/>
        </w:rPr>
        <w:t>Szczecinie</w:t>
      </w:r>
      <w:r w:rsidR="006276AC">
        <w:rPr>
          <w:bCs/>
          <w:sz w:val="24"/>
          <w:szCs w:val="24"/>
        </w:rPr>
        <w:t xml:space="preserve"> (</w:t>
      </w:r>
      <w:r w:rsidR="00AC4217">
        <w:rPr>
          <w:bCs/>
          <w:sz w:val="24"/>
          <w:szCs w:val="24"/>
        </w:rPr>
        <w:t>z późn. zm.</w:t>
      </w:r>
      <w:r w:rsidR="006276AC">
        <w:rPr>
          <w:bCs/>
          <w:sz w:val="24"/>
          <w:szCs w:val="24"/>
        </w:rPr>
        <w:t>)</w:t>
      </w:r>
      <w:r w:rsidR="002F4C3B">
        <w:rPr>
          <w:bCs/>
          <w:sz w:val="24"/>
          <w:szCs w:val="24"/>
        </w:rPr>
        <w:t xml:space="preserve"> </w:t>
      </w:r>
      <w:r w:rsidRPr="4F16D1F6">
        <w:rPr>
          <w:sz w:val="24"/>
          <w:szCs w:val="24"/>
        </w:rPr>
        <w:t>zarządza się, co następuje:</w:t>
      </w:r>
    </w:p>
    <w:p w14:paraId="1BE1DE80" w14:textId="4971862D" w:rsidR="00532622" w:rsidRPr="008D0E10" w:rsidRDefault="00532622" w:rsidP="008406A8">
      <w:pPr>
        <w:tabs>
          <w:tab w:val="clear" w:pos="567"/>
        </w:tabs>
        <w:spacing w:before="120" w:after="60" w:line="276" w:lineRule="auto"/>
        <w:jc w:val="center"/>
        <w:rPr>
          <w:b/>
          <w:bCs/>
          <w:sz w:val="24"/>
          <w:szCs w:val="24"/>
        </w:rPr>
      </w:pPr>
      <w:r w:rsidRPr="008D0E10">
        <w:rPr>
          <w:b/>
          <w:bCs/>
          <w:sz w:val="24"/>
          <w:szCs w:val="24"/>
        </w:rPr>
        <w:t>§ 1.</w:t>
      </w:r>
    </w:p>
    <w:p w14:paraId="709181BA" w14:textId="5E2672A1" w:rsidR="00532622" w:rsidRPr="00E65AB0" w:rsidRDefault="007E713C" w:rsidP="008406A8">
      <w:pPr>
        <w:spacing w:line="276" w:lineRule="auto"/>
        <w:rPr>
          <w:rFonts w:asciiTheme="minorHAnsi" w:eastAsiaTheme="minorEastAsia" w:hAnsiTheme="minorHAnsi"/>
          <w:b/>
          <w:bCs/>
          <w:sz w:val="24"/>
          <w:szCs w:val="24"/>
        </w:rPr>
      </w:pPr>
      <w:r>
        <w:rPr>
          <w:sz w:val="24"/>
          <w:szCs w:val="24"/>
        </w:rPr>
        <w:t>Rozprawy doktorskie obejmuje się klauzulą poufności w</w:t>
      </w:r>
      <w:r w:rsidR="005166FB" w:rsidRPr="00E65AB0">
        <w:rPr>
          <w:sz w:val="24"/>
          <w:szCs w:val="24"/>
        </w:rPr>
        <w:t xml:space="preserve"> przypadk</w:t>
      </w:r>
      <w:r>
        <w:rPr>
          <w:sz w:val="24"/>
          <w:szCs w:val="24"/>
        </w:rPr>
        <w:t>u</w:t>
      </w:r>
      <w:r w:rsidR="005166FB" w:rsidRPr="00E65AB0">
        <w:rPr>
          <w:sz w:val="24"/>
          <w:szCs w:val="24"/>
        </w:rPr>
        <w:t xml:space="preserve"> wprowadzenia ograniczenia w</w:t>
      </w:r>
      <w:r w:rsidR="00C84FEB">
        <w:rPr>
          <w:sz w:val="24"/>
          <w:szCs w:val="24"/>
        </w:rPr>
        <w:t> </w:t>
      </w:r>
      <w:r w:rsidR="005166FB" w:rsidRPr="00E65AB0">
        <w:rPr>
          <w:sz w:val="24"/>
          <w:szCs w:val="24"/>
        </w:rPr>
        <w:t xml:space="preserve">udostępnianiu rozpraw doktorskich oraz ograniczenia jawności obrony rozpraw doktorskich, ze względu na zawarte w nich informacje niejawne, dane poufne, </w:t>
      </w:r>
      <w:r w:rsidR="46026B4C" w:rsidRPr="00E65AB0">
        <w:rPr>
          <w:sz w:val="24"/>
          <w:szCs w:val="24"/>
        </w:rPr>
        <w:t xml:space="preserve">ochronę własności intelektualnej </w:t>
      </w:r>
      <w:r w:rsidR="005166FB" w:rsidRPr="00E65AB0">
        <w:rPr>
          <w:sz w:val="24"/>
          <w:szCs w:val="24"/>
        </w:rPr>
        <w:t>lub informacje stanowiące tajemnice przedsiębiorstwa</w:t>
      </w:r>
      <w:r w:rsidR="00BD2930">
        <w:rPr>
          <w:sz w:val="24"/>
          <w:szCs w:val="24"/>
        </w:rPr>
        <w:t>.</w:t>
      </w:r>
    </w:p>
    <w:p w14:paraId="4D179984" w14:textId="4DEF5115" w:rsidR="00532622" w:rsidRDefault="00532622" w:rsidP="008406A8">
      <w:pPr>
        <w:spacing w:before="120" w:after="60" w:line="276" w:lineRule="auto"/>
        <w:jc w:val="center"/>
        <w:rPr>
          <w:rFonts w:eastAsia="Calibri" w:cs="Arial"/>
          <w:b/>
          <w:bCs/>
          <w:sz w:val="24"/>
          <w:szCs w:val="24"/>
        </w:rPr>
      </w:pPr>
      <w:r w:rsidRPr="7F9CD92C">
        <w:rPr>
          <w:b/>
          <w:bCs/>
          <w:sz w:val="24"/>
          <w:szCs w:val="24"/>
        </w:rPr>
        <w:t>§ 2.</w:t>
      </w:r>
    </w:p>
    <w:p w14:paraId="02946742" w14:textId="4EB06742" w:rsidR="005166FB" w:rsidRPr="00E65AB0" w:rsidRDefault="005166FB" w:rsidP="008406A8">
      <w:pPr>
        <w:pStyle w:val="Akapitzlist"/>
        <w:numPr>
          <w:ilvl w:val="0"/>
          <w:numId w:val="43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00E65AB0">
        <w:rPr>
          <w:sz w:val="24"/>
          <w:szCs w:val="24"/>
        </w:rPr>
        <w:t xml:space="preserve">W przypadku </w:t>
      </w:r>
      <w:r w:rsidR="00D13C02">
        <w:rPr>
          <w:sz w:val="24"/>
          <w:szCs w:val="24"/>
        </w:rPr>
        <w:t>rozprawy doktorskiej, której przedmiot jest objęty tajemnicą prawnie chronioną, w tym</w:t>
      </w:r>
      <w:r w:rsidRPr="00E65AB0">
        <w:rPr>
          <w:sz w:val="24"/>
          <w:szCs w:val="24"/>
        </w:rPr>
        <w:t>:</w:t>
      </w:r>
    </w:p>
    <w:p w14:paraId="334F8BE3" w14:textId="32531137" w:rsidR="005166FB" w:rsidRPr="00E65AB0" w:rsidRDefault="005166FB" w:rsidP="008406A8">
      <w:pPr>
        <w:pStyle w:val="Akapitzlist"/>
        <w:numPr>
          <w:ilvl w:val="0"/>
          <w:numId w:val="36"/>
        </w:numPr>
        <w:tabs>
          <w:tab w:val="clear" w:pos="567"/>
        </w:tabs>
        <w:spacing w:line="276" w:lineRule="auto"/>
        <w:ind w:left="680" w:hanging="340"/>
        <w:contextualSpacing w:val="0"/>
        <w:rPr>
          <w:sz w:val="24"/>
          <w:szCs w:val="24"/>
        </w:rPr>
      </w:pPr>
      <w:r w:rsidRPr="00E65AB0">
        <w:rPr>
          <w:sz w:val="24"/>
          <w:szCs w:val="24"/>
        </w:rPr>
        <w:t>stanowiąc</w:t>
      </w:r>
      <w:r w:rsidR="00D13C02">
        <w:rPr>
          <w:sz w:val="24"/>
          <w:szCs w:val="24"/>
        </w:rPr>
        <w:t>ą</w:t>
      </w:r>
      <w:r w:rsidRPr="00E65AB0">
        <w:rPr>
          <w:sz w:val="24"/>
          <w:szCs w:val="24"/>
        </w:rPr>
        <w:t xml:space="preserve"> informację niejawną, podlegającą ochronie na podstawie przepisów o ochronie informacji </w:t>
      </w:r>
      <w:r w:rsidRPr="00E65AB0" w:rsidDel="004F547B">
        <w:rPr>
          <w:sz w:val="24"/>
          <w:szCs w:val="24"/>
        </w:rPr>
        <w:t>niejawnych,</w:t>
      </w:r>
      <w:r w:rsidR="004F547B" w:rsidRPr="00E65AB0">
        <w:rPr>
          <w:sz w:val="24"/>
          <w:szCs w:val="24"/>
        </w:rPr>
        <w:t xml:space="preserve"> lub</w:t>
      </w:r>
      <w:r w:rsidR="57F75E28" w:rsidRPr="00E65AB0">
        <w:rPr>
          <w:sz w:val="24"/>
          <w:szCs w:val="24"/>
        </w:rPr>
        <w:t xml:space="preserve"> </w:t>
      </w:r>
    </w:p>
    <w:p w14:paraId="4DBD1E01" w14:textId="124315F6" w:rsidR="00B258E4" w:rsidRPr="00E65AB0" w:rsidRDefault="00B258E4" w:rsidP="008406A8">
      <w:pPr>
        <w:pStyle w:val="Akapitzlist"/>
        <w:numPr>
          <w:ilvl w:val="0"/>
          <w:numId w:val="36"/>
        </w:numPr>
        <w:tabs>
          <w:tab w:val="clear" w:pos="567"/>
        </w:tabs>
        <w:spacing w:line="276" w:lineRule="auto"/>
        <w:ind w:left="680" w:hanging="340"/>
        <w:contextualSpacing w:val="0"/>
        <w:rPr>
          <w:color w:val="000000" w:themeColor="text1"/>
          <w:sz w:val="24"/>
          <w:szCs w:val="24"/>
        </w:rPr>
      </w:pPr>
      <w:r w:rsidRPr="00E65AB0">
        <w:rPr>
          <w:rFonts w:cs="Times New Roman"/>
          <w:color w:val="000000" w:themeColor="text1"/>
          <w:sz w:val="24"/>
          <w:szCs w:val="24"/>
        </w:rPr>
        <w:t xml:space="preserve">udostępnioną przez instytucję </w:t>
      </w:r>
      <w:r w:rsidR="57F75E28" w:rsidRPr="00E65AB0">
        <w:rPr>
          <w:rFonts w:cs="Times New Roman"/>
          <w:color w:val="000000" w:themeColor="text1"/>
          <w:sz w:val="24"/>
          <w:szCs w:val="24"/>
        </w:rPr>
        <w:t>informacj</w:t>
      </w:r>
      <w:r w:rsidR="0F8DA764" w:rsidRPr="00E65AB0">
        <w:rPr>
          <w:rFonts w:cs="Times New Roman"/>
          <w:color w:val="000000" w:themeColor="text1"/>
          <w:sz w:val="24"/>
          <w:szCs w:val="24"/>
        </w:rPr>
        <w:t>ę</w:t>
      </w:r>
      <w:r w:rsidRPr="00E65AB0">
        <w:rPr>
          <w:rFonts w:cs="Times New Roman"/>
          <w:color w:val="000000" w:themeColor="text1"/>
          <w:sz w:val="24"/>
          <w:szCs w:val="24"/>
        </w:rPr>
        <w:t xml:space="preserve"> stanowiącą lub mogącą stanowić tajemnicę przedsiębiorstwa (w szczególności podlegającą ochronie na podstawie odrębnych przepisów, np. planowaną samodzielną komercjalizację badań ujętych w pracy, opisy patentowe, strategie, know-how, wdrożeniowe itp.)</w:t>
      </w:r>
      <w:r w:rsidR="00C22B4D" w:rsidRPr="00E65AB0">
        <w:rPr>
          <w:rFonts w:cs="Times New Roman"/>
          <w:color w:val="000000" w:themeColor="text1"/>
          <w:sz w:val="24"/>
          <w:szCs w:val="24"/>
        </w:rPr>
        <w:t>,</w:t>
      </w:r>
    </w:p>
    <w:p w14:paraId="0CA09F63" w14:textId="347DC692" w:rsidR="00B258E4" w:rsidRPr="00E65AB0" w:rsidRDefault="00D13C02" w:rsidP="008406A8">
      <w:pPr>
        <w:tabs>
          <w:tab w:val="clear" w:pos="567"/>
        </w:tabs>
        <w:spacing w:line="276" w:lineRule="auto"/>
        <w:ind w:left="3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utor </w:t>
      </w:r>
      <w:r w:rsidR="00B258E4" w:rsidRPr="00E65AB0">
        <w:rPr>
          <w:color w:val="000000" w:themeColor="text1"/>
          <w:sz w:val="24"/>
          <w:szCs w:val="24"/>
        </w:rPr>
        <w:t xml:space="preserve">składa </w:t>
      </w:r>
      <w:r w:rsidR="007E1661">
        <w:rPr>
          <w:color w:val="000000" w:themeColor="text1"/>
          <w:sz w:val="24"/>
          <w:szCs w:val="24"/>
        </w:rPr>
        <w:t xml:space="preserve">– </w:t>
      </w:r>
      <w:r w:rsidR="007E1661" w:rsidRPr="002E45B1">
        <w:rPr>
          <w:sz w:val="24"/>
          <w:szCs w:val="24"/>
        </w:rPr>
        <w:t xml:space="preserve">wraz z wnioskiem o wyznaczenie promotora </w:t>
      </w:r>
      <w:r w:rsidR="007E1661">
        <w:rPr>
          <w:color w:val="000000" w:themeColor="text1"/>
          <w:sz w:val="24"/>
          <w:szCs w:val="24"/>
        </w:rPr>
        <w:t xml:space="preserve">– </w:t>
      </w:r>
      <w:r w:rsidR="00B258E4" w:rsidRPr="00E65AB0">
        <w:rPr>
          <w:color w:val="000000" w:themeColor="text1"/>
          <w:sz w:val="24"/>
          <w:szCs w:val="24"/>
        </w:rPr>
        <w:t>pisemne oświadczenie o objęciu rozprawy</w:t>
      </w:r>
      <w:r w:rsidR="002E45B1">
        <w:rPr>
          <w:color w:val="000000" w:themeColor="text1"/>
          <w:sz w:val="24"/>
          <w:szCs w:val="24"/>
        </w:rPr>
        <w:t xml:space="preserve"> doktorskiej</w:t>
      </w:r>
      <w:r w:rsidR="00B258E4" w:rsidRPr="00E65AB0">
        <w:rPr>
          <w:color w:val="000000" w:themeColor="text1"/>
          <w:sz w:val="24"/>
          <w:szCs w:val="24"/>
        </w:rPr>
        <w:t xml:space="preserve"> klauzulą poufności, którego wzór określa załącznik nr </w:t>
      </w:r>
      <w:r w:rsidR="004D09DA">
        <w:rPr>
          <w:color w:val="000000" w:themeColor="text1"/>
          <w:sz w:val="24"/>
          <w:szCs w:val="24"/>
        </w:rPr>
        <w:t>1</w:t>
      </w:r>
      <w:r w:rsidR="00B258E4" w:rsidRPr="00E65AB0">
        <w:rPr>
          <w:color w:val="000000" w:themeColor="text1"/>
          <w:sz w:val="24"/>
          <w:szCs w:val="24"/>
        </w:rPr>
        <w:t xml:space="preserve"> do niniejszego </w:t>
      </w:r>
      <w:r w:rsidR="00E65AB0">
        <w:rPr>
          <w:color w:val="000000" w:themeColor="text1"/>
          <w:sz w:val="24"/>
          <w:szCs w:val="24"/>
        </w:rPr>
        <w:t>z</w:t>
      </w:r>
      <w:r w:rsidR="00B258E4" w:rsidRPr="00E65AB0">
        <w:rPr>
          <w:color w:val="000000" w:themeColor="text1"/>
          <w:sz w:val="24"/>
          <w:szCs w:val="24"/>
        </w:rPr>
        <w:t>arządzenia.</w:t>
      </w:r>
    </w:p>
    <w:p w14:paraId="3B5394FB" w14:textId="7726D9D0" w:rsidR="005166FB" w:rsidRPr="00E65AB0" w:rsidRDefault="00D13C02" w:rsidP="008406A8">
      <w:pPr>
        <w:pStyle w:val="Akapitzlist"/>
        <w:numPr>
          <w:ilvl w:val="0"/>
          <w:numId w:val="43"/>
        </w:numPr>
        <w:tabs>
          <w:tab w:val="clear" w:pos="567"/>
        </w:tabs>
        <w:spacing w:line="276" w:lineRule="auto"/>
        <w:ind w:left="340" w:hanging="340"/>
        <w:contextualSpacing w:val="0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o</w:t>
      </w:r>
      <w:r w:rsidR="00B258E4" w:rsidRPr="00E65AB0">
        <w:rPr>
          <w:color w:val="000000" w:themeColor="text1"/>
          <w:sz w:val="24"/>
          <w:szCs w:val="24"/>
        </w:rPr>
        <w:t>świadczeni</w:t>
      </w:r>
      <w:r>
        <w:rPr>
          <w:color w:val="000000" w:themeColor="text1"/>
          <w:sz w:val="24"/>
          <w:szCs w:val="24"/>
        </w:rPr>
        <w:t>u</w:t>
      </w:r>
      <w:r w:rsidR="00B258E4" w:rsidRPr="00E65AB0">
        <w:rPr>
          <w:color w:val="000000" w:themeColor="text1"/>
          <w:sz w:val="24"/>
          <w:szCs w:val="24"/>
        </w:rPr>
        <w:t xml:space="preserve">, o którym mowa w ust. 1, </w:t>
      </w:r>
      <w:r>
        <w:rPr>
          <w:color w:val="000000" w:themeColor="text1"/>
          <w:sz w:val="24"/>
          <w:szCs w:val="24"/>
        </w:rPr>
        <w:t>autor w</w:t>
      </w:r>
      <w:r w:rsidR="00B258E4" w:rsidRPr="00E65AB0">
        <w:rPr>
          <w:color w:val="000000" w:themeColor="text1"/>
          <w:sz w:val="24"/>
          <w:szCs w:val="24"/>
        </w:rPr>
        <w:t xml:space="preserve">skazuje potrzebę objęcia całej rozprawy </w:t>
      </w:r>
      <w:r w:rsidR="002E45B1">
        <w:rPr>
          <w:color w:val="000000" w:themeColor="text1"/>
          <w:sz w:val="24"/>
          <w:szCs w:val="24"/>
        </w:rPr>
        <w:t xml:space="preserve">doktorskiej </w:t>
      </w:r>
      <w:r w:rsidR="00B258E4" w:rsidRPr="00E65AB0">
        <w:rPr>
          <w:color w:val="000000" w:themeColor="text1"/>
          <w:sz w:val="24"/>
          <w:szCs w:val="24"/>
        </w:rPr>
        <w:t xml:space="preserve">lub wskazanych jej fragmentów klauzulą poufności. W oświadczeniu </w:t>
      </w:r>
      <w:r w:rsidR="00E65AB0">
        <w:rPr>
          <w:color w:val="000000" w:themeColor="text1"/>
          <w:sz w:val="24"/>
          <w:szCs w:val="24"/>
        </w:rPr>
        <w:t>a</w:t>
      </w:r>
      <w:r w:rsidR="00B258E4" w:rsidRPr="00E65AB0">
        <w:rPr>
          <w:color w:val="000000" w:themeColor="text1"/>
          <w:sz w:val="24"/>
          <w:szCs w:val="24"/>
        </w:rPr>
        <w:t xml:space="preserve">utor rozprawy przedstawia uzasadnienie powodów objęcia rozprawy </w:t>
      </w:r>
      <w:r w:rsidR="002E45B1">
        <w:rPr>
          <w:color w:val="000000" w:themeColor="text1"/>
          <w:sz w:val="24"/>
          <w:szCs w:val="24"/>
        </w:rPr>
        <w:t xml:space="preserve">doktorskiej </w:t>
      </w:r>
      <w:r w:rsidR="00B258E4" w:rsidRPr="00E65AB0">
        <w:rPr>
          <w:color w:val="000000" w:themeColor="text1"/>
          <w:sz w:val="24"/>
          <w:szCs w:val="24"/>
        </w:rPr>
        <w:t>klauzulą poufności.</w:t>
      </w:r>
    </w:p>
    <w:p w14:paraId="40C61990" w14:textId="559EC160" w:rsidR="008D0E10" w:rsidRDefault="008D0E10" w:rsidP="008406A8">
      <w:pPr>
        <w:tabs>
          <w:tab w:val="clear" w:pos="567"/>
        </w:tabs>
        <w:spacing w:before="120" w:after="60" w:line="276" w:lineRule="auto"/>
        <w:jc w:val="center"/>
        <w:rPr>
          <w:b/>
          <w:bCs/>
          <w:sz w:val="24"/>
          <w:szCs w:val="24"/>
        </w:rPr>
      </w:pPr>
      <w:r w:rsidRPr="001B2982">
        <w:rPr>
          <w:b/>
          <w:bCs/>
          <w:sz w:val="24"/>
          <w:szCs w:val="24"/>
        </w:rPr>
        <w:t>§ 3.</w:t>
      </w:r>
    </w:p>
    <w:p w14:paraId="466D74EA" w14:textId="06A08FDC" w:rsidR="00F4247A" w:rsidRDefault="00F4247A" w:rsidP="008406A8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00F4247A">
        <w:rPr>
          <w:sz w:val="24"/>
          <w:szCs w:val="24"/>
        </w:rPr>
        <w:t xml:space="preserve">Oświadczenie </w:t>
      </w:r>
      <w:r w:rsidR="00E65AB0">
        <w:rPr>
          <w:sz w:val="24"/>
          <w:szCs w:val="24"/>
        </w:rPr>
        <w:t>a</w:t>
      </w:r>
      <w:r w:rsidRPr="00F4247A">
        <w:rPr>
          <w:sz w:val="24"/>
          <w:szCs w:val="24"/>
        </w:rPr>
        <w:t xml:space="preserve">utora rozprawy </w:t>
      </w:r>
      <w:r w:rsidR="002E45B1">
        <w:rPr>
          <w:sz w:val="24"/>
          <w:szCs w:val="24"/>
        </w:rPr>
        <w:t xml:space="preserve">doktorskiej </w:t>
      </w:r>
      <w:r w:rsidRPr="00F4247A">
        <w:rPr>
          <w:sz w:val="24"/>
          <w:szCs w:val="24"/>
        </w:rPr>
        <w:t>przechowywane jest w aktach sprawy</w:t>
      </w:r>
      <w:r>
        <w:rPr>
          <w:sz w:val="24"/>
          <w:szCs w:val="24"/>
        </w:rPr>
        <w:t>.</w:t>
      </w:r>
    </w:p>
    <w:p w14:paraId="396DC340" w14:textId="1BD866D0" w:rsidR="00F4247A" w:rsidRDefault="00F4247A" w:rsidP="008406A8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7F9CD92C">
        <w:rPr>
          <w:sz w:val="24"/>
          <w:szCs w:val="24"/>
        </w:rPr>
        <w:t>Po złożeniu oświadczenia o objęciu rozprawy</w:t>
      </w:r>
      <w:r w:rsidR="002E45B1">
        <w:rPr>
          <w:sz w:val="24"/>
          <w:szCs w:val="24"/>
        </w:rPr>
        <w:t xml:space="preserve"> doktorskiej</w:t>
      </w:r>
      <w:r w:rsidRPr="7F9CD92C">
        <w:rPr>
          <w:sz w:val="24"/>
          <w:szCs w:val="24"/>
        </w:rPr>
        <w:t xml:space="preserve"> klauzul</w:t>
      </w:r>
      <w:r w:rsidR="00D76B89" w:rsidRPr="7F9CD92C">
        <w:rPr>
          <w:sz w:val="24"/>
          <w:szCs w:val="24"/>
        </w:rPr>
        <w:t>ą</w:t>
      </w:r>
      <w:r w:rsidRPr="7F9CD92C">
        <w:rPr>
          <w:sz w:val="24"/>
          <w:szCs w:val="24"/>
        </w:rPr>
        <w:t xml:space="preserve"> poufności Przewodniczący Rady Dyscypliny podejmuje niezbędne czynności zmierzające do uzyskania od osób mających wgląd w rozprawę doktorską</w:t>
      </w:r>
      <w:r w:rsidR="00E65AB0">
        <w:rPr>
          <w:sz w:val="24"/>
          <w:szCs w:val="24"/>
        </w:rPr>
        <w:t>,</w:t>
      </w:r>
      <w:r w:rsidR="006F6F27" w:rsidRPr="7F9CD92C">
        <w:rPr>
          <w:sz w:val="24"/>
          <w:szCs w:val="24"/>
        </w:rPr>
        <w:t xml:space="preserve"> tj.:</w:t>
      </w:r>
      <w:r w:rsidR="00E65AB0">
        <w:rPr>
          <w:sz w:val="24"/>
          <w:szCs w:val="24"/>
        </w:rPr>
        <w:t xml:space="preserve"> </w:t>
      </w:r>
      <w:r w:rsidRPr="7F9CD92C">
        <w:rPr>
          <w:sz w:val="24"/>
          <w:szCs w:val="24"/>
        </w:rPr>
        <w:t xml:space="preserve">promotora lub promotorów, promotora pomocniczego, recenzentów, członków Komisji Doktorskiej, pracowników administracji oraz innych, oświadczeń o zachowaniu poufności, zobowiązujących do zachowania w tajemnicy informacji prawnie chronionych. Wzór oświadczenia stanowi załącznik nr </w:t>
      </w:r>
      <w:r w:rsidR="004D09DA">
        <w:rPr>
          <w:sz w:val="24"/>
          <w:szCs w:val="24"/>
        </w:rPr>
        <w:t>2</w:t>
      </w:r>
      <w:r w:rsidRPr="7F9CD92C">
        <w:rPr>
          <w:sz w:val="24"/>
          <w:szCs w:val="24"/>
        </w:rPr>
        <w:t xml:space="preserve"> do niniejszego zarządzenia.</w:t>
      </w:r>
    </w:p>
    <w:p w14:paraId="14BF607C" w14:textId="69096DD3" w:rsidR="00573671" w:rsidRPr="00573671" w:rsidRDefault="00573671" w:rsidP="00573671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00B20C71">
        <w:rPr>
          <w:sz w:val="24"/>
          <w:szCs w:val="24"/>
        </w:rPr>
        <w:t>Autor rozprawy doktorskiej objętej klauzulą poufności składa rozprawę doktorską, wraz z egzemplarzem na nośniku elektronicznym, w dziekanacie. Pracownik dziekanatu opisuje strony tytułowe rozprawy oraz teczkę akt sprawy treścią: Klauzula poufności.</w:t>
      </w:r>
    </w:p>
    <w:p w14:paraId="48B51262" w14:textId="7F5BDAE4" w:rsidR="0021607E" w:rsidRPr="00B20C71" w:rsidRDefault="0021607E" w:rsidP="0021607E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00B20C71">
        <w:rPr>
          <w:sz w:val="24"/>
          <w:szCs w:val="24"/>
        </w:rPr>
        <w:t xml:space="preserve">Autor składa rozprawę doktorską </w:t>
      </w:r>
      <w:r w:rsidR="00573671">
        <w:rPr>
          <w:sz w:val="24"/>
          <w:szCs w:val="24"/>
        </w:rPr>
        <w:t>w trzech egzemplarzach</w:t>
      </w:r>
      <w:r w:rsidRPr="00B20C71">
        <w:rPr>
          <w:sz w:val="24"/>
          <w:szCs w:val="24"/>
        </w:rPr>
        <w:t xml:space="preserve"> w formie papierowej</w:t>
      </w:r>
      <w:r w:rsidR="00573671">
        <w:rPr>
          <w:sz w:val="24"/>
          <w:szCs w:val="24"/>
        </w:rPr>
        <w:t>, po jednym</w:t>
      </w:r>
      <w:r w:rsidRPr="00B20C71">
        <w:rPr>
          <w:sz w:val="24"/>
          <w:szCs w:val="24"/>
        </w:rPr>
        <w:t xml:space="preserve"> dla </w:t>
      </w:r>
      <w:r w:rsidR="00573671">
        <w:rPr>
          <w:sz w:val="24"/>
          <w:szCs w:val="24"/>
        </w:rPr>
        <w:t>autora</w:t>
      </w:r>
      <w:r w:rsidRPr="00B20C71">
        <w:rPr>
          <w:sz w:val="24"/>
          <w:szCs w:val="24"/>
        </w:rPr>
        <w:t>, promotora oraz do akt</w:t>
      </w:r>
      <w:r w:rsidR="00573671">
        <w:rPr>
          <w:sz w:val="24"/>
          <w:szCs w:val="24"/>
        </w:rPr>
        <w:t>. Dodatkowo,</w:t>
      </w:r>
      <w:r w:rsidRPr="00B20C71">
        <w:rPr>
          <w:sz w:val="24"/>
          <w:szCs w:val="24"/>
        </w:rPr>
        <w:t xml:space="preserve"> w zależności od decyzji wydziału, w formie </w:t>
      </w:r>
      <w:r w:rsidRPr="00B20C71">
        <w:rPr>
          <w:sz w:val="24"/>
          <w:szCs w:val="24"/>
        </w:rPr>
        <w:lastRenderedPageBreak/>
        <w:t>papierowej lub elektronicznej po jednym egzemplarzu dla każdego z recenzentów. Rozprawa złożona na nośniku elektronicznym powinna być zabezpieczona, celem uniknięcia dostępu przez osoby niepowołane.</w:t>
      </w:r>
    </w:p>
    <w:p w14:paraId="0D30D237" w14:textId="354A152C" w:rsidR="00F4247A" w:rsidRPr="00B20C71" w:rsidRDefault="00F4247A" w:rsidP="008406A8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00B20C71">
        <w:rPr>
          <w:sz w:val="24"/>
          <w:szCs w:val="24"/>
        </w:rPr>
        <w:t>Po złożeniu przez recenzent</w:t>
      </w:r>
      <w:r w:rsidR="00573671">
        <w:rPr>
          <w:sz w:val="24"/>
          <w:szCs w:val="24"/>
        </w:rPr>
        <w:t>ów</w:t>
      </w:r>
      <w:r w:rsidRPr="00B20C71">
        <w:rPr>
          <w:sz w:val="24"/>
          <w:szCs w:val="24"/>
        </w:rPr>
        <w:t xml:space="preserve"> oświadcze</w:t>
      </w:r>
      <w:r w:rsidR="00573671">
        <w:rPr>
          <w:sz w:val="24"/>
          <w:szCs w:val="24"/>
        </w:rPr>
        <w:t>ń</w:t>
      </w:r>
      <w:r w:rsidRPr="00B20C71">
        <w:rPr>
          <w:sz w:val="24"/>
          <w:szCs w:val="24"/>
        </w:rPr>
        <w:t xml:space="preserve">, o którym mowa w ust. 2, </w:t>
      </w:r>
      <w:r w:rsidR="00C122C6" w:rsidRPr="00B20C71">
        <w:rPr>
          <w:sz w:val="24"/>
          <w:szCs w:val="24"/>
        </w:rPr>
        <w:t>rozprawa</w:t>
      </w:r>
      <w:r w:rsidRPr="00B20C71">
        <w:rPr>
          <w:sz w:val="24"/>
          <w:szCs w:val="24"/>
        </w:rPr>
        <w:t xml:space="preserve"> jest przekazywana do recenz</w:t>
      </w:r>
      <w:r w:rsidR="00573671">
        <w:rPr>
          <w:sz w:val="24"/>
          <w:szCs w:val="24"/>
        </w:rPr>
        <w:t>ji</w:t>
      </w:r>
      <w:r w:rsidRPr="00B20C71">
        <w:rPr>
          <w:sz w:val="24"/>
          <w:szCs w:val="24"/>
        </w:rPr>
        <w:t>. Rozprawa doktorska</w:t>
      </w:r>
      <w:r w:rsidR="00573671">
        <w:rPr>
          <w:sz w:val="24"/>
          <w:szCs w:val="24"/>
        </w:rPr>
        <w:t xml:space="preserve"> </w:t>
      </w:r>
      <w:r w:rsidRPr="00B20C71">
        <w:rPr>
          <w:sz w:val="24"/>
          <w:szCs w:val="24"/>
        </w:rPr>
        <w:t>wraz opinią recenzen</w:t>
      </w:r>
      <w:r w:rsidR="00573671">
        <w:rPr>
          <w:sz w:val="24"/>
          <w:szCs w:val="24"/>
        </w:rPr>
        <w:t>tów</w:t>
      </w:r>
      <w:r w:rsidRPr="00B20C71">
        <w:rPr>
          <w:sz w:val="24"/>
          <w:szCs w:val="24"/>
        </w:rPr>
        <w:t>, trafia do akt sprawy</w:t>
      </w:r>
      <w:r w:rsidR="009A46D6" w:rsidRPr="00B20C71">
        <w:rPr>
          <w:sz w:val="24"/>
          <w:szCs w:val="24"/>
        </w:rPr>
        <w:t xml:space="preserve"> (1 egzemplarz)</w:t>
      </w:r>
      <w:r w:rsidR="00B43A42" w:rsidRPr="00B20C71">
        <w:rPr>
          <w:sz w:val="24"/>
          <w:szCs w:val="24"/>
        </w:rPr>
        <w:t>.</w:t>
      </w:r>
      <w:r w:rsidR="009A46D6" w:rsidRPr="00B20C71">
        <w:rPr>
          <w:sz w:val="24"/>
          <w:szCs w:val="24"/>
        </w:rPr>
        <w:t xml:space="preserve"> </w:t>
      </w:r>
      <w:r w:rsidR="00B43A42" w:rsidRPr="00B20C71">
        <w:rPr>
          <w:sz w:val="24"/>
          <w:szCs w:val="24"/>
        </w:rPr>
        <w:t>P</w:t>
      </w:r>
      <w:r w:rsidR="009A46D6" w:rsidRPr="00B20C71">
        <w:rPr>
          <w:sz w:val="24"/>
          <w:szCs w:val="24"/>
        </w:rPr>
        <w:t xml:space="preserve">ozostałe egzemplarze </w:t>
      </w:r>
      <w:r w:rsidR="00B43A42" w:rsidRPr="00B20C71">
        <w:rPr>
          <w:sz w:val="24"/>
          <w:szCs w:val="24"/>
        </w:rPr>
        <w:t xml:space="preserve">rozprawy </w:t>
      </w:r>
      <w:r w:rsidR="001811FB">
        <w:rPr>
          <w:sz w:val="24"/>
          <w:szCs w:val="24"/>
        </w:rPr>
        <w:t xml:space="preserve">zwracane </w:t>
      </w:r>
      <w:r w:rsidR="009A46D6" w:rsidRPr="00B20C71">
        <w:rPr>
          <w:sz w:val="24"/>
          <w:szCs w:val="24"/>
        </w:rPr>
        <w:t xml:space="preserve">są </w:t>
      </w:r>
      <w:r w:rsidR="004D09DA" w:rsidRPr="00B20C71">
        <w:rPr>
          <w:sz w:val="24"/>
          <w:szCs w:val="24"/>
        </w:rPr>
        <w:t>a</w:t>
      </w:r>
      <w:r w:rsidR="009A46D6" w:rsidRPr="00B20C71">
        <w:rPr>
          <w:sz w:val="24"/>
          <w:szCs w:val="24"/>
        </w:rPr>
        <w:t xml:space="preserve">utorowi za </w:t>
      </w:r>
      <w:r w:rsidR="00B43A42" w:rsidRPr="00B20C71">
        <w:rPr>
          <w:sz w:val="24"/>
          <w:szCs w:val="24"/>
        </w:rPr>
        <w:t xml:space="preserve">zwrotnym </w:t>
      </w:r>
      <w:r w:rsidR="009A46D6" w:rsidRPr="00B20C71">
        <w:rPr>
          <w:sz w:val="24"/>
          <w:szCs w:val="24"/>
        </w:rPr>
        <w:t>potwierdzeniem odbioru.</w:t>
      </w:r>
    </w:p>
    <w:p w14:paraId="6B5C0A2E" w14:textId="7129C281" w:rsidR="00F4247A" w:rsidRPr="00B20C71" w:rsidRDefault="0005287F" w:rsidP="008406A8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00B20C71">
        <w:rPr>
          <w:sz w:val="24"/>
          <w:szCs w:val="24"/>
        </w:rPr>
        <w:t>Egzemplarz</w:t>
      </w:r>
      <w:r w:rsidR="00F4247A" w:rsidRPr="00B20C71">
        <w:rPr>
          <w:sz w:val="24"/>
          <w:szCs w:val="24"/>
        </w:rPr>
        <w:t xml:space="preserve"> rozprawy doktorskiej o statusie: Klauzula poufności,</w:t>
      </w:r>
      <w:r w:rsidR="00E65AB0" w:rsidRPr="00B20C71">
        <w:rPr>
          <w:sz w:val="24"/>
          <w:szCs w:val="24"/>
        </w:rPr>
        <w:t xml:space="preserve"> </w:t>
      </w:r>
      <w:r w:rsidR="00F4247A" w:rsidRPr="00B20C71">
        <w:rPr>
          <w:sz w:val="24"/>
          <w:szCs w:val="24"/>
        </w:rPr>
        <w:t>jest przechowywany w aktach sprawy w sposób uniemożliwiający dostęp osobom nieupoważnionym.</w:t>
      </w:r>
      <w:r w:rsidR="009A46D6" w:rsidRPr="00B20C71">
        <w:rPr>
          <w:sz w:val="24"/>
          <w:szCs w:val="24"/>
        </w:rPr>
        <w:t xml:space="preserve"> </w:t>
      </w:r>
    </w:p>
    <w:p w14:paraId="47F30FBA" w14:textId="61FA06A8" w:rsidR="0005287F" w:rsidRDefault="0005287F" w:rsidP="008406A8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00B20C71">
        <w:rPr>
          <w:sz w:val="24"/>
          <w:szCs w:val="24"/>
        </w:rPr>
        <w:t>Dodatkowo rozprawa</w:t>
      </w:r>
      <w:r w:rsidR="002E45B1">
        <w:rPr>
          <w:sz w:val="24"/>
          <w:szCs w:val="24"/>
        </w:rPr>
        <w:t xml:space="preserve"> doktorska</w:t>
      </w:r>
      <w:r w:rsidRPr="6E0378F7">
        <w:rPr>
          <w:sz w:val="24"/>
          <w:szCs w:val="24"/>
        </w:rPr>
        <w:t xml:space="preserve"> objęta klauzulą poufności jest przechowywana w zamkniętej kopercie, oparzonej następującymi informacjami:</w:t>
      </w:r>
    </w:p>
    <w:p w14:paraId="04D9E64F" w14:textId="29E607BF" w:rsidR="0005287F" w:rsidRDefault="0005287F" w:rsidP="008406A8">
      <w:pPr>
        <w:pStyle w:val="Akapitzlist"/>
        <w:numPr>
          <w:ilvl w:val="0"/>
          <w:numId w:val="38"/>
        </w:numPr>
        <w:tabs>
          <w:tab w:val="clear" w:pos="567"/>
        </w:tabs>
        <w:spacing w:line="276" w:lineRule="auto"/>
        <w:ind w:left="680" w:hanging="340"/>
        <w:contextualSpacing w:val="0"/>
        <w:rPr>
          <w:sz w:val="24"/>
          <w:szCs w:val="24"/>
        </w:rPr>
      </w:pPr>
      <w:r>
        <w:rPr>
          <w:sz w:val="24"/>
          <w:szCs w:val="24"/>
        </w:rPr>
        <w:t>pieczęć Uczelni</w:t>
      </w:r>
      <w:r w:rsidR="001A5302">
        <w:rPr>
          <w:sz w:val="24"/>
          <w:szCs w:val="24"/>
        </w:rPr>
        <w:t>,</w:t>
      </w:r>
    </w:p>
    <w:p w14:paraId="6661BE92" w14:textId="254C48B7" w:rsidR="0005287F" w:rsidRDefault="0005287F" w:rsidP="008406A8">
      <w:pPr>
        <w:pStyle w:val="Akapitzlist"/>
        <w:numPr>
          <w:ilvl w:val="0"/>
          <w:numId w:val="38"/>
        </w:numPr>
        <w:tabs>
          <w:tab w:val="clear" w:pos="567"/>
        </w:tabs>
        <w:spacing w:line="276" w:lineRule="auto"/>
        <w:ind w:left="680" w:hanging="3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mię i nazwisko </w:t>
      </w:r>
      <w:r w:rsidR="00E65AB0">
        <w:rPr>
          <w:sz w:val="24"/>
          <w:szCs w:val="24"/>
        </w:rPr>
        <w:t>a</w:t>
      </w:r>
      <w:r>
        <w:rPr>
          <w:sz w:val="24"/>
          <w:szCs w:val="24"/>
        </w:rPr>
        <w:t>utora rozprawy</w:t>
      </w:r>
      <w:r w:rsidR="002E45B1">
        <w:rPr>
          <w:sz w:val="24"/>
          <w:szCs w:val="24"/>
        </w:rPr>
        <w:t xml:space="preserve"> doktorskiej</w:t>
      </w:r>
      <w:r w:rsidR="001A5302">
        <w:rPr>
          <w:sz w:val="24"/>
          <w:szCs w:val="24"/>
        </w:rPr>
        <w:t>,</w:t>
      </w:r>
    </w:p>
    <w:p w14:paraId="177B50AB" w14:textId="1653A14A" w:rsidR="0005287F" w:rsidRDefault="0005287F" w:rsidP="008406A8">
      <w:pPr>
        <w:pStyle w:val="Akapitzlist"/>
        <w:numPr>
          <w:ilvl w:val="0"/>
          <w:numId w:val="38"/>
        </w:numPr>
        <w:tabs>
          <w:tab w:val="clear" w:pos="567"/>
        </w:tabs>
        <w:spacing w:line="276" w:lineRule="auto"/>
        <w:ind w:left="680" w:hanging="340"/>
        <w:contextualSpacing w:val="0"/>
        <w:rPr>
          <w:sz w:val="24"/>
          <w:szCs w:val="24"/>
        </w:rPr>
      </w:pPr>
      <w:r>
        <w:rPr>
          <w:sz w:val="24"/>
          <w:szCs w:val="24"/>
        </w:rPr>
        <w:t>tytuł i stopień naukowy promotora/promotorów/promotora pomocniczego</w:t>
      </w:r>
      <w:r w:rsidR="001A5302">
        <w:rPr>
          <w:sz w:val="24"/>
          <w:szCs w:val="24"/>
        </w:rPr>
        <w:t>,</w:t>
      </w:r>
    </w:p>
    <w:p w14:paraId="535ADF11" w14:textId="77777777" w:rsidR="001811FB" w:rsidRDefault="0005287F" w:rsidP="001811FB">
      <w:pPr>
        <w:pStyle w:val="Akapitzlist"/>
        <w:numPr>
          <w:ilvl w:val="0"/>
          <w:numId w:val="38"/>
        </w:numPr>
        <w:tabs>
          <w:tab w:val="clear" w:pos="567"/>
        </w:tabs>
        <w:spacing w:line="276" w:lineRule="auto"/>
        <w:ind w:left="680" w:hanging="340"/>
        <w:contextualSpacing w:val="0"/>
        <w:rPr>
          <w:sz w:val="24"/>
          <w:szCs w:val="24"/>
        </w:rPr>
      </w:pPr>
      <w:r>
        <w:rPr>
          <w:sz w:val="24"/>
          <w:szCs w:val="24"/>
        </w:rPr>
        <w:t>data złożenia rozprawy doktorskiej.</w:t>
      </w:r>
    </w:p>
    <w:p w14:paraId="4C66ED2F" w14:textId="698E9760" w:rsidR="001811FB" w:rsidRPr="001811FB" w:rsidRDefault="001811FB" w:rsidP="001811FB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340" w:hanging="340"/>
        <w:rPr>
          <w:sz w:val="24"/>
          <w:szCs w:val="24"/>
        </w:rPr>
      </w:pPr>
      <w:r w:rsidRPr="001811FB">
        <w:rPr>
          <w:sz w:val="24"/>
          <w:szCs w:val="24"/>
        </w:rPr>
        <w:t>Po zakończeniu procedury o nadanie stopnia doktora, w dziekanacie pozostają akta wraz z oświadczeniem o objęciu rozprawy doktorskiej klauzulą poufności.</w:t>
      </w:r>
    </w:p>
    <w:p w14:paraId="2549D2D7" w14:textId="054C7469" w:rsidR="00B258E4" w:rsidRDefault="00B258E4" w:rsidP="008406A8">
      <w:pPr>
        <w:tabs>
          <w:tab w:val="clear" w:pos="567"/>
        </w:tabs>
        <w:spacing w:before="120" w:after="60" w:line="276" w:lineRule="auto"/>
        <w:jc w:val="center"/>
        <w:rPr>
          <w:b/>
          <w:bCs/>
          <w:sz w:val="24"/>
          <w:szCs w:val="24"/>
        </w:rPr>
      </w:pPr>
      <w:r w:rsidRPr="008D0E10">
        <w:rPr>
          <w:b/>
          <w:bCs/>
          <w:sz w:val="24"/>
          <w:szCs w:val="24"/>
        </w:rPr>
        <w:t xml:space="preserve">§ </w:t>
      </w:r>
      <w:r w:rsidR="0005287F">
        <w:rPr>
          <w:b/>
          <w:bCs/>
          <w:sz w:val="24"/>
          <w:szCs w:val="24"/>
        </w:rPr>
        <w:t>4.</w:t>
      </w:r>
    </w:p>
    <w:p w14:paraId="611A9F3C" w14:textId="5FBEBA22" w:rsidR="0005287F" w:rsidRDefault="0005287F" w:rsidP="008406A8">
      <w:pPr>
        <w:pStyle w:val="Akapitzlist"/>
        <w:numPr>
          <w:ilvl w:val="0"/>
          <w:numId w:val="39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7F9CD92C">
        <w:rPr>
          <w:sz w:val="24"/>
          <w:szCs w:val="24"/>
        </w:rPr>
        <w:t>Rozprawy</w:t>
      </w:r>
      <w:r w:rsidR="002E45B1">
        <w:rPr>
          <w:sz w:val="24"/>
          <w:szCs w:val="24"/>
        </w:rPr>
        <w:t xml:space="preserve"> doktorskie</w:t>
      </w:r>
      <w:r w:rsidRPr="7F9CD92C">
        <w:rPr>
          <w:sz w:val="24"/>
          <w:szCs w:val="24"/>
        </w:rPr>
        <w:t xml:space="preserve"> objęte Klauzulą poufności podlegają sprawdzeniu </w:t>
      </w:r>
      <w:r w:rsidR="001811FB">
        <w:rPr>
          <w:sz w:val="24"/>
          <w:szCs w:val="24"/>
        </w:rPr>
        <w:t>z wykorzystaniem</w:t>
      </w:r>
      <w:r w:rsidR="00E65AB0">
        <w:rPr>
          <w:sz w:val="24"/>
          <w:szCs w:val="24"/>
        </w:rPr>
        <w:t xml:space="preserve"> </w:t>
      </w:r>
      <w:r w:rsidRPr="7F9CD92C">
        <w:rPr>
          <w:sz w:val="24"/>
          <w:szCs w:val="24"/>
        </w:rPr>
        <w:t>Jednolit</w:t>
      </w:r>
      <w:r w:rsidR="001811FB">
        <w:rPr>
          <w:sz w:val="24"/>
          <w:szCs w:val="24"/>
        </w:rPr>
        <w:t>ego</w:t>
      </w:r>
      <w:r w:rsidRPr="7F9CD92C">
        <w:rPr>
          <w:sz w:val="24"/>
          <w:szCs w:val="24"/>
        </w:rPr>
        <w:t xml:space="preserve"> System</w:t>
      </w:r>
      <w:r w:rsidR="001811FB">
        <w:rPr>
          <w:sz w:val="24"/>
          <w:szCs w:val="24"/>
        </w:rPr>
        <w:t>u</w:t>
      </w:r>
      <w:r w:rsidRPr="7F9CD92C">
        <w:rPr>
          <w:sz w:val="24"/>
          <w:szCs w:val="24"/>
        </w:rPr>
        <w:t xml:space="preserve"> Antyplagiatow</w:t>
      </w:r>
      <w:r w:rsidR="001811FB">
        <w:rPr>
          <w:sz w:val="24"/>
          <w:szCs w:val="24"/>
        </w:rPr>
        <w:t>ego</w:t>
      </w:r>
      <w:r w:rsidRPr="7F9CD92C">
        <w:rPr>
          <w:sz w:val="24"/>
          <w:szCs w:val="24"/>
        </w:rPr>
        <w:t>.</w:t>
      </w:r>
    </w:p>
    <w:p w14:paraId="7F323C65" w14:textId="142D3970" w:rsidR="0005287F" w:rsidRPr="0005287F" w:rsidRDefault="0005287F" w:rsidP="008406A8">
      <w:pPr>
        <w:pStyle w:val="Akapitzlist"/>
        <w:numPr>
          <w:ilvl w:val="0"/>
          <w:numId w:val="39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7F9CD92C">
        <w:rPr>
          <w:sz w:val="24"/>
          <w:szCs w:val="24"/>
        </w:rPr>
        <w:t>Uczelnia nie zapewnia ochrony egzemplarzy</w:t>
      </w:r>
      <w:r w:rsidR="001811FB">
        <w:rPr>
          <w:sz w:val="24"/>
          <w:szCs w:val="24"/>
        </w:rPr>
        <w:t xml:space="preserve"> rozprawy doktorskiej</w:t>
      </w:r>
      <w:r w:rsidRPr="7F9CD92C">
        <w:rPr>
          <w:sz w:val="24"/>
          <w:szCs w:val="24"/>
        </w:rPr>
        <w:t xml:space="preserve"> stanowią</w:t>
      </w:r>
      <w:r w:rsidR="001811FB">
        <w:rPr>
          <w:sz w:val="24"/>
          <w:szCs w:val="24"/>
        </w:rPr>
        <w:t>cych</w:t>
      </w:r>
      <w:r w:rsidRPr="7F9CD92C">
        <w:rPr>
          <w:sz w:val="24"/>
          <w:szCs w:val="24"/>
        </w:rPr>
        <w:t xml:space="preserve"> własność </w:t>
      </w:r>
      <w:r w:rsidR="00E65AB0">
        <w:rPr>
          <w:sz w:val="24"/>
          <w:szCs w:val="24"/>
        </w:rPr>
        <w:t>a</w:t>
      </w:r>
      <w:r w:rsidRPr="00AF6C17">
        <w:rPr>
          <w:sz w:val="24"/>
          <w:szCs w:val="24"/>
        </w:rPr>
        <w:t>utora</w:t>
      </w:r>
      <w:r w:rsidR="001811FB">
        <w:rPr>
          <w:sz w:val="24"/>
          <w:szCs w:val="24"/>
        </w:rPr>
        <w:t xml:space="preserve">, które </w:t>
      </w:r>
      <w:r w:rsidRPr="00AF6C17">
        <w:rPr>
          <w:sz w:val="24"/>
          <w:szCs w:val="24"/>
        </w:rPr>
        <w:t>nie zostały</w:t>
      </w:r>
      <w:r w:rsidR="00E65AB0">
        <w:rPr>
          <w:sz w:val="24"/>
          <w:szCs w:val="24"/>
        </w:rPr>
        <w:t xml:space="preserve"> </w:t>
      </w:r>
      <w:r w:rsidRPr="7F9CD92C">
        <w:rPr>
          <w:sz w:val="24"/>
          <w:szCs w:val="24"/>
        </w:rPr>
        <w:t xml:space="preserve">przekazane </w:t>
      </w:r>
      <w:r w:rsidR="001811FB">
        <w:rPr>
          <w:sz w:val="24"/>
          <w:szCs w:val="24"/>
        </w:rPr>
        <w:t xml:space="preserve">Uczelni </w:t>
      </w:r>
      <w:r w:rsidRPr="7F9CD92C">
        <w:rPr>
          <w:sz w:val="24"/>
          <w:szCs w:val="24"/>
        </w:rPr>
        <w:t>na potrzeby postępowania w sprawie nadania stopnia doktora.</w:t>
      </w:r>
    </w:p>
    <w:p w14:paraId="33A6D879" w14:textId="020A1C80" w:rsidR="0005287F" w:rsidRDefault="0005287F" w:rsidP="008406A8">
      <w:pPr>
        <w:tabs>
          <w:tab w:val="clear" w:pos="567"/>
        </w:tabs>
        <w:spacing w:before="120" w:after="60" w:line="276" w:lineRule="auto"/>
        <w:jc w:val="center"/>
        <w:rPr>
          <w:b/>
          <w:bCs/>
          <w:sz w:val="24"/>
          <w:szCs w:val="24"/>
        </w:rPr>
      </w:pPr>
      <w:r w:rsidRPr="008D0E10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5.</w:t>
      </w:r>
    </w:p>
    <w:p w14:paraId="54F59383" w14:textId="3067F477" w:rsidR="001F29DD" w:rsidRDefault="0005287F" w:rsidP="008406A8">
      <w:pPr>
        <w:tabs>
          <w:tab w:val="clear" w:pos="567"/>
        </w:tabs>
        <w:spacing w:line="276" w:lineRule="auto"/>
        <w:rPr>
          <w:color w:val="000000" w:themeColor="text1"/>
          <w:sz w:val="24"/>
          <w:szCs w:val="24"/>
        </w:rPr>
      </w:pPr>
      <w:r w:rsidRPr="49E70C54">
        <w:rPr>
          <w:color w:val="000000" w:themeColor="text1"/>
          <w:sz w:val="24"/>
          <w:szCs w:val="24"/>
        </w:rPr>
        <w:t>W przypadku rozpraw</w:t>
      </w:r>
      <w:r w:rsidR="002E45B1">
        <w:rPr>
          <w:color w:val="000000" w:themeColor="text1"/>
          <w:sz w:val="24"/>
          <w:szCs w:val="24"/>
        </w:rPr>
        <w:t xml:space="preserve"> doktorskich</w:t>
      </w:r>
      <w:r w:rsidRPr="49E70C54">
        <w:rPr>
          <w:color w:val="000000" w:themeColor="text1"/>
          <w:sz w:val="24"/>
          <w:szCs w:val="24"/>
        </w:rPr>
        <w:t xml:space="preserve"> opat</w:t>
      </w:r>
      <w:r w:rsidR="001F29DD" w:rsidRPr="49E70C54">
        <w:rPr>
          <w:color w:val="000000" w:themeColor="text1"/>
          <w:sz w:val="24"/>
          <w:szCs w:val="24"/>
        </w:rPr>
        <w:t>rzonych Klauzulą poufności jawność obrony ograniczona jest wyłącznie do członków Komisji Doktorskiej, promotorów, recenzentów i osób odpowiedzialnych za obsługę administracyjną i organizacyjną</w:t>
      </w:r>
      <w:r w:rsidR="00967DDD" w:rsidRPr="49E70C54">
        <w:rPr>
          <w:color w:val="000000" w:themeColor="text1"/>
          <w:sz w:val="24"/>
          <w:szCs w:val="24"/>
        </w:rPr>
        <w:t>, zapewniających właściwy przebieg obrony.</w:t>
      </w:r>
    </w:p>
    <w:p w14:paraId="0DE75835" w14:textId="73BBE767" w:rsidR="00967DDD" w:rsidRDefault="00967DDD" w:rsidP="008406A8">
      <w:pPr>
        <w:tabs>
          <w:tab w:val="clear" w:pos="567"/>
        </w:tabs>
        <w:spacing w:before="120" w:after="60" w:line="276" w:lineRule="auto"/>
        <w:jc w:val="center"/>
        <w:rPr>
          <w:b/>
          <w:bCs/>
          <w:sz w:val="24"/>
          <w:szCs w:val="24"/>
        </w:rPr>
      </w:pPr>
      <w:r w:rsidRPr="008D0E10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6.</w:t>
      </w:r>
    </w:p>
    <w:p w14:paraId="0AA93CE1" w14:textId="0D04243E" w:rsidR="00967DDD" w:rsidRPr="00F41684" w:rsidRDefault="00967DDD" w:rsidP="00F41684">
      <w:pPr>
        <w:tabs>
          <w:tab w:val="clear" w:pos="567"/>
        </w:tabs>
        <w:spacing w:line="276" w:lineRule="auto"/>
        <w:rPr>
          <w:sz w:val="24"/>
          <w:szCs w:val="24"/>
        </w:rPr>
      </w:pPr>
      <w:r w:rsidRPr="00F41684">
        <w:rPr>
          <w:sz w:val="24"/>
          <w:szCs w:val="24"/>
        </w:rPr>
        <w:t>Rozpraw</w:t>
      </w:r>
      <w:r w:rsidR="00F41684">
        <w:rPr>
          <w:sz w:val="24"/>
          <w:szCs w:val="24"/>
        </w:rPr>
        <w:t>y</w:t>
      </w:r>
      <w:r w:rsidRPr="00F41684">
        <w:rPr>
          <w:sz w:val="24"/>
          <w:szCs w:val="24"/>
        </w:rPr>
        <w:t xml:space="preserve"> doktorsk</w:t>
      </w:r>
      <w:r w:rsidR="00F41684">
        <w:rPr>
          <w:sz w:val="24"/>
          <w:szCs w:val="24"/>
        </w:rPr>
        <w:t>ie</w:t>
      </w:r>
      <w:r w:rsidRPr="00F41684">
        <w:rPr>
          <w:sz w:val="24"/>
          <w:szCs w:val="24"/>
        </w:rPr>
        <w:t xml:space="preserve"> objęt</w:t>
      </w:r>
      <w:r w:rsidR="00F41684">
        <w:rPr>
          <w:sz w:val="24"/>
          <w:szCs w:val="24"/>
        </w:rPr>
        <w:t>e</w:t>
      </w:r>
      <w:r w:rsidRPr="00F41684">
        <w:rPr>
          <w:sz w:val="24"/>
          <w:szCs w:val="24"/>
        </w:rPr>
        <w:t xml:space="preserve"> </w:t>
      </w:r>
      <w:r w:rsidR="00F41684">
        <w:rPr>
          <w:sz w:val="24"/>
          <w:szCs w:val="24"/>
        </w:rPr>
        <w:t>k</w:t>
      </w:r>
      <w:r w:rsidRPr="00F41684">
        <w:rPr>
          <w:sz w:val="24"/>
          <w:szCs w:val="24"/>
        </w:rPr>
        <w:t xml:space="preserve">lauzulą poufności nie </w:t>
      </w:r>
      <w:r w:rsidR="00F41684">
        <w:rPr>
          <w:sz w:val="24"/>
          <w:szCs w:val="24"/>
        </w:rPr>
        <w:t>są</w:t>
      </w:r>
      <w:r w:rsidRPr="00F41684">
        <w:rPr>
          <w:sz w:val="24"/>
          <w:szCs w:val="24"/>
        </w:rPr>
        <w:t xml:space="preserve"> przekazywan</w:t>
      </w:r>
      <w:r w:rsidR="00F41684">
        <w:rPr>
          <w:sz w:val="24"/>
          <w:szCs w:val="24"/>
        </w:rPr>
        <w:t>e</w:t>
      </w:r>
      <w:r w:rsidRPr="00F41684">
        <w:rPr>
          <w:sz w:val="24"/>
          <w:szCs w:val="24"/>
        </w:rPr>
        <w:t xml:space="preserve"> do zbioru </w:t>
      </w:r>
      <w:r w:rsidR="00C122C6" w:rsidRPr="00F41684">
        <w:rPr>
          <w:sz w:val="24"/>
          <w:szCs w:val="24"/>
        </w:rPr>
        <w:t>rozpraw</w:t>
      </w:r>
      <w:r w:rsidRPr="00F41684">
        <w:rPr>
          <w:sz w:val="24"/>
          <w:szCs w:val="24"/>
        </w:rPr>
        <w:t xml:space="preserve"> doktorskich Biblioteki Głównej.</w:t>
      </w:r>
    </w:p>
    <w:p w14:paraId="1617B92E" w14:textId="05E786A0" w:rsidR="00967DDD" w:rsidRPr="00B02E11" w:rsidRDefault="00967DDD" w:rsidP="00030553">
      <w:pPr>
        <w:pStyle w:val="Akapitzlist"/>
        <w:tabs>
          <w:tab w:val="clear" w:pos="567"/>
        </w:tabs>
        <w:spacing w:before="120" w:after="60" w:line="276" w:lineRule="auto"/>
        <w:ind w:left="0"/>
        <w:contextualSpacing w:val="0"/>
        <w:jc w:val="center"/>
        <w:rPr>
          <w:b/>
          <w:bCs/>
          <w:sz w:val="24"/>
          <w:szCs w:val="24"/>
        </w:rPr>
      </w:pPr>
      <w:r w:rsidRPr="00B02E11">
        <w:rPr>
          <w:b/>
          <w:bCs/>
          <w:sz w:val="24"/>
          <w:szCs w:val="24"/>
        </w:rPr>
        <w:t xml:space="preserve">§ </w:t>
      </w:r>
      <w:r w:rsidR="00030553" w:rsidRPr="00B02E11">
        <w:rPr>
          <w:b/>
          <w:bCs/>
          <w:sz w:val="24"/>
          <w:szCs w:val="24"/>
        </w:rPr>
        <w:t>7</w:t>
      </w:r>
      <w:r w:rsidRPr="00B02E11">
        <w:rPr>
          <w:b/>
          <w:bCs/>
          <w:sz w:val="24"/>
          <w:szCs w:val="24"/>
        </w:rPr>
        <w:t>.</w:t>
      </w:r>
    </w:p>
    <w:p w14:paraId="645804E1" w14:textId="130C9823" w:rsidR="00E836C1" w:rsidRDefault="00E836C1" w:rsidP="00E60D3A">
      <w:pPr>
        <w:tabs>
          <w:tab w:val="clear" w:pos="567"/>
        </w:tabs>
        <w:spacing w:line="276" w:lineRule="auto"/>
        <w:rPr>
          <w:bCs/>
          <w:sz w:val="24"/>
          <w:szCs w:val="24"/>
        </w:rPr>
      </w:pPr>
      <w:r w:rsidRPr="00B02E11">
        <w:rPr>
          <w:sz w:val="24"/>
          <w:szCs w:val="24"/>
        </w:rPr>
        <w:t xml:space="preserve">Traci moc </w:t>
      </w:r>
      <w:r w:rsidR="00003E1D">
        <w:rPr>
          <w:sz w:val="24"/>
          <w:szCs w:val="24"/>
        </w:rPr>
        <w:t>z</w:t>
      </w:r>
      <w:r w:rsidRPr="00B02E11">
        <w:rPr>
          <w:sz w:val="24"/>
          <w:szCs w:val="24"/>
        </w:rPr>
        <w:t>arządzenie nr 7</w:t>
      </w:r>
      <w:r w:rsidR="00B02E11">
        <w:rPr>
          <w:sz w:val="24"/>
          <w:szCs w:val="24"/>
        </w:rPr>
        <w:t>0 R</w:t>
      </w:r>
      <w:r w:rsidRPr="00B02E11">
        <w:rPr>
          <w:sz w:val="24"/>
          <w:szCs w:val="24"/>
        </w:rPr>
        <w:t xml:space="preserve">ektora ZUT </w:t>
      </w:r>
      <w:r w:rsidRPr="00B02E11">
        <w:rPr>
          <w:bCs/>
          <w:sz w:val="24"/>
          <w:szCs w:val="24"/>
        </w:rPr>
        <w:t>z dnia 17 maja 2022 r. w sprawie zasad objęcia rozpraw doktorskich klauzulą poufności w Zachodniopomorskim Uniwersytecie Technologicznym w</w:t>
      </w:r>
      <w:r w:rsidR="006938EB">
        <w:rPr>
          <w:bCs/>
          <w:sz w:val="24"/>
          <w:szCs w:val="24"/>
        </w:rPr>
        <w:t> </w:t>
      </w:r>
      <w:r w:rsidRPr="00B02E11">
        <w:rPr>
          <w:bCs/>
          <w:sz w:val="24"/>
          <w:szCs w:val="24"/>
        </w:rPr>
        <w:t>Szczecinie</w:t>
      </w:r>
      <w:r w:rsidR="00B02E11">
        <w:rPr>
          <w:bCs/>
          <w:sz w:val="24"/>
          <w:szCs w:val="24"/>
        </w:rPr>
        <w:t>.</w:t>
      </w:r>
    </w:p>
    <w:p w14:paraId="19456FEE" w14:textId="20B6A494" w:rsidR="00B02E11" w:rsidRPr="00B02E11" w:rsidRDefault="00B02E11" w:rsidP="00E60D3A">
      <w:pPr>
        <w:tabs>
          <w:tab w:val="clear" w:pos="567"/>
        </w:tabs>
        <w:spacing w:before="120" w:after="60" w:line="276" w:lineRule="auto"/>
        <w:jc w:val="center"/>
        <w:rPr>
          <w:b/>
          <w:bCs/>
          <w:sz w:val="24"/>
          <w:szCs w:val="24"/>
        </w:rPr>
      </w:pPr>
      <w:r w:rsidRPr="00B02E11">
        <w:rPr>
          <w:rFonts w:cs="Times New Roman"/>
          <w:b/>
          <w:bCs/>
          <w:sz w:val="24"/>
          <w:szCs w:val="24"/>
        </w:rPr>
        <w:t>§</w:t>
      </w:r>
      <w:r w:rsidRPr="00B02E11">
        <w:rPr>
          <w:b/>
          <w:bCs/>
          <w:sz w:val="24"/>
          <w:szCs w:val="24"/>
        </w:rPr>
        <w:t xml:space="preserve"> 8.</w:t>
      </w:r>
    </w:p>
    <w:p w14:paraId="1C2A9F34" w14:textId="21CFED0F" w:rsidR="00532622" w:rsidRPr="008D0E10" w:rsidRDefault="00532622" w:rsidP="008406A8">
      <w:pPr>
        <w:tabs>
          <w:tab w:val="clear" w:pos="567"/>
        </w:tabs>
        <w:spacing w:line="276" w:lineRule="auto"/>
        <w:rPr>
          <w:sz w:val="24"/>
          <w:szCs w:val="24"/>
        </w:rPr>
      </w:pPr>
      <w:r w:rsidRPr="008D0E10">
        <w:rPr>
          <w:sz w:val="24"/>
          <w:szCs w:val="24"/>
        </w:rPr>
        <w:t>Zarządzeni</w:t>
      </w:r>
      <w:r w:rsidR="00675034" w:rsidRPr="008D0E10">
        <w:rPr>
          <w:sz w:val="24"/>
          <w:szCs w:val="24"/>
        </w:rPr>
        <w:t>e</w:t>
      </w:r>
      <w:r w:rsidRPr="008D0E10">
        <w:rPr>
          <w:sz w:val="24"/>
          <w:szCs w:val="24"/>
        </w:rPr>
        <w:t xml:space="preserve"> wchodzi w życie z dniem podpisania.</w:t>
      </w:r>
    </w:p>
    <w:p w14:paraId="415B7F6A" w14:textId="1AF8B141" w:rsidR="00532622" w:rsidRPr="005A74BC" w:rsidRDefault="00532622" w:rsidP="008406A8">
      <w:pPr>
        <w:tabs>
          <w:tab w:val="clear" w:pos="567"/>
        </w:tabs>
        <w:spacing w:before="600" w:after="600" w:line="276" w:lineRule="auto"/>
        <w:ind w:left="5670"/>
        <w:jc w:val="center"/>
        <w:rPr>
          <w:sz w:val="24"/>
          <w:szCs w:val="24"/>
        </w:rPr>
      </w:pPr>
      <w:r w:rsidRPr="005A74BC">
        <w:rPr>
          <w:sz w:val="24"/>
          <w:szCs w:val="24"/>
        </w:rPr>
        <w:t>Rektor</w:t>
      </w:r>
    </w:p>
    <w:p w14:paraId="0D05B4F3" w14:textId="7AEEA055" w:rsidR="0011547F" w:rsidRPr="00A728BF" w:rsidRDefault="00532622" w:rsidP="008406A8">
      <w:pPr>
        <w:tabs>
          <w:tab w:val="clear" w:pos="567"/>
        </w:tabs>
        <w:spacing w:before="600" w:line="276" w:lineRule="auto"/>
        <w:ind w:left="5670"/>
        <w:jc w:val="center"/>
        <w:rPr>
          <w:sz w:val="24"/>
          <w:szCs w:val="24"/>
        </w:rPr>
        <w:sectPr w:rsidR="0011547F" w:rsidRPr="00A728BF" w:rsidSect="00E65A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5A74BC">
        <w:rPr>
          <w:sz w:val="24"/>
          <w:szCs w:val="24"/>
        </w:rPr>
        <w:t>dr hab. inż. Jacek Wróbel, prof. ZUT</w:t>
      </w:r>
    </w:p>
    <w:p w14:paraId="17488AB6" w14:textId="77777777" w:rsidR="000D1B51" w:rsidRPr="00A8662C" w:rsidRDefault="000D1B51" w:rsidP="008406A8">
      <w:pPr>
        <w:spacing w:line="276" w:lineRule="auto"/>
        <w:rPr>
          <w:rFonts w:cs="Times New Roman"/>
          <w:sz w:val="18"/>
          <w:szCs w:val="18"/>
        </w:rPr>
      </w:pPr>
      <w:bookmarkStart w:id="0" w:name="_Hlk100150578"/>
    </w:p>
    <w:p w14:paraId="54FE34EB" w14:textId="00A0B21A" w:rsidR="000D1B51" w:rsidRPr="00A8662C" w:rsidRDefault="000D1B51" w:rsidP="008406A8">
      <w:pPr>
        <w:spacing w:after="160" w:line="276" w:lineRule="auto"/>
        <w:jc w:val="right"/>
        <w:rPr>
          <w:rFonts w:cs="Times New Roman"/>
          <w:sz w:val="18"/>
          <w:szCs w:val="18"/>
        </w:rPr>
      </w:pPr>
      <w:r w:rsidRPr="00A8662C">
        <w:rPr>
          <w:rFonts w:cs="Times New Roman"/>
          <w:sz w:val="18"/>
          <w:szCs w:val="18"/>
        </w:rPr>
        <w:t>Załącznik nr 1</w:t>
      </w:r>
      <w:r w:rsidRPr="00A8662C">
        <w:rPr>
          <w:rFonts w:cs="Times New Roman"/>
          <w:sz w:val="18"/>
          <w:szCs w:val="18"/>
        </w:rPr>
        <w:br/>
        <w:t>do zarządzenia nr</w:t>
      </w:r>
      <w:r w:rsidR="00AC4217">
        <w:rPr>
          <w:rFonts w:cs="Times New Roman"/>
          <w:sz w:val="18"/>
          <w:szCs w:val="18"/>
        </w:rPr>
        <w:t xml:space="preserve"> </w:t>
      </w:r>
      <w:r w:rsidR="00DE25F3">
        <w:rPr>
          <w:rFonts w:cs="Times New Roman"/>
          <w:sz w:val="18"/>
          <w:szCs w:val="18"/>
        </w:rPr>
        <w:t>80</w:t>
      </w:r>
      <w:r w:rsidR="00347904">
        <w:rPr>
          <w:rFonts w:cs="Times New Roman"/>
          <w:sz w:val="18"/>
          <w:szCs w:val="18"/>
        </w:rPr>
        <w:t xml:space="preserve"> </w:t>
      </w:r>
      <w:r w:rsidRPr="00A8662C">
        <w:rPr>
          <w:rFonts w:cs="Times New Roman"/>
          <w:sz w:val="18"/>
          <w:szCs w:val="18"/>
        </w:rPr>
        <w:t>Rektora ZUT z dnia</w:t>
      </w:r>
      <w:r w:rsidR="00347904">
        <w:rPr>
          <w:rFonts w:cs="Times New Roman"/>
          <w:sz w:val="18"/>
          <w:szCs w:val="18"/>
        </w:rPr>
        <w:t xml:space="preserve"> </w:t>
      </w:r>
      <w:r w:rsidR="00DE25F3">
        <w:rPr>
          <w:rFonts w:cs="Times New Roman"/>
          <w:sz w:val="18"/>
          <w:szCs w:val="18"/>
        </w:rPr>
        <w:t>13</w:t>
      </w:r>
      <w:r w:rsidR="00AC4217">
        <w:rPr>
          <w:rFonts w:cs="Times New Roman"/>
          <w:sz w:val="18"/>
          <w:szCs w:val="18"/>
        </w:rPr>
        <w:t xml:space="preserve"> </w:t>
      </w:r>
      <w:r w:rsidR="002F4C3B">
        <w:rPr>
          <w:rFonts w:cs="Times New Roman"/>
          <w:sz w:val="18"/>
          <w:szCs w:val="18"/>
        </w:rPr>
        <w:t>lipca</w:t>
      </w:r>
      <w:r w:rsidR="00AC4217">
        <w:rPr>
          <w:rFonts w:cs="Times New Roman"/>
          <w:sz w:val="18"/>
          <w:szCs w:val="18"/>
        </w:rPr>
        <w:t xml:space="preserve"> </w:t>
      </w:r>
      <w:r w:rsidR="002F4C3B">
        <w:rPr>
          <w:rFonts w:cs="Times New Roman"/>
          <w:sz w:val="18"/>
          <w:szCs w:val="18"/>
        </w:rPr>
        <w:t>2023</w:t>
      </w:r>
      <w:r w:rsidRPr="00A8662C">
        <w:rPr>
          <w:rFonts w:cs="Times New Roman"/>
          <w:sz w:val="18"/>
          <w:szCs w:val="18"/>
        </w:rPr>
        <w:t xml:space="preserve"> r.</w:t>
      </w:r>
    </w:p>
    <w:bookmarkEnd w:id="0"/>
    <w:p w14:paraId="5A9B6AC5" w14:textId="61EBBFA3" w:rsidR="004D09DA" w:rsidRPr="008406A8" w:rsidRDefault="004D09DA" w:rsidP="008406A8">
      <w:pPr>
        <w:pStyle w:val="Akapitzlist1"/>
        <w:spacing w:before="120" w:line="276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 w:rsid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175BE395" w14:textId="59F1B2CC" w:rsidR="004D09DA" w:rsidRPr="008406A8" w:rsidRDefault="004D09DA" w:rsidP="008406A8">
      <w:pPr>
        <w:pStyle w:val="Akapitzlist1"/>
        <w:spacing w:line="276" w:lineRule="auto"/>
        <w:ind w:left="0" w:hanging="2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 w:rsidRPr="008406A8">
        <w:rPr>
          <w:rFonts w:ascii="Times New Roman" w:hAnsi="Times New Roman" w:cs="Times New Roman"/>
          <w:i/>
          <w:iCs/>
          <w:color w:val="000000" w:themeColor="text1"/>
          <w:sz w:val="20"/>
        </w:rPr>
        <w:t>(miejscowość i data)</w:t>
      </w:r>
    </w:p>
    <w:p w14:paraId="36962D92" w14:textId="3857C6EA" w:rsidR="008406A8" w:rsidRPr="008406A8" w:rsidRDefault="008406A8" w:rsidP="008406A8">
      <w:pPr>
        <w:pStyle w:val="Akapitzlist1"/>
        <w:spacing w:before="120" w:line="276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34F44E5C" w14:textId="66593A3C" w:rsidR="004D09DA" w:rsidRPr="008406A8" w:rsidRDefault="004D09DA" w:rsidP="008406A8">
      <w:pPr>
        <w:pStyle w:val="Akapitzlist1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 w:rsidRPr="008406A8">
        <w:rPr>
          <w:rFonts w:ascii="Times New Roman" w:hAnsi="Times New Roman" w:cs="Times New Roman"/>
          <w:i/>
          <w:iCs/>
          <w:color w:val="000000" w:themeColor="text1"/>
          <w:sz w:val="20"/>
        </w:rPr>
        <w:t>(imię i nazwisko)</w:t>
      </w:r>
    </w:p>
    <w:p w14:paraId="3A5F0EEF" w14:textId="5FA875F7" w:rsidR="008406A8" w:rsidRPr="008406A8" w:rsidRDefault="008406A8" w:rsidP="008406A8">
      <w:pPr>
        <w:pStyle w:val="Akapitzlist1"/>
        <w:spacing w:before="120" w:line="276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0A96EBE1" w14:textId="77777777" w:rsidR="002F4C3B" w:rsidRDefault="004D09DA" w:rsidP="008406A8">
      <w:pPr>
        <w:pStyle w:val="Akapitzlist1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Cs w:val="22"/>
        </w:rPr>
      </w:pPr>
      <w:r w:rsidRPr="00E64E82">
        <w:rPr>
          <w:rFonts w:ascii="Times New Roman" w:hAnsi="Times New Roman" w:cs="Times New Roman"/>
          <w:i/>
          <w:iCs/>
          <w:color w:val="000000" w:themeColor="text1"/>
          <w:szCs w:val="22"/>
        </w:rPr>
        <w:t>(adres do korespondencji, telefon kontaktowy)</w:t>
      </w:r>
    </w:p>
    <w:p w14:paraId="63AE2781" w14:textId="230EF768" w:rsidR="002F4C3B" w:rsidRPr="00E836C1" w:rsidRDefault="00AC4217" w:rsidP="00D60A07">
      <w:pPr>
        <w:pStyle w:val="Akapitzlist1"/>
        <w:spacing w:line="276" w:lineRule="auto"/>
        <w:ind w:left="6379"/>
        <w:contextualSpacing w:val="0"/>
        <w:jc w:val="both"/>
        <w:rPr>
          <w:rFonts w:ascii="Times New Roman" w:hAnsi="Times New Roman" w:cs="Times New Roman"/>
          <w:b/>
          <w:iCs/>
          <w:color w:val="000000" w:themeColor="text1"/>
          <w:szCs w:val="22"/>
        </w:rPr>
      </w:pPr>
      <w:r>
        <w:rPr>
          <w:rFonts w:ascii="Times New Roman" w:hAnsi="Times New Roman" w:cs="Times New Roman"/>
          <w:iCs/>
          <w:color w:val="000000" w:themeColor="text1"/>
          <w:szCs w:val="22"/>
        </w:rPr>
        <w:t xml:space="preserve"> </w:t>
      </w:r>
      <w:r w:rsidR="002F4C3B" w:rsidRPr="00E836C1">
        <w:rPr>
          <w:rFonts w:ascii="Times New Roman" w:hAnsi="Times New Roman" w:cs="Times New Roman"/>
          <w:b/>
          <w:iCs/>
          <w:color w:val="000000" w:themeColor="text1"/>
          <w:szCs w:val="22"/>
        </w:rPr>
        <w:t>Przewodniczący Rady Dyscypliny</w:t>
      </w:r>
      <w:r w:rsidR="004D09DA" w:rsidRPr="00E836C1">
        <w:rPr>
          <w:rFonts w:ascii="Times New Roman" w:hAnsi="Times New Roman" w:cs="Times New Roman"/>
          <w:b/>
          <w:iCs/>
          <w:color w:val="000000" w:themeColor="text1"/>
          <w:szCs w:val="22"/>
        </w:rPr>
        <w:t xml:space="preserve"> </w:t>
      </w:r>
    </w:p>
    <w:p w14:paraId="57CC2115" w14:textId="77777777" w:rsidR="00E836C1" w:rsidRDefault="00E836C1" w:rsidP="002F4C3B">
      <w:pPr>
        <w:pStyle w:val="Akapitzlist1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iCs/>
          <w:color w:val="000000" w:themeColor="text1"/>
          <w:szCs w:val="22"/>
        </w:rPr>
      </w:pPr>
    </w:p>
    <w:p w14:paraId="10462CB7" w14:textId="065086FE" w:rsidR="00E836C1" w:rsidRDefault="00AC4217" w:rsidP="00D60A07">
      <w:pPr>
        <w:pStyle w:val="Akapitzlist1"/>
        <w:spacing w:line="276" w:lineRule="auto"/>
        <w:ind w:left="595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Cs w:val="22"/>
        </w:rPr>
        <w:t xml:space="preserve"> </w:t>
      </w:r>
      <w:r w:rsidR="008406A8"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 w:rsid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283CCB99" w14:textId="68D8D73A" w:rsidR="00E836C1" w:rsidRPr="00E836C1" w:rsidRDefault="00AC4217" w:rsidP="00D60A07">
      <w:pPr>
        <w:pStyle w:val="Akapitzlist1"/>
        <w:spacing w:line="276" w:lineRule="auto"/>
        <w:ind w:left="7797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6C1" w:rsidRPr="00E836C1">
        <w:rPr>
          <w:rFonts w:ascii="Times New Roman" w:hAnsi="Times New Roman" w:cs="Times New Roman"/>
          <w:i/>
          <w:szCs w:val="22"/>
          <w:lang w:eastAsia="pl-PL"/>
        </w:rPr>
        <w:t>(nazwa dyscypliny</w:t>
      </w:r>
      <w:r w:rsidR="00E836C1" w:rsidRPr="00E836C1">
        <w:rPr>
          <w:rFonts w:ascii="Times New Roman" w:hAnsi="Times New Roman" w:cs="Times New Roman"/>
          <w:i/>
          <w:sz w:val="18"/>
          <w:szCs w:val="18"/>
          <w:lang w:eastAsia="pl-PL"/>
        </w:rPr>
        <w:t>)</w:t>
      </w:r>
    </w:p>
    <w:p w14:paraId="22D01596" w14:textId="22572F11" w:rsidR="004D09DA" w:rsidRDefault="004D09DA" w:rsidP="008406A8">
      <w:pPr>
        <w:spacing w:line="276" w:lineRule="auto"/>
        <w:ind w:left="709" w:right="-2" w:firstLine="709"/>
        <w:jc w:val="right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Zachodniopomorski</w:t>
      </w:r>
      <w:r>
        <w:rPr>
          <w:rFonts w:cs="Times New Roman"/>
          <w:lang w:eastAsia="pl-PL"/>
        </w:rPr>
        <w:t xml:space="preserve"> </w:t>
      </w:r>
      <w:r w:rsidRPr="00E64E82">
        <w:rPr>
          <w:rFonts w:cs="Times New Roman"/>
          <w:lang w:eastAsia="pl-PL"/>
        </w:rPr>
        <w:t>Uniwersytet Technologiczny</w:t>
      </w:r>
      <w:r w:rsidR="00D60A07">
        <w:rPr>
          <w:rFonts w:cs="Times New Roman"/>
          <w:lang w:eastAsia="pl-PL"/>
        </w:rPr>
        <w:br/>
      </w:r>
      <w:r w:rsidRPr="00E64E82">
        <w:rPr>
          <w:rFonts w:cs="Times New Roman"/>
          <w:lang w:eastAsia="pl-PL"/>
        </w:rPr>
        <w:t>w Szczecinie</w:t>
      </w:r>
    </w:p>
    <w:p w14:paraId="3B337208" w14:textId="77777777" w:rsidR="00E836C1" w:rsidRPr="000D1B51" w:rsidRDefault="00E836C1" w:rsidP="008406A8">
      <w:pPr>
        <w:spacing w:line="276" w:lineRule="auto"/>
        <w:ind w:left="709" w:right="-2" w:firstLine="709"/>
        <w:jc w:val="right"/>
        <w:rPr>
          <w:rFonts w:cs="Times New Roman"/>
          <w:lang w:eastAsia="pl-PL"/>
        </w:rPr>
      </w:pPr>
    </w:p>
    <w:p w14:paraId="23D8D5A3" w14:textId="35C7CDB2" w:rsidR="004D09DA" w:rsidRPr="00E64E82" w:rsidRDefault="004D09DA" w:rsidP="008406A8">
      <w:pPr>
        <w:spacing w:before="240" w:after="240" w:line="276" w:lineRule="auto"/>
        <w:jc w:val="center"/>
        <w:rPr>
          <w:rFonts w:cs="Times New Roman"/>
          <w:bCs/>
          <w:lang w:eastAsia="pl-PL"/>
        </w:rPr>
      </w:pPr>
      <w:r w:rsidRPr="00E64E82">
        <w:rPr>
          <w:rFonts w:cs="Times New Roman"/>
          <w:b/>
          <w:lang w:eastAsia="pl-PL"/>
        </w:rPr>
        <w:t xml:space="preserve">Oświadczenie </w:t>
      </w:r>
      <w:r w:rsidR="00D13C02">
        <w:rPr>
          <w:rFonts w:cs="Times New Roman"/>
          <w:b/>
          <w:lang w:eastAsia="pl-PL"/>
        </w:rPr>
        <w:t xml:space="preserve">o objęciu </w:t>
      </w:r>
      <w:r w:rsidRPr="00E64E82">
        <w:rPr>
          <w:rFonts w:cs="Times New Roman"/>
          <w:b/>
          <w:lang w:eastAsia="pl-PL"/>
        </w:rPr>
        <w:t>rozpraw</w:t>
      </w:r>
      <w:r w:rsidR="00D13C02">
        <w:rPr>
          <w:rFonts w:cs="Times New Roman"/>
          <w:b/>
          <w:lang w:eastAsia="pl-PL"/>
        </w:rPr>
        <w:t>y</w:t>
      </w:r>
      <w:r w:rsidRPr="00E64E82">
        <w:rPr>
          <w:rFonts w:cs="Times New Roman"/>
          <w:b/>
          <w:lang w:eastAsia="pl-PL"/>
        </w:rPr>
        <w:t xml:space="preserve"> doktorskiej klauzul</w:t>
      </w:r>
      <w:r w:rsidR="00087B49">
        <w:rPr>
          <w:rFonts w:cs="Times New Roman"/>
          <w:b/>
          <w:lang w:eastAsia="pl-PL"/>
        </w:rPr>
        <w:t>ą</w:t>
      </w:r>
      <w:r w:rsidRPr="00E64E82">
        <w:rPr>
          <w:rFonts w:cs="Times New Roman"/>
          <w:b/>
          <w:lang w:eastAsia="pl-PL"/>
        </w:rPr>
        <w:t xml:space="preserve"> poufności</w:t>
      </w:r>
    </w:p>
    <w:p w14:paraId="255EF5DD" w14:textId="77777777" w:rsidR="004D09DA" w:rsidRPr="00E64E82" w:rsidRDefault="004D09DA" w:rsidP="008406A8">
      <w:pPr>
        <w:tabs>
          <w:tab w:val="left" w:leader="dot" w:pos="9639"/>
        </w:tabs>
        <w:spacing w:line="276" w:lineRule="auto"/>
        <w:rPr>
          <w:rFonts w:cs="Times New Roman"/>
          <w:bCs/>
          <w:lang w:eastAsia="pl-PL"/>
        </w:rPr>
      </w:pPr>
      <w:r w:rsidRPr="00E64E82">
        <w:rPr>
          <w:rFonts w:cs="Times New Roman"/>
          <w:bCs/>
          <w:lang w:eastAsia="pl-PL"/>
        </w:rPr>
        <w:t>Oświadczam, że przygotowana przez mnie rozprawa doktorska</w:t>
      </w:r>
      <w:r>
        <w:rPr>
          <w:rFonts w:cs="Times New Roman"/>
          <w:bCs/>
          <w:lang w:eastAsia="pl-PL"/>
        </w:rPr>
        <w:t xml:space="preserve"> </w:t>
      </w:r>
      <w:r w:rsidRPr="00E64E82">
        <w:rPr>
          <w:rFonts w:cs="Times New Roman"/>
          <w:bCs/>
          <w:lang w:eastAsia="pl-PL"/>
        </w:rPr>
        <w:t>pt.:.</w:t>
      </w:r>
    </w:p>
    <w:p w14:paraId="470AE87D" w14:textId="77777777" w:rsidR="004D09DA" w:rsidRPr="00E64E82" w:rsidRDefault="004D09DA" w:rsidP="008406A8">
      <w:pPr>
        <w:tabs>
          <w:tab w:val="left" w:leader="dot" w:pos="9639"/>
        </w:tabs>
        <w:spacing w:before="120" w:line="276" w:lineRule="auto"/>
        <w:rPr>
          <w:rFonts w:cs="Times New Roman"/>
          <w:bCs/>
          <w:lang w:eastAsia="pl-PL"/>
        </w:rPr>
      </w:pPr>
      <w:r w:rsidRPr="00E64E82">
        <w:rPr>
          <w:rFonts w:cs="Times New Roman"/>
          <w:bCs/>
          <w:lang w:eastAsia="pl-PL"/>
        </w:rPr>
        <w:t>……………………………………………………………………………………………………………</w:t>
      </w:r>
    </w:p>
    <w:p w14:paraId="0885EF03" w14:textId="77777777" w:rsidR="004D09DA" w:rsidRPr="00E64E82" w:rsidRDefault="004D09DA" w:rsidP="008406A8">
      <w:pPr>
        <w:tabs>
          <w:tab w:val="left" w:leader="dot" w:pos="9639"/>
        </w:tabs>
        <w:spacing w:before="120" w:line="276" w:lineRule="auto"/>
        <w:rPr>
          <w:rFonts w:cs="Times New Roman"/>
          <w:bCs/>
          <w:lang w:eastAsia="pl-PL"/>
        </w:rPr>
      </w:pPr>
      <w:r w:rsidRPr="00E64E82">
        <w:rPr>
          <w:rFonts w:cs="Times New Roman"/>
          <w:bCs/>
          <w:lang w:eastAsia="pl-PL"/>
        </w:rPr>
        <w:t>……………………………………………………………………………………………………………</w:t>
      </w:r>
    </w:p>
    <w:p w14:paraId="152EF346" w14:textId="2BB9DBF9" w:rsidR="004D09DA" w:rsidRPr="007159AE" w:rsidRDefault="004D09DA" w:rsidP="008406A8">
      <w:pPr>
        <w:spacing w:before="120" w:line="276" w:lineRule="auto"/>
        <w:rPr>
          <w:rFonts w:cs="Times New Roman"/>
          <w:bCs/>
          <w:sz w:val="24"/>
          <w:szCs w:val="24"/>
          <w:lang w:eastAsia="pl-PL"/>
        </w:rPr>
      </w:pPr>
      <w:r w:rsidRPr="00E64E82">
        <w:rPr>
          <w:rFonts w:cs="Times New Roman"/>
          <w:lang w:eastAsia="pl-PL"/>
        </w:rPr>
        <w:t xml:space="preserve">napisana pod kierunkiem: </w:t>
      </w:r>
      <w:r w:rsidRPr="00E64E82">
        <w:rPr>
          <w:rFonts w:cs="Times New Roman"/>
          <w:bCs/>
        </w:rPr>
        <w:t>……………………………………………………………………………</w:t>
      </w:r>
      <w:r w:rsidR="008406A8">
        <w:rPr>
          <w:rFonts w:cs="Times New Roman"/>
          <w:bCs/>
        </w:rPr>
        <w:t>….</w:t>
      </w:r>
    </w:p>
    <w:p w14:paraId="7F0ACDE7" w14:textId="2E1DC531" w:rsidR="004D09DA" w:rsidRPr="00E64E82" w:rsidRDefault="004D09DA" w:rsidP="008406A8">
      <w:pPr>
        <w:tabs>
          <w:tab w:val="left" w:leader="dot" w:pos="9639"/>
        </w:tabs>
        <w:spacing w:before="120" w:line="276" w:lineRule="auto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t xml:space="preserve"> </w:t>
      </w:r>
      <w:r w:rsidR="008406A8">
        <w:rPr>
          <w:rFonts w:cs="Times New Roman"/>
          <w:bCs/>
          <w:lang w:eastAsia="pl-PL"/>
        </w:rPr>
        <w:t>–</w:t>
      </w:r>
      <w:r>
        <w:rPr>
          <w:rFonts w:cs="Times New Roman"/>
          <w:bCs/>
          <w:lang w:eastAsia="pl-PL"/>
        </w:rPr>
        <w:t xml:space="preserve"> </w:t>
      </w:r>
      <w:r w:rsidRPr="00E64E82">
        <w:rPr>
          <w:rFonts w:cs="Times New Roman"/>
          <w:bCs/>
          <w:lang w:eastAsia="pl-PL"/>
        </w:rPr>
        <w:t>w całości</w:t>
      </w:r>
      <w:r>
        <w:rPr>
          <w:rFonts w:cs="Times New Roman"/>
          <w:bCs/>
          <w:lang w:eastAsia="pl-PL"/>
        </w:rPr>
        <w:t>*</w:t>
      </w:r>
    </w:p>
    <w:p w14:paraId="5C8A1266" w14:textId="17EBA949" w:rsidR="004D09DA" w:rsidRPr="00E64E82" w:rsidRDefault="004D09DA" w:rsidP="008406A8">
      <w:pPr>
        <w:tabs>
          <w:tab w:val="left" w:leader="dot" w:pos="9639"/>
        </w:tabs>
        <w:spacing w:line="276" w:lineRule="auto"/>
        <w:rPr>
          <w:rFonts w:cs="Times New Roman"/>
          <w:bCs/>
          <w:i/>
          <w:iCs/>
          <w:lang w:eastAsia="pl-PL"/>
        </w:rPr>
      </w:pPr>
      <w:r w:rsidRPr="00E64E82">
        <w:rPr>
          <w:rFonts w:cs="Times New Roman"/>
          <w:bCs/>
          <w:lang w:eastAsia="pl-PL"/>
        </w:rPr>
        <w:t xml:space="preserve"> </w:t>
      </w:r>
      <w:r w:rsidR="008406A8">
        <w:rPr>
          <w:rFonts w:cs="Times New Roman"/>
          <w:bCs/>
          <w:lang w:eastAsia="pl-PL"/>
        </w:rPr>
        <w:t>–</w:t>
      </w:r>
      <w:r>
        <w:rPr>
          <w:rFonts w:cs="Times New Roman"/>
          <w:bCs/>
          <w:lang w:eastAsia="pl-PL"/>
        </w:rPr>
        <w:t xml:space="preserve"> </w:t>
      </w:r>
      <w:r w:rsidRPr="00E64E82">
        <w:rPr>
          <w:rFonts w:cs="Times New Roman"/>
          <w:bCs/>
          <w:lang w:eastAsia="pl-PL"/>
        </w:rPr>
        <w:t>w części (</w:t>
      </w:r>
      <w:r w:rsidRPr="00E64E82">
        <w:rPr>
          <w:rFonts w:cs="Times New Roman"/>
          <w:bCs/>
          <w:i/>
          <w:iCs/>
          <w:lang w:eastAsia="pl-PL"/>
        </w:rPr>
        <w:t>wskazać</w:t>
      </w:r>
      <w:r>
        <w:rPr>
          <w:rFonts w:cs="Times New Roman"/>
          <w:bCs/>
          <w:i/>
          <w:iCs/>
          <w:lang w:eastAsia="pl-PL"/>
        </w:rPr>
        <w:t xml:space="preserve"> w uzasadnieniu, które fragmenty</w:t>
      </w:r>
      <w:r w:rsidRPr="00E64E82">
        <w:rPr>
          <w:rFonts w:cs="Times New Roman"/>
          <w:bCs/>
          <w:i/>
          <w:iCs/>
          <w:lang w:eastAsia="pl-PL"/>
        </w:rPr>
        <w:t>)</w:t>
      </w:r>
    </w:p>
    <w:p w14:paraId="1D20EC25" w14:textId="77777777" w:rsidR="00A56C0D" w:rsidRPr="00A56C0D" w:rsidRDefault="00A56C0D" w:rsidP="00A56C0D">
      <w:pPr>
        <w:pStyle w:val="Akapitzlist"/>
        <w:numPr>
          <w:ilvl w:val="0"/>
          <w:numId w:val="45"/>
        </w:numPr>
        <w:tabs>
          <w:tab w:val="left" w:leader="dot" w:pos="9639"/>
        </w:tabs>
        <w:spacing w:before="120" w:line="276" w:lineRule="auto"/>
        <w:ind w:left="340" w:hanging="340"/>
        <w:rPr>
          <w:rFonts w:cs="Times New Roman"/>
          <w:bCs/>
          <w:lang w:eastAsia="pl-PL"/>
        </w:rPr>
      </w:pPr>
      <w:r>
        <w:rPr>
          <w:rFonts w:cs="Times New Roman"/>
          <w:lang w:eastAsia="pl-PL"/>
        </w:rPr>
        <w:t>objęta jest tajemnicą prawnie chronioną,</w:t>
      </w:r>
    </w:p>
    <w:p w14:paraId="4F7BC162" w14:textId="77777777" w:rsidR="00A56C0D" w:rsidRPr="00A56C0D" w:rsidRDefault="004D09DA" w:rsidP="00A56C0D">
      <w:pPr>
        <w:pStyle w:val="Akapitzlist"/>
        <w:numPr>
          <w:ilvl w:val="0"/>
          <w:numId w:val="45"/>
        </w:numPr>
        <w:tabs>
          <w:tab w:val="left" w:leader="dot" w:pos="9639"/>
        </w:tabs>
        <w:spacing w:before="120" w:line="276" w:lineRule="auto"/>
        <w:ind w:left="340" w:hanging="340"/>
        <w:rPr>
          <w:rFonts w:cs="Times New Roman"/>
          <w:bCs/>
          <w:lang w:eastAsia="pl-PL"/>
        </w:rPr>
      </w:pPr>
      <w:r w:rsidRPr="00A56C0D">
        <w:rPr>
          <w:rFonts w:cs="Times New Roman"/>
          <w:lang w:eastAsia="pl-PL"/>
        </w:rPr>
        <w:t>stanowi informację niejawną</w:t>
      </w:r>
    </w:p>
    <w:p w14:paraId="291F881B" w14:textId="17073A58" w:rsidR="004D09DA" w:rsidRPr="00732BA1" w:rsidRDefault="00A56C0D" w:rsidP="00732BA1">
      <w:pPr>
        <w:tabs>
          <w:tab w:val="clear" w:pos="567"/>
        </w:tabs>
        <w:spacing w:before="120" w:line="276" w:lineRule="auto"/>
        <w:rPr>
          <w:rFonts w:cs="Times New Roman"/>
          <w:bCs/>
          <w:lang w:eastAsia="pl-PL"/>
        </w:rPr>
      </w:pPr>
      <w:r w:rsidRPr="00732BA1">
        <w:rPr>
          <w:rFonts w:cs="Times New Roman"/>
          <w:lang w:eastAsia="pl-PL"/>
        </w:rPr>
        <w:t xml:space="preserve">zgodnie z </w:t>
      </w:r>
      <w:r w:rsidR="004D09DA" w:rsidRPr="00732BA1">
        <w:rPr>
          <w:rFonts w:cs="Times New Roman"/>
          <w:lang w:eastAsia="pl-PL"/>
        </w:rPr>
        <w:t>ustaw</w:t>
      </w:r>
      <w:r w:rsidRPr="00732BA1">
        <w:rPr>
          <w:rFonts w:cs="Times New Roman"/>
          <w:lang w:eastAsia="pl-PL"/>
        </w:rPr>
        <w:t>ą z</w:t>
      </w:r>
      <w:r w:rsidR="004D09DA" w:rsidRPr="00732BA1">
        <w:rPr>
          <w:rFonts w:cs="Times New Roman"/>
          <w:lang w:eastAsia="pl-PL"/>
        </w:rPr>
        <w:t xml:space="preserve"> dnia 16 kwietnia 1993 r. o zwalczaniu nieuczciwej konkurencji </w:t>
      </w:r>
      <w:r w:rsidR="004D09DA" w:rsidRPr="00732BA1">
        <w:rPr>
          <w:rFonts w:cs="Times New Roman"/>
        </w:rPr>
        <w:t>(</w:t>
      </w:r>
      <w:r w:rsidR="00952DB6" w:rsidRPr="00732BA1">
        <w:rPr>
          <w:rFonts w:cs="Times New Roman"/>
        </w:rPr>
        <w:t xml:space="preserve">tekst jedn. </w:t>
      </w:r>
      <w:r w:rsidR="004D09DA" w:rsidRPr="00732BA1">
        <w:rPr>
          <w:rFonts w:cs="Times New Roman"/>
        </w:rPr>
        <w:t xml:space="preserve">Dz. U. </w:t>
      </w:r>
      <w:r w:rsidR="00952DB6" w:rsidRPr="00732BA1">
        <w:rPr>
          <w:rFonts w:cs="Times New Roman"/>
        </w:rPr>
        <w:t>z</w:t>
      </w:r>
      <w:r w:rsidR="002A5279" w:rsidRPr="00732BA1">
        <w:rPr>
          <w:rFonts w:cs="Times New Roman"/>
        </w:rPr>
        <w:t> </w:t>
      </w:r>
      <w:r w:rsidR="00952DB6" w:rsidRPr="00732BA1">
        <w:rPr>
          <w:rFonts w:cs="Times New Roman"/>
        </w:rPr>
        <w:t>202</w:t>
      </w:r>
      <w:r w:rsidR="006938EB">
        <w:rPr>
          <w:rFonts w:cs="Times New Roman"/>
        </w:rPr>
        <w:t>2</w:t>
      </w:r>
      <w:r w:rsidR="00087B49">
        <w:rPr>
          <w:rFonts w:cs="Times New Roman"/>
        </w:rPr>
        <w:t> </w:t>
      </w:r>
      <w:r w:rsidR="00952DB6" w:rsidRPr="00732BA1">
        <w:rPr>
          <w:rFonts w:cs="Times New Roman"/>
        </w:rPr>
        <w:t xml:space="preserve">r. poz. </w:t>
      </w:r>
      <w:r w:rsidR="006938EB">
        <w:rPr>
          <w:rFonts w:cs="Times New Roman"/>
        </w:rPr>
        <w:t>123</w:t>
      </w:r>
      <w:r w:rsidR="00952DB6" w:rsidRPr="00732BA1">
        <w:rPr>
          <w:rFonts w:cs="Times New Roman"/>
        </w:rPr>
        <w:t>3)</w:t>
      </w:r>
      <w:r w:rsidR="004D09DA" w:rsidRPr="00732BA1">
        <w:rPr>
          <w:rFonts w:cs="Times New Roman"/>
          <w:lang w:eastAsia="pl-PL"/>
        </w:rPr>
        <w:t xml:space="preserve"> </w:t>
      </w:r>
      <w:r w:rsidR="00732BA1">
        <w:rPr>
          <w:rFonts w:cs="Times New Roman"/>
          <w:lang w:eastAsia="pl-PL"/>
        </w:rPr>
        <w:t>lub</w:t>
      </w:r>
      <w:r w:rsidR="004D09DA" w:rsidRPr="00732BA1">
        <w:rPr>
          <w:rFonts w:cs="Times New Roman"/>
          <w:lang w:eastAsia="pl-PL"/>
        </w:rPr>
        <w:t xml:space="preserve"> </w:t>
      </w:r>
      <w:r w:rsidR="00952DB6" w:rsidRPr="00732BA1">
        <w:rPr>
          <w:rFonts w:cs="Times New Roman"/>
          <w:lang w:eastAsia="pl-PL"/>
        </w:rPr>
        <w:t>u</w:t>
      </w:r>
      <w:r w:rsidR="004D09DA" w:rsidRPr="00732BA1">
        <w:rPr>
          <w:rFonts w:cs="Times New Roman"/>
          <w:lang w:eastAsia="pl-PL"/>
        </w:rPr>
        <w:t>stawą z dnia 5 sierpnia 2010 r. o ochronie informacji niejawnych (</w:t>
      </w:r>
      <w:r w:rsidR="00952DB6" w:rsidRPr="00732BA1">
        <w:rPr>
          <w:rFonts w:cs="Times New Roman"/>
          <w:lang w:eastAsia="pl-PL"/>
        </w:rPr>
        <w:t xml:space="preserve">tekst jedn. </w:t>
      </w:r>
      <w:r w:rsidR="004D09DA" w:rsidRPr="00732BA1">
        <w:rPr>
          <w:rFonts w:cs="Times New Roman"/>
          <w:lang w:eastAsia="pl-PL"/>
        </w:rPr>
        <w:t xml:space="preserve">Dz. U. </w:t>
      </w:r>
      <w:r w:rsidR="00952DB6" w:rsidRPr="00732BA1">
        <w:rPr>
          <w:rFonts w:cs="Times New Roman"/>
          <w:lang w:eastAsia="pl-PL"/>
        </w:rPr>
        <w:t>z 20</w:t>
      </w:r>
      <w:r w:rsidR="006938EB">
        <w:rPr>
          <w:rFonts w:cs="Times New Roman"/>
          <w:lang w:eastAsia="pl-PL"/>
        </w:rPr>
        <w:t>23</w:t>
      </w:r>
      <w:r w:rsidR="00952DB6" w:rsidRPr="00732BA1">
        <w:rPr>
          <w:rFonts w:cs="Times New Roman"/>
          <w:lang w:eastAsia="pl-PL"/>
        </w:rPr>
        <w:t xml:space="preserve"> r. poz. 7</w:t>
      </w:r>
      <w:r w:rsidR="006938EB">
        <w:rPr>
          <w:rFonts w:cs="Times New Roman"/>
          <w:lang w:eastAsia="pl-PL"/>
        </w:rPr>
        <w:t>56</w:t>
      </w:r>
      <w:r w:rsidR="00952DB6" w:rsidRPr="00732BA1">
        <w:rPr>
          <w:rFonts w:cs="Times New Roman"/>
          <w:lang w:eastAsia="pl-PL"/>
        </w:rPr>
        <w:t>, z późn. zm.</w:t>
      </w:r>
      <w:r w:rsidR="004D09DA" w:rsidRPr="00732BA1">
        <w:rPr>
          <w:rFonts w:cs="Times New Roman"/>
          <w:lang w:eastAsia="pl-PL"/>
        </w:rPr>
        <w:t>)</w:t>
      </w:r>
      <w:r w:rsidR="00952DB6" w:rsidRPr="00732BA1">
        <w:rPr>
          <w:rFonts w:cs="Times New Roman"/>
          <w:lang w:eastAsia="pl-PL"/>
        </w:rPr>
        <w:t>.</w:t>
      </w:r>
    </w:p>
    <w:p w14:paraId="39B52A6F" w14:textId="77777777" w:rsidR="004D09DA" w:rsidRPr="00E64E82" w:rsidRDefault="004D09DA" w:rsidP="008406A8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 xml:space="preserve">Uzasadnienie: </w:t>
      </w:r>
    </w:p>
    <w:p w14:paraId="7629A7C2" w14:textId="77777777" w:rsidR="004D09DA" w:rsidRPr="00E64E82" w:rsidRDefault="004D09DA" w:rsidP="008406A8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3715A999" w14:textId="77777777" w:rsidR="004D09DA" w:rsidRPr="00E64E82" w:rsidRDefault="004D09DA" w:rsidP="008406A8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5518309E" w14:textId="6A4CA0E2" w:rsidR="004D09DA" w:rsidRDefault="004D09DA" w:rsidP="008406A8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56C77A3E" w14:textId="77777777" w:rsidR="00A56C0D" w:rsidRPr="00E64E82" w:rsidRDefault="00A56C0D" w:rsidP="00A56C0D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3DA97B88" w14:textId="77777777" w:rsidR="00A56C0D" w:rsidRPr="00E64E82" w:rsidRDefault="00A56C0D" w:rsidP="00A56C0D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29F4F689" w14:textId="77777777" w:rsidR="00A56C0D" w:rsidRPr="00E64E82" w:rsidRDefault="00A56C0D" w:rsidP="00A56C0D">
      <w:pPr>
        <w:tabs>
          <w:tab w:val="right" w:leader="dot" w:pos="9639"/>
        </w:tabs>
        <w:spacing w:before="120" w:line="276" w:lineRule="auto"/>
        <w:rPr>
          <w:rFonts w:cs="Times New Roman"/>
          <w:i/>
          <w:iCs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35A2AF5A" w14:textId="77777777" w:rsidR="00A56C0D" w:rsidRPr="00E64E82" w:rsidRDefault="00A56C0D" w:rsidP="00A56C0D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3D2DD168" w14:textId="77777777" w:rsidR="00A56C0D" w:rsidRPr="00E64E82" w:rsidRDefault="00A56C0D" w:rsidP="00A56C0D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21C76816" w14:textId="77777777" w:rsidR="00A56C0D" w:rsidRPr="00E64E82" w:rsidRDefault="00A56C0D" w:rsidP="00A56C0D">
      <w:pPr>
        <w:tabs>
          <w:tab w:val="right" w:leader="dot" w:pos="9639"/>
        </w:tabs>
        <w:spacing w:before="120" w:line="276" w:lineRule="auto"/>
        <w:rPr>
          <w:rFonts w:cs="Times New Roman"/>
          <w:i/>
          <w:iCs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7F4FE012" w14:textId="77777777" w:rsidR="008406A8" w:rsidRPr="008406A8" w:rsidRDefault="008406A8" w:rsidP="002A5279">
      <w:pPr>
        <w:pStyle w:val="Akapitzlist1"/>
        <w:spacing w:before="600" w:line="276" w:lineRule="auto"/>
        <w:ind w:left="0"/>
        <w:contextualSpacing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4E87E4D6" w14:textId="1D1A39C3" w:rsidR="00A56C0D" w:rsidRPr="00D60A07" w:rsidRDefault="004D09DA" w:rsidP="00D60A07">
      <w:pPr>
        <w:tabs>
          <w:tab w:val="clear" w:pos="567"/>
        </w:tabs>
        <w:spacing w:line="276" w:lineRule="auto"/>
        <w:jc w:val="right"/>
        <w:rPr>
          <w:rFonts w:cs="Times New Roman"/>
          <w:i/>
          <w:iCs/>
          <w:sz w:val="20"/>
          <w:lang w:eastAsia="pl-PL"/>
        </w:rPr>
      </w:pPr>
      <w:r w:rsidRPr="00E64E82">
        <w:rPr>
          <w:rFonts w:cs="Times New Roman"/>
          <w:lang w:eastAsia="pl-PL"/>
        </w:rPr>
        <w:tab/>
      </w:r>
      <w:r w:rsidRPr="00E64E82">
        <w:rPr>
          <w:rFonts w:cs="Times New Roman"/>
          <w:lang w:eastAsia="pl-PL"/>
        </w:rPr>
        <w:tab/>
      </w:r>
      <w:r w:rsidRPr="00E64E82">
        <w:rPr>
          <w:rFonts w:cs="Times New Roman"/>
          <w:lang w:eastAsia="pl-PL"/>
        </w:rPr>
        <w:tab/>
      </w:r>
      <w:r w:rsidRPr="00E64E82">
        <w:rPr>
          <w:rFonts w:cs="Times New Roman"/>
          <w:lang w:eastAsia="pl-PL"/>
        </w:rPr>
        <w:tab/>
      </w:r>
      <w:r w:rsidRPr="00E64E82">
        <w:rPr>
          <w:rFonts w:cs="Times New Roman"/>
          <w:lang w:eastAsia="pl-PL"/>
        </w:rPr>
        <w:tab/>
      </w:r>
      <w:r w:rsidRPr="00E64E82">
        <w:rPr>
          <w:rFonts w:cs="Times New Roman"/>
          <w:lang w:eastAsia="pl-PL"/>
        </w:rPr>
        <w:tab/>
      </w:r>
      <w:r w:rsidRPr="00E64E82">
        <w:rPr>
          <w:rFonts w:cs="Times New Roman"/>
          <w:i/>
          <w:iCs/>
          <w:sz w:val="20"/>
          <w:lang w:eastAsia="pl-PL"/>
        </w:rPr>
        <w:t xml:space="preserve">(data i podpis autora </w:t>
      </w:r>
      <w:r w:rsidR="002E45B1">
        <w:rPr>
          <w:rFonts w:cs="Times New Roman"/>
          <w:i/>
          <w:iCs/>
          <w:sz w:val="20"/>
          <w:lang w:eastAsia="pl-PL"/>
        </w:rPr>
        <w:t>rozprawy</w:t>
      </w:r>
      <w:r w:rsidRPr="00E64E82">
        <w:rPr>
          <w:rFonts w:cs="Times New Roman"/>
          <w:i/>
          <w:iCs/>
          <w:sz w:val="20"/>
          <w:lang w:eastAsia="pl-PL"/>
        </w:rPr>
        <w:t xml:space="preserve"> doktorskiej)</w:t>
      </w:r>
    </w:p>
    <w:p w14:paraId="0E1F9860" w14:textId="2E456D3F" w:rsidR="002F4C3B" w:rsidRDefault="004D09DA" w:rsidP="008406A8">
      <w:pPr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lastRenderedPageBreak/>
        <w:t>Decyzja</w:t>
      </w:r>
      <w:r w:rsidR="002F4C3B">
        <w:rPr>
          <w:rFonts w:cs="Times New Roman"/>
          <w:lang w:eastAsia="pl-PL"/>
        </w:rPr>
        <w:t xml:space="preserve"> Przewodniczącego Rady Dyscypliny</w:t>
      </w:r>
      <w:r w:rsidR="00E836C1">
        <w:rPr>
          <w:rFonts w:cs="Times New Roman"/>
          <w:lang w:eastAsia="pl-PL"/>
        </w:rPr>
        <w:t>:</w:t>
      </w:r>
    </w:p>
    <w:p w14:paraId="27DAB12B" w14:textId="77777777" w:rsidR="00E836C1" w:rsidRDefault="004D09DA" w:rsidP="00E836C1">
      <w:pPr>
        <w:spacing w:before="120" w:line="276" w:lineRule="auto"/>
        <w:rPr>
          <w:rFonts w:cs="Times New Roman"/>
          <w:lang w:eastAsia="pl-PL"/>
        </w:rPr>
      </w:pPr>
      <w:r>
        <w:rPr>
          <w:rFonts w:cs="Times New Roman"/>
          <w:lang w:eastAsia="pl-PL"/>
        </w:rPr>
        <w:t>…………………………………………………………………………………</w:t>
      </w:r>
      <w:r w:rsidR="008406A8">
        <w:rPr>
          <w:rFonts w:cs="Times New Roman"/>
          <w:lang w:eastAsia="pl-PL"/>
        </w:rPr>
        <w:t>.</w:t>
      </w:r>
    </w:p>
    <w:p w14:paraId="1AFE2B8D" w14:textId="7C686907" w:rsidR="00E836C1" w:rsidRDefault="00AC4217" w:rsidP="00E836C1">
      <w:pPr>
        <w:spacing w:before="120" w:line="276" w:lineRule="auto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</w:t>
      </w:r>
    </w:p>
    <w:p w14:paraId="1211280B" w14:textId="27502A9E" w:rsidR="008406A8" w:rsidRPr="00E836C1" w:rsidRDefault="00AC4217" w:rsidP="00AC4217">
      <w:pPr>
        <w:spacing w:before="120" w:line="276" w:lineRule="auto"/>
        <w:ind w:left="6804"/>
        <w:rPr>
          <w:rFonts w:cs="Times New Roman"/>
          <w:i/>
          <w:iCs/>
          <w:sz w:val="20"/>
          <w:szCs w:val="20"/>
          <w:lang w:eastAsia="pl-PL"/>
        </w:rPr>
      </w:pPr>
      <w:r>
        <w:rPr>
          <w:rFonts w:cs="Times New Roman"/>
          <w:lang w:eastAsia="pl-PL"/>
        </w:rPr>
        <w:t xml:space="preserve"> </w:t>
      </w:r>
      <w:r w:rsidR="008406A8" w:rsidRPr="008406A8">
        <w:rPr>
          <w:rFonts w:cs="Times New Roman"/>
          <w:color w:val="000000" w:themeColor="text1"/>
          <w:sz w:val="24"/>
          <w:szCs w:val="24"/>
        </w:rPr>
        <w:t>…………………</w:t>
      </w:r>
      <w:r w:rsidR="008406A8">
        <w:rPr>
          <w:rFonts w:cs="Times New Roman"/>
          <w:color w:val="000000" w:themeColor="text1"/>
          <w:sz w:val="24"/>
          <w:szCs w:val="24"/>
        </w:rPr>
        <w:t>………</w:t>
      </w:r>
    </w:p>
    <w:p w14:paraId="5D3777B5" w14:textId="77777777" w:rsidR="00E836C1" w:rsidRPr="00E836C1" w:rsidRDefault="00E836C1" w:rsidP="00AC4217">
      <w:pPr>
        <w:tabs>
          <w:tab w:val="clear" w:pos="567"/>
        </w:tabs>
        <w:spacing w:line="276" w:lineRule="auto"/>
        <w:ind w:left="6804" w:firstLine="709"/>
        <w:jc w:val="left"/>
        <w:rPr>
          <w:rFonts w:cs="Times New Roman"/>
          <w:i/>
          <w:iCs/>
          <w:sz w:val="20"/>
          <w:szCs w:val="20"/>
          <w:lang w:eastAsia="pl-PL"/>
        </w:rPr>
      </w:pPr>
      <w:r w:rsidRPr="00E836C1">
        <w:rPr>
          <w:rFonts w:cs="Times New Roman"/>
          <w:i/>
          <w:iCs/>
          <w:sz w:val="20"/>
          <w:szCs w:val="20"/>
          <w:lang w:eastAsia="pl-PL"/>
        </w:rPr>
        <w:t>(data i podpis)</w:t>
      </w:r>
    </w:p>
    <w:p w14:paraId="4FA25A81" w14:textId="5FB933D9" w:rsidR="004D09DA" w:rsidRPr="00E836C1" w:rsidRDefault="004D09DA" w:rsidP="008C32DB">
      <w:pPr>
        <w:spacing w:before="120" w:line="276" w:lineRule="auto"/>
        <w:rPr>
          <w:rFonts w:cs="Times New Roman"/>
          <w:lang w:eastAsia="pl-PL"/>
        </w:rPr>
      </w:pPr>
      <w:r w:rsidRPr="00E836C1">
        <w:rPr>
          <w:rFonts w:cs="Times New Roman"/>
          <w:lang w:eastAsia="pl-PL"/>
        </w:rPr>
        <w:t>Oświadczenie złożono dnia …………………</w:t>
      </w:r>
      <w:r w:rsidR="008406A8" w:rsidRPr="00E836C1">
        <w:rPr>
          <w:rFonts w:cs="Times New Roman"/>
          <w:lang w:eastAsia="pl-PL"/>
        </w:rPr>
        <w:t>…</w:t>
      </w:r>
    </w:p>
    <w:p w14:paraId="5F0706F0" w14:textId="77777777" w:rsidR="008406A8" w:rsidRPr="008406A8" w:rsidRDefault="008406A8" w:rsidP="002A5279">
      <w:pPr>
        <w:pStyle w:val="Akapitzlist1"/>
        <w:spacing w:before="600" w:line="276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68E33C70" w14:textId="77777777" w:rsidR="004D09DA" w:rsidRDefault="004D09DA" w:rsidP="008406A8">
      <w:pPr>
        <w:tabs>
          <w:tab w:val="clear" w:pos="567"/>
        </w:tabs>
        <w:spacing w:line="276" w:lineRule="auto"/>
        <w:rPr>
          <w:rFonts w:cs="Times New Roman"/>
          <w:i/>
          <w:iCs/>
          <w:sz w:val="20"/>
          <w:szCs w:val="20"/>
          <w:lang w:eastAsia="pl-PL"/>
        </w:rPr>
      </w:pPr>
      <w:r w:rsidRPr="7DCCF86C">
        <w:rPr>
          <w:rFonts w:cs="Times New Roman"/>
          <w:i/>
          <w:iCs/>
          <w:sz w:val="20"/>
          <w:szCs w:val="20"/>
          <w:lang w:eastAsia="pl-PL"/>
        </w:rPr>
        <w:t>(podpis osoby przyjmującej oświadczenie)</w:t>
      </w:r>
    </w:p>
    <w:p w14:paraId="66580A99" w14:textId="3739D1B3" w:rsidR="008406A8" w:rsidRDefault="004D09DA" w:rsidP="008C32DB">
      <w:pPr>
        <w:spacing w:before="120" w:line="276" w:lineRule="auto"/>
        <w:rPr>
          <w:rFonts w:cs="Times New Roman"/>
          <w:sz w:val="20"/>
          <w:lang w:eastAsia="pl-PL"/>
        </w:rPr>
      </w:pPr>
      <w:r>
        <w:rPr>
          <w:rFonts w:cs="Times New Roman"/>
          <w:sz w:val="20"/>
          <w:lang w:eastAsia="pl-PL"/>
        </w:rPr>
        <w:t>*właściwe podkreślić</w:t>
      </w:r>
      <w:r w:rsidR="008406A8">
        <w:rPr>
          <w:rFonts w:cs="Times New Roman"/>
          <w:sz w:val="20"/>
          <w:lang w:eastAsia="pl-PL"/>
        </w:rPr>
        <w:br w:type="page"/>
      </w:r>
    </w:p>
    <w:p w14:paraId="1B5651C2" w14:textId="724BF236" w:rsidR="004D09DA" w:rsidRPr="00A8662C" w:rsidRDefault="004D09DA" w:rsidP="008406A8">
      <w:pPr>
        <w:spacing w:after="160" w:line="276" w:lineRule="auto"/>
        <w:jc w:val="right"/>
        <w:rPr>
          <w:rFonts w:cs="Times New Roman"/>
          <w:sz w:val="18"/>
          <w:szCs w:val="18"/>
        </w:rPr>
      </w:pPr>
      <w:r w:rsidRPr="00A8662C">
        <w:rPr>
          <w:rFonts w:cs="Times New Roman"/>
          <w:sz w:val="18"/>
          <w:szCs w:val="18"/>
        </w:rPr>
        <w:lastRenderedPageBreak/>
        <w:t xml:space="preserve">Załącznik nr </w:t>
      </w:r>
      <w:r>
        <w:rPr>
          <w:rFonts w:cs="Times New Roman"/>
          <w:sz w:val="18"/>
          <w:szCs w:val="18"/>
        </w:rPr>
        <w:t>2</w:t>
      </w:r>
      <w:r w:rsidRPr="00A8662C">
        <w:rPr>
          <w:rFonts w:cs="Times New Roman"/>
          <w:sz w:val="18"/>
          <w:szCs w:val="18"/>
        </w:rPr>
        <w:br/>
        <w:t>do zarządzenia nr</w:t>
      </w:r>
      <w:r w:rsidR="00AC4217">
        <w:rPr>
          <w:rFonts w:cs="Times New Roman"/>
          <w:sz w:val="18"/>
          <w:szCs w:val="18"/>
        </w:rPr>
        <w:t xml:space="preserve"> </w:t>
      </w:r>
      <w:r w:rsidR="00DE25F3">
        <w:rPr>
          <w:rFonts w:cs="Times New Roman"/>
          <w:sz w:val="18"/>
          <w:szCs w:val="18"/>
        </w:rPr>
        <w:t>80</w:t>
      </w:r>
      <w:r w:rsidR="00347904">
        <w:rPr>
          <w:rFonts w:cs="Times New Roman"/>
          <w:sz w:val="18"/>
          <w:szCs w:val="18"/>
        </w:rPr>
        <w:t xml:space="preserve"> </w:t>
      </w:r>
      <w:r w:rsidRPr="00A8662C">
        <w:rPr>
          <w:rFonts w:cs="Times New Roman"/>
          <w:sz w:val="18"/>
          <w:szCs w:val="18"/>
        </w:rPr>
        <w:t>Rektora ZUT z dnia</w:t>
      </w:r>
      <w:r w:rsidR="00AC4217">
        <w:rPr>
          <w:rFonts w:cs="Times New Roman"/>
          <w:sz w:val="18"/>
          <w:szCs w:val="18"/>
        </w:rPr>
        <w:t xml:space="preserve"> </w:t>
      </w:r>
      <w:r w:rsidR="00DE25F3">
        <w:rPr>
          <w:rFonts w:cs="Times New Roman"/>
          <w:sz w:val="18"/>
          <w:szCs w:val="18"/>
        </w:rPr>
        <w:t>13</w:t>
      </w:r>
      <w:r w:rsidR="00347904">
        <w:rPr>
          <w:rFonts w:cs="Times New Roman"/>
          <w:sz w:val="18"/>
          <w:szCs w:val="18"/>
        </w:rPr>
        <w:t xml:space="preserve"> </w:t>
      </w:r>
      <w:r w:rsidR="00E836C1">
        <w:rPr>
          <w:rFonts w:cs="Times New Roman"/>
          <w:sz w:val="18"/>
          <w:szCs w:val="18"/>
        </w:rPr>
        <w:t xml:space="preserve">lipca </w:t>
      </w:r>
      <w:r w:rsidRPr="00A8662C">
        <w:rPr>
          <w:rFonts w:cs="Times New Roman"/>
          <w:sz w:val="18"/>
          <w:szCs w:val="18"/>
        </w:rPr>
        <w:t>202</w:t>
      </w:r>
      <w:r w:rsidR="00DE25F3">
        <w:rPr>
          <w:rFonts w:cs="Times New Roman"/>
          <w:sz w:val="18"/>
          <w:szCs w:val="18"/>
        </w:rPr>
        <w:t>3</w:t>
      </w:r>
      <w:r w:rsidRPr="00A8662C">
        <w:rPr>
          <w:rFonts w:cs="Times New Roman"/>
          <w:sz w:val="18"/>
          <w:szCs w:val="18"/>
        </w:rPr>
        <w:t xml:space="preserve"> r.</w:t>
      </w:r>
    </w:p>
    <w:p w14:paraId="3740FC2E" w14:textId="704C4487" w:rsidR="000D1B51" w:rsidRPr="00543A6B" w:rsidRDefault="000D1B51" w:rsidP="008C32DB">
      <w:pPr>
        <w:spacing w:before="120" w:line="276" w:lineRule="auto"/>
        <w:rPr>
          <w:rFonts w:cs="Times New Roman"/>
        </w:rPr>
      </w:pPr>
      <w:r w:rsidRPr="00543A6B">
        <w:rPr>
          <w:rFonts w:cs="Times New Roman"/>
        </w:rPr>
        <w:t>……………………………………………………………………………………………………………</w:t>
      </w:r>
    </w:p>
    <w:p w14:paraId="3DBC6A1B" w14:textId="77777777" w:rsidR="000D1B51" w:rsidRPr="00543A6B" w:rsidRDefault="000D1B51" w:rsidP="008C32DB">
      <w:pPr>
        <w:spacing w:before="120" w:line="276" w:lineRule="auto"/>
        <w:rPr>
          <w:rFonts w:cs="Times New Roman"/>
        </w:rPr>
      </w:pPr>
      <w:r w:rsidRPr="00543A6B">
        <w:rPr>
          <w:rFonts w:cs="Times New Roman"/>
        </w:rPr>
        <w:t>……………………………………………………………………………………………………………</w:t>
      </w:r>
    </w:p>
    <w:p w14:paraId="003F5884" w14:textId="72FD457A" w:rsidR="000D1B51" w:rsidRDefault="000D1B51" w:rsidP="008406A8">
      <w:pPr>
        <w:spacing w:line="276" w:lineRule="auto"/>
        <w:rPr>
          <w:rFonts w:cs="Times New Roman"/>
          <w:i/>
          <w:iCs/>
          <w:sz w:val="20"/>
          <w:szCs w:val="20"/>
        </w:rPr>
      </w:pPr>
      <w:r w:rsidRPr="00543A6B">
        <w:rPr>
          <w:rFonts w:cs="Times New Roman"/>
          <w:i/>
          <w:iCs/>
          <w:sz w:val="20"/>
          <w:szCs w:val="20"/>
        </w:rPr>
        <w:t>(tytuł lub stopień naukowy, imię i nazwisko oraz rola w postępowaniu o nadanie stopnia doktora)</w:t>
      </w:r>
    </w:p>
    <w:p w14:paraId="5578BAD7" w14:textId="6F7C1854" w:rsidR="008406A8" w:rsidRPr="008406A8" w:rsidRDefault="008406A8" w:rsidP="008C32DB">
      <w:pPr>
        <w:pStyle w:val="Akapitzlist1"/>
        <w:spacing w:before="120" w:line="276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7BFEB73F" w14:textId="77777777" w:rsidR="000D1B51" w:rsidRPr="00543A6B" w:rsidRDefault="000D1B51" w:rsidP="008406A8">
      <w:pPr>
        <w:spacing w:line="276" w:lineRule="auto"/>
        <w:rPr>
          <w:rFonts w:cs="Times New Roman"/>
          <w:i/>
          <w:iCs/>
          <w:sz w:val="20"/>
          <w:szCs w:val="20"/>
        </w:rPr>
      </w:pPr>
      <w:r w:rsidRPr="00543A6B">
        <w:rPr>
          <w:rFonts w:cs="Times New Roman"/>
          <w:i/>
          <w:iCs/>
          <w:sz w:val="20"/>
          <w:szCs w:val="20"/>
        </w:rPr>
        <w:t>(adres do korespondencji, telefon kontaktowy)</w:t>
      </w:r>
    </w:p>
    <w:p w14:paraId="531D8E43" w14:textId="77777777" w:rsidR="000D1B51" w:rsidRDefault="000D1B51" w:rsidP="008C32DB">
      <w:pPr>
        <w:spacing w:before="240" w:after="240" w:line="276" w:lineRule="auto"/>
        <w:jc w:val="center"/>
        <w:rPr>
          <w:rFonts w:cs="Times New Roman"/>
          <w:b/>
          <w:bCs/>
        </w:rPr>
      </w:pPr>
      <w:r w:rsidRPr="00543A6B">
        <w:rPr>
          <w:rFonts w:cs="Times New Roman"/>
          <w:b/>
          <w:bCs/>
        </w:rPr>
        <w:t>Oświadczenie o zachowaniu poufności</w:t>
      </w:r>
    </w:p>
    <w:p w14:paraId="1DCC62B6" w14:textId="77777777" w:rsidR="00E836C1" w:rsidRDefault="2B746B70" w:rsidP="00E836C1">
      <w:pPr>
        <w:spacing w:line="276" w:lineRule="auto"/>
        <w:jc w:val="left"/>
        <w:rPr>
          <w:rFonts w:eastAsia="Times New Roman" w:cs="Times New Roman"/>
          <w:sz w:val="20"/>
          <w:szCs w:val="20"/>
        </w:rPr>
      </w:pPr>
      <w:r w:rsidRPr="6E0378F7">
        <w:rPr>
          <w:rFonts w:cs="Times New Roman"/>
        </w:rPr>
        <w:t>Oświadczam, że z</w:t>
      </w:r>
      <w:r w:rsidR="567EBAF5" w:rsidRPr="6E0378F7">
        <w:rPr>
          <w:rFonts w:cs="Times New Roman"/>
        </w:rPr>
        <w:t>ostałem poinformowany</w:t>
      </w:r>
      <w:r w:rsidR="567EBAF5" w:rsidRPr="00E836C1">
        <w:rPr>
          <w:rFonts w:cs="Times New Roman"/>
          <w:sz w:val="24"/>
          <w:szCs w:val="24"/>
        </w:rPr>
        <w:t xml:space="preserve">/-ana, </w:t>
      </w:r>
      <w:r w:rsidR="567EBAF5" w:rsidRPr="00E836C1">
        <w:rPr>
          <w:rFonts w:eastAsia="Times New Roman" w:cs="Times New Roman"/>
          <w:sz w:val="24"/>
          <w:szCs w:val="24"/>
        </w:rPr>
        <w:t>że rozprawa doktorska Pani/Pana</w:t>
      </w:r>
      <w:r w:rsidR="567EBAF5" w:rsidRPr="6E0378F7">
        <w:rPr>
          <w:rFonts w:eastAsia="Times New Roman" w:cs="Times New Roman"/>
          <w:sz w:val="20"/>
          <w:szCs w:val="20"/>
        </w:rPr>
        <w:t xml:space="preserve"> </w:t>
      </w:r>
    </w:p>
    <w:p w14:paraId="502CD77C" w14:textId="77777777" w:rsidR="00E836C1" w:rsidRDefault="00E836C1" w:rsidP="00E836C1">
      <w:pPr>
        <w:spacing w:line="276" w:lineRule="auto"/>
        <w:jc w:val="left"/>
        <w:rPr>
          <w:rFonts w:eastAsia="Times New Roman" w:cs="Times New Roman"/>
          <w:sz w:val="20"/>
          <w:szCs w:val="20"/>
        </w:rPr>
      </w:pPr>
    </w:p>
    <w:p w14:paraId="7B4377E7" w14:textId="44F39877" w:rsidR="000D1B51" w:rsidRDefault="00E836C1" w:rsidP="00E836C1">
      <w:pPr>
        <w:spacing w:line="276" w:lineRule="auto"/>
        <w:jc w:val="lef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……………………………….</w:t>
      </w:r>
      <w:r w:rsidR="00B977A5">
        <w:rPr>
          <w:rFonts w:eastAsia="Times New Roman" w:cs="Times New Roman"/>
          <w:sz w:val="20"/>
          <w:szCs w:val="20"/>
        </w:rPr>
        <w:t>…………………………………</w:t>
      </w:r>
      <w:r>
        <w:rPr>
          <w:rFonts w:eastAsia="Times New Roman" w:cs="Times New Roman"/>
          <w:sz w:val="20"/>
          <w:szCs w:val="20"/>
        </w:rPr>
        <w:t>………………………………..</w:t>
      </w:r>
    </w:p>
    <w:p w14:paraId="63538A1C" w14:textId="77777777" w:rsidR="00E836C1" w:rsidRPr="00543A6B" w:rsidRDefault="00E836C1" w:rsidP="00E836C1">
      <w:pPr>
        <w:spacing w:line="276" w:lineRule="auto"/>
        <w:jc w:val="left"/>
        <w:rPr>
          <w:rFonts w:eastAsia="Times New Roman" w:cs="Times New Roman"/>
          <w:sz w:val="20"/>
          <w:szCs w:val="20"/>
        </w:rPr>
      </w:pPr>
    </w:p>
    <w:p w14:paraId="5DC4BC21" w14:textId="77777777" w:rsidR="00E836C1" w:rsidRDefault="000D1B51" w:rsidP="008C32DB">
      <w:pPr>
        <w:spacing w:before="120" w:line="276" w:lineRule="auto"/>
        <w:rPr>
          <w:rFonts w:cs="Times New Roman"/>
        </w:rPr>
      </w:pPr>
      <w:r>
        <w:rPr>
          <w:rFonts w:cs="Times New Roman"/>
        </w:rPr>
        <w:t>p</w:t>
      </w:r>
      <w:r w:rsidRPr="00543A6B">
        <w:rPr>
          <w:rFonts w:cs="Times New Roman"/>
        </w:rPr>
        <w:t>t</w:t>
      </w:r>
      <w:r>
        <w:rPr>
          <w:rFonts w:cs="Times New Roman"/>
        </w:rPr>
        <w:t>.</w:t>
      </w:r>
      <w:r w:rsidRPr="00543A6B">
        <w:rPr>
          <w:rFonts w:cs="Times New Roman"/>
        </w:rPr>
        <w:t>………………………………………………………………………………………………………………</w:t>
      </w:r>
      <w:r w:rsidR="00B977A5">
        <w:rPr>
          <w:rFonts w:cs="Times New Roman"/>
        </w:rPr>
        <w:t>...</w:t>
      </w:r>
    </w:p>
    <w:p w14:paraId="665BE46F" w14:textId="5F7218E0" w:rsidR="000D1B51" w:rsidRPr="00543A6B" w:rsidRDefault="000D1B51" w:rsidP="008C32DB">
      <w:pPr>
        <w:spacing w:before="120" w:line="276" w:lineRule="auto"/>
        <w:rPr>
          <w:rFonts w:cs="Times New Roman"/>
          <w:i/>
          <w:iCs/>
        </w:rPr>
      </w:pPr>
      <w:r w:rsidRPr="00543A6B">
        <w:rPr>
          <w:rFonts w:cs="Times New Roman"/>
        </w:rPr>
        <w:t>…………………………………………</w:t>
      </w:r>
      <w:r>
        <w:rPr>
          <w:rFonts w:cs="Times New Roman"/>
        </w:rPr>
        <w:t>……………………………………………………………</w:t>
      </w:r>
      <w:r w:rsidR="001A5302">
        <w:rPr>
          <w:rFonts w:cs="Times New Roman"/>
        </w:rPr>
        <w:t>…………</w:t>
      </w:r>
      <w:r w:rsidR="00B977A5">
        <w:rPr>
          <w:rFonts w:cs="Times New Roman"/>
        </w:rPr>
        <w:t>...</w:t>
      </w:r>
    </w:p>
    <w:p w14:paraId="6E57588D" w14:textId="24BB17FC" w:rsidR="000D1B51" w:rsidRPr="00543A6B" w:rsidRDefault="000D1B51" w:rsidP="00B977A5">
      <w:pPr>
        <w:tabs>
          <w:tab w:val="left" w:pos="9214"/>
        </w:tabs>
        <w:spacing w:before="120" w:line="276" w:lineRule="auto"/>
        <w:rPr>
          <w:rFonts w:cs="Times New Roman"/>
        </w:rPr>
      </w:pPr>
      <w:r w:rsidRPr="00543A6B">
        <w:rPr>
          <w:rFonts w:cs="Times New Roman"/>
        </w:rPr>
        <w:t>napisana pod kierunkiem: ………………………………………………………………………………………</w:t>
      </w:r>
      <w:r w:rsidR="00B977A5">
        <w:rPr>
          <w:rFonts w:cs="Times New Roman"/>
        </w:rPr>
        <w:t>.</w:t>
      </w:r>
    </w:p>
    <w:p w14:paraId="120E27A0" w14:textId="177069C0" w:rsidR="002A5279" w:rsidRPr="002A5279" w:rsidRDefault="000D1B51" w:rsidP="002A5279">
      <w:pPr>
        <w:pStyle w:val="Akapitzlist"/>
        <w:numPr>
          <w:ilvl w:val="0"/>
          <w:numId w:val="47"/>
        </w:numPr>
        <w:spacing w:before="120" w:line="276" w:lineRule="auto"/>
        <w:ind w:left="340" w:hanging="340"/>
        <w:rPr>
          <w:rFonts w:cs="Times New Roman"/>
        </w:rPr>
      </w:pPr>
      <w:r w:rsidRPr="002A5279">
        <w:rPr>
          <w:rFonts w:cs="Times New Roman"/>
        </w:rPr>
        <w:t>jest objęta tajemnicą prawnie chronioną</w:t>
      </w:r>
      <w:r w:rsidR="00732BA1">
        <w:rPr>
          <w:rFonts w:cs="Times New Roman"/>
        </w:rPr>
        <w:t xml:space="preserve"> lub</w:t>
      </w:r>
    </w:p>
    <w:p w14:paraId="4EB5D3C1" w14:textId="4247083B" w:rsidR="000D1B51" w:rsidRPr="002A5279" w:rsidRDefault="002A5279" w:rsidP="002A5279">
      <w:pPr>
        <w:pStyle w:val="Akapitzlist"/>
        <w:numPr>
          <w:ilvl w:val="0"/>
          <w:numId w:val="47"/>
        </w:numPr>
        <w:spacing w:before="120" w:line="276" w:lineRule="auto"/>
        <w:ind w:left="340" w:hanging="340"/>
        <w:rPr>
          <w:rFonts w:cs="Times New Roman"/>
        </w:rPr>
      </w:pPr>
      <w:r w:rsidRPr="002A5279">
        <w:rPr>
          <w:rFonts w:cs="Times New Roman"/>
        </w:rPr>
        <w:t>stanowi informację niejawną</w:t>
      </w:r>
      <w:r w:rsidR="000D1B51" w:rsidRPr="002A5279">
        <w:rPr>
          <w:rFonts w:cs="Times New Roman"/>
        </w:rPr>
        <w:t>.</w:t>
      </w:r>
    </w:p>
    <w:p w14:paraId="2408B419" w14:textId="4CF056A5" w:rsidR="000D1B51" w:rsidRPr="00543A6B" w:rsidRDefault="000D1B51" w:rsidP="008C32DB">
      <w:pPr>
        <w:spacing w:before="240" w:line="276" w:lineRule="auto"/>
        <w:rPr>
          <w:rFonts w:cs="Times New Roman"/>
        </w:rPr>
      </w:pPr>
      <w:r w:rsidRPr="00543A6B">
        <w:rPr>
          <w:rFonts w:cs="Times New Roman"/>
        </w:rPr>
        <w:t>Zobowiązuję się do nieprzekazywania, nieujawniania i niewykorzystywania informacji zawartych w ww</w:t>
      </w:r>
      <w:r w:rsidR="008406A8">
        <w:rPr>
          <w:rFonts w:cs="Times New Roman"/>
        </w:rPr>
        <w:t>.</w:t>
      </w:r>
      <w:r w:rsidRPr="00543A6B">
        <w:rPr>
          <w:rFonts w:cs="Times New Roman"/>
        </w:rPr>
        <w:t xml:space="preserve"> rozprawie doktorskiej, pozyskanych w postępowaniu o nadanie stopnia doktora.</w:t>
      </w:r>
    </w:p>
    <w:p w14:paraId="3207D776" w14:textId="6AE517C1" w:rsidR="00E836C1" w:rsidRDefault="000D1B51" w:rsidP="00E836C1">
      <w:pPr>
        <w:spacing w:line="276" w:lineRule="auto"/>
        <w:rPr>
          <w:rFonts w:cs="Times New Roman"/>
        </w:rPr>
      </w:pPr>
      <w:r w:rsidRPr="00543A6B">
        <w:rPr>
          <w:rFonts w:cs="Times New Roman"/>
        </w:rPr>
        <w:t>Oświadczam, że jestem świadomy/</w:t>
      </w:r>
      <w:r w:rsidR="00C84FEB">
        <w:rPr>
          <w:rFonts w:cs="Times New Roman"/>
        </w:rPr>
        <w:t>-a</w:t>
      </w:r>
      <w:r w:rsidRPr="00543A6B">
        <w:rPr>
          <w:rFonts w:cs="Times New Roman"/>
        </w:rPr>
        <w:t>, iż naruszenie obowiązku zachowania w tajemnicy informacji stanowiących tajemnice przedsiębiorstwa naraża mnie na odpowiedzialność na podstawie</w:t>
      </w:r>
      <w:r w:rsidR="00E65AB0">
        <w:rPr>
          <w:rFonts w:cs="Times New Roman"/>
        </w:rPr>
        <w:t xml:space="preserve"> </w:t>
      </w:r>
      <w:r w:rsidRPr="00543A6B">
        <w:rPr>
          <w:rFonts w:cs="Times New Roman"/>
        </w:rPr>
        <w:t xml:space="preserve">art. 18 i art. 23 </w:t>
      </w:r>
      <w:r w:rsidR="00952DB6">
        <w:rPr>
          <w:rFonts w:cs="Times New Roman"/>
        </w:rPr>
        <w:t>u</w:t>
      </w:r>
      <w:r w:rsidRPr="00543A6B">
        <w:rPr>
          <w:rFonts w:cs="Times New Roman"/>
        </w:rPr>
        <w:t>stawy</w:t>
      </w:r>
      <w:r w:rsidR="00E65AB0">
        <w:rPr>
          <w:rFonts w:cs="Times New Roman"/>
        </w:rPr>
        <w:t xml:space="preserve"> </w:t>
      </w:r>
      <w:r w:rsidRPr="00543A6B">
        <w:rPr>
          <w:rFonts w:cs="Times New Roman"/>
        </w:rPr>
        <w:t>z dnia 16 kwietnia 1993 r. o zwalczaniu nieuczciwej konkurencji (</w:t>
      </w:r>
      <w:r w:rsidR="00952DB6">
        <w:rPr>
          <w:rFonts w:cs="Times New Roman"/>
        </w:rPr>
        <w:t xml:space="preserve">tekst jedn. </w:t>
      </w:r>
      <w:r w:rsidRPr="00543A6B">
        <w:rPr>
          <w:rFonts w:cs="Times New Roman"/>
        </w:rPr>
        <w:t>Dz. U.</w:t>
      </w:r>
      <w:r w:rsidR="00E65AB0">
        <w:rPr>
          <w:rFonts w:cs="Times New Roman"/>
        </w:rPr>
        <w:t xml:space="preserve"> </w:t>
      </w:r>
      <w:r w:rsidR="00952DB6">
        <w:rPr>
          <w:rFonts w:cs="Times New Roman"/>
        </w:rPr>
        <w:t xml:space="preserve">z </w:t>
      </w:r>
      <w:r w:rsidRPr="00543A6B">
        <w:rPr>
          <w:rFonts w:cs="Times New Roman"/>
        </w:rPr>
        <w:t>202</w:t>
      </w:r>
      <w:r w:rsidR="006938EB">
        <w:rPr>
          <w:rFonts w:cs="Times New Roman"/>
        </w:rPr>
        <w:t>2</w:t>
      </w:r>
      <w:r w:rsidRPr="00543A6B">
        <w:rPr>
          <w:rFonts w:cs="Times New Roman"/>
        </w:rPr>
        <w:t xml:space="preserve"> r. poz.</w:t>
      </w:r>
      <w:r w:rsidR="00E65AB0">
        <w:rPr>
          <w:rFonts w:cs="Times New Roman"/>
        </w:rPr>
        <w:t xml:space="preserve"> </w:t>
      </w:r>
      <w:r w:rsidRPr="00543A6B">
        <w:rPr>
          <w:rFonts w:cs="Times New Roman"/>
        </w:rPr>
        <w:t>1</w:t>
      </w:r>
      <w:r w:rsidR="006938EB">
        <w:rPr>
          <w:rFonts w:cs="Times New Roman"/>
        </w:rPr>
        <w:t>23</w:t>
      </w:r>
      <w:r w:rsidRPr="00543A6B">
        <w:rPr>
          <w:rFonts w:cs="Times New Roman"/>
        </w:rPr>
        <w:t>3)</w:t>
      </w:r>
      <w:r w:rsidR="008C32DB">
        <w:rPr>
          <w:rFonts w:cs="Times New Roman"/>
        </w:rPr>
        <w:t>.</w:t>
      </w:r>
    </w:p>
    <w:p w14:paraId="27E220CA" w14:textId="35BC1234" w:rsidR="00E836C1" w:rsidRDefault="00AC4217" w:rsidP="00E836C1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14:paraId="3B38D7C6" w14:textId="79CF2F49" w:rsidR="008406A8" w:rsidRPr="00E836C1" w:rsidRDefault="00AC4217" w:rsidP="00AC4217">
      <w:pPr>
        <w:spacing w:line="276" w:lineRule="auto"/>
        <w:ind w:left="5954"/>
        <w:rPr>
          <w:rFonts w:cs="Times New Roman"/>
          <w:i/>
          <w:iCs/>
        </w:rPr>
      </w:pPr>
      <w:r>
        <w:rPr>
          <w:rFonts w:cs="Times New Roman"/>
        </w:rPr>
        <w:t xml:space="preserve"> </w:t>
      </w:r>
      <w:r w:rsidR="008406A8" w:rsidRPr="008406A8">
        <w:rPr>
          <w:rFonts w:cs="Times New Roman"/>
          <w:color w:val="000000" w:themeColor="text1"/>
          <w:sz w:val="24"/>
          <w:szCs w:val="24"/>
        </w:rPr>
        <w:t>………………………………</w:t>
      </w:r>
      <w:r w:rsidR="008406A8">
        <w:rPr>
          <w:rFonts w:cs="Times New Roman"/>
          <w:color w:val="000000" w:themeColor="text1"/>
          <w:sz w:val="24"/>
          <w:szCs w:val="24"/>
        </w:rPr>
        <w:t>………</w:t>
      </w:r>
    </w:p>
    <w:p w14:paraId="66AACDCB" w14:textId="5867F9AC" w:rsidR="001A5302" w:rsidRPr="00E836C1" w:rsidRDefault="00E836C1" w:rsidP="00AC4217">
      <w:pPr>
        <w:spacing w:line="276" w:lineRule="auto"/>
        <w:ind w:left="6946"/>
        <w:jc w:val="left"/>
        <w:rPr>
          <w:rFonts w:cs="Times New Roman"/>
          <w:i/>
          <w:sz w:val="20"/>
          <w:szCs w:val="20"/>
        </w:rPr>
      </w:pPr>
      <w:r w:rsidRPr="00E836C1">
        <w:rPr>
          <w:rFonts w:cs="Times New Roman"/>
          <w:i/>
          <w:sz w:val="20"/>
          <w:szCs w:val="20"/>
        </w:rPr>
        <w:t xml:space="preserve">(miejsce, data, </w:t>
      </w:r>
      <w:r w:rsidRPr="00E836C1">
        <w:rPr>
          <w:i/>
          <w:sz w:val="20"/>
          <w:szCs w:val="20"/>
        </w:rPr>
        <w:tab/>
      </w:r>
      <w:r w:rsidRPr="00E836C1">
        <w:rPr>
          <w:i/>
          <w:sz w:val="20"/>
          <w:szCs w:val="20"/>
        </w:rPr>
        <w:tab/>
      </w:r>
      <w:r w:rsidRPr="00E836C1">
        <w:rPr>
          <w:i/>
          <w:sz w:val="20"/>
          <w:szCs w:val="20"/>
        </w:rPr>
        <w:tab/>
      </w:r>
      <w:r w:rsidRPr="00E836C1">
        <w:rPr>
          <w:i/>
          <w:sz w:val="20"/>
          <w:szCs w:val="20"/>
        </w:rPr>
        <w:tab/>
      </w:r>
      <w:r w:rsidRPr="00E836C1">
        <w:rPr>
          <w:i/>
          <w:sz w:val="20"/>
          <w:szCs w:val="20"/>
        </w:rPr>
        <w:tab/>
      </w:r>
      <w:r w:rsidRPr="00E836C1">
        <w:rPr>
          <w:i/>
          <w:sz w:val="20"/>
          <w:szCs w:val="20"/>
        </w:rPr>
        <w:tab/>
      </w:r>
      <w:r w:rsidRPr="00E836C1">
        <w:rPr>
          <w:i/>
          <w:sz w:val="20"/>
          <w:szCs w:val="20"/>
        </w:rPr>
        <w:tab/>
      </w:r>
      <w:r w:rsidRPr="00E836C1">
        <w:rPr>
          <w:i/>
          <w:sz w:val="20"/>
          <w:szCs w:val="20"/>
        </w:rPr>
        <w:tab/>
      </w:r>
      <w:r w:rsidRPr="00E836C1">
        <w:rPr>
          <w:rFonts w:cs="Times New Roman"/>
          <w:i/>
          <w:sz w:val="20"/>
          <w:szCs w:val="20"/>
        </w:rPr>
        <w:t>podpis)</w:t>
      </w:r>
      <w:r w:rsidR="001A5302" w:rsidRPr="00E836C1">
        <w:rPr>
          <w:rFonts w:cs="Times New Roman"/>
          <w:i/>
          <w:sz w:val="20"/>
          <w:szCs w:val="20"/>
        </w:rPr>
        <w:br w:type="page"/>
      </w:r>
    </w:p>
    <w:p w14:paraId="1F1D926E" w14:textId="2E1F489A" w:rsidR="0025421B" w:rsidRPr="0025421B" w:rsidRDefault="0025421B" w:rsidP="008406A8">
      <w:pPr>
        <w:tabs>
          <w:tab w:val="clear" w:pos="567"/>
        </w:tabs>
        <w:spacing w:after="120" w:line="276" w:lineRule="auto"/>
        <w:rPr>
          <w:rFonts w:eastAsia="Times New Roman" w:cs="Times New Roman"/>
          <w:color w:val="000000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lastRenderedPageBreak/>
        <w:t>Klauzula informacyjna</w:t>
      </w:r>
    </w:p>
    <w:p w14:paraId="4C875AEE" w14:textId="6EA38804" w:rsidR="0025421B" w:rsidRPr="006938EB" w:rsidRDefault="0025421B" w:rsidP="008406A8">
      <w:pPr>
        <w:spacing w:after="120" w:line="276" w:lineRule="auto"/>
        <w:rPr>
          <w:rFonts w:eastAsia="Times New Roman" w:cs="Times New Roman"/>
          <w:color w:val="000000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t>Zgodnie z art. 13 ust 1 i 2 ogólnego Rozporządzenia Parlamentu Europejskiego i Rady (UE) 2016/679 z dnia 27 kwietnia 2016 r. w sprawie ochrony osób fizycznych w związku z przetwarzaniem danych osobowych i</w:t>
      </w:r>
      <w:r w:rsidR="00C84FEB">
        <w:rPr>
          <w:rFonts w:eastAsia="Times New Roman" w:cs="Times New Roman"/>
          <w:color w:val="000000"/>
          <w:lang w:eastAsia="pl-PL"/>
        </w:rPr>
        <w:t> </w:t>
      </w:r>
      <w:r w:rsidRPr="0025421B">
        <w:rPr>
          <w:rFonts w:eastAsia="Times New Roman" w:cs="Times New Roman"/>
          <w:color w:val="000000"/>
          <w:lang w:eastAsia="pl-PL"/>
        </w:rPr>
        <w:t>w</w:t>
      </w:r>
      <w:r w:rsidR="00C84FEB">
        <w:rPr>
          <w:rFonts w:eastAsia="Times New Roman" w:cs="Times New Roman"/>
          <w:color w:val="000000"/>
          <w:lang w:eastAsia="pl-PL"/>
        </w:rPr>
        <w:t> s</w:t>
      </w:r>
      <w:r w:rsidRPr="0025421B">
        <w:rPr>
          <w:rFonts w:eastAsia="Times New Roman" w:cs="Times New Roman"/>
          <w:color w:val="000000"/>
          <w:lang w:eastAsia="pl-PL"/>
        </w:rPr>
        <w:t>prawie swobodnego przepływu takich danych oraz uchylenia dyrektywy 95/46/WE (RODO) oraz ustawą z dnia 10 maja 2018 r. o ochronie danych osobowych (tekst jedn. Dz.U. z 2019 r. poz. 1781) uczelnia informuje, iż:</w:t>
      </w:r>
      <w:r w:rsidR="00E65AB0">
        <w:rPr>
          <w:rFonts w:eastAsia="Times New Roman" w:cs="Times New Roman"/>
          <w:color w:val="000000"/>
          <w:lang w:eastAsia="pl-PL"/>
        </w:rPr>
        <w:t xml:space="preserve"> </w:t>
      </w:r>
    </w:p>
    <w:p w14:paraId="7FB8358C" w14:textId="110DB3E1" w:rsidR="0025421B" w:rsidRPr="0025421B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t>Administratorem Pani/Pana danych osobowych jest Zachodniopomorski Uniwersytet Technologiczny w Szczecinie z siedzibą przy al. Piastów 17, 70-310 Szczecin.</w:t>
      </w:r>
      <w:r w:rsidR="00E65AB0">
        <w:rPr>
          <w:rFonts w:eastAsia="Times New Roman" w:cs="Times New Roman"/>
          <w:color w:val="000000"/>
          <w:lang w:eastAsia="pl-PL"/>
        </w:rPr>
        <w:t xml:space="preserve"> </w:t>
      </w:r>
    </w:p>
    <w:p w14:paraId="58EB3AF0" w14:textId="6C801C5E" w:rsidR="0025421B" w:rsidRPr="0025421B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t>Administrator danych osobowych powołał osobę nadzorującą prawidłowość przetwarzania danych osobowych, z którą można skontaktować się za pośrednictwem adresu e-mail: IOD.kurek@zut.edu.pl</w:t>
      </w:r>
      <w:r w:rsidR="00E65AB0">
        <w:rPr>
          <w:rFonts w:eastAsia="Times New Roman" w:cs="Times New Roman"/>
          <w:color w:val="000000"/>
          <w:lang w:eastAsia="pl-PL"/>
        </w:rPr>
        <w:t xml:space="preserve"> </w:t>
      </w:r>
    </w:p>
    <w:p w14:paraId="5340E56C" w14:textId="121DDCE6" w:rsidR="0025421B" w:rsidRPr="0025421B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t>Pani/Pana dane osobowe przetwarzane będą</w:t>
      </w:r>
      <w:r w:rsidRPr="0025421B">
        <w:rPr>
          <w:rFonts w:eastAsia="Calibri" w:cs="Times New Roman"/>
          <w:lang w:eastAsia="pl-PL"/>
        </w:rPr>
        <w:t xml:space="preserve"> w celu przeprowadzenia procesu obrony </w:t>
      </w:r>
      <w:r w:rsidR="00C122C6">
        <w:rPr>
          <w:rFonts w:eastAsia="Calibri" w:cs="Times New Roman"/>
          <w:lang w:eastAsia="pl-PL"/>
        </w:rPr>
        <w:t>rozprawy</w:t>
      </w:r>
      <w:r w:rsidRPr="0025421B">
        <w:rPr>
          <w:rFonts w:eastAsia="Calibri" w:cs="Times New Roman"/>
          <w:lang w:eastAsia="pl-PL"/>
        </w:rPr>
        <w:t xml:space="preserve"> doktorskiej i dochodzenia ewentualnych roszczeń w związku z naruszeniem tajemnicy przedsiębiorstwa.</w:t>
      </w:r>
    </w:p>
    <w:p w14:paraId="7BAE5113" w14:textId="6CA942AE" w:rsidR="0025421B" w:rsidRPr="0025421B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t>Podstawą prawną do przetwarzania Pani/Pana danych stanowi art. 6 ust.</w:t>
      </w:r>
      <w:r w:rsidR="00C84FEB">
        <w:rPr>
          <w:rFonts w:eastAsia="Times New Roman" w:cs="Times New Roman"/>
          <w:color w:val="000000"/>
          <w:lang w:eastAsia="pl-PL"/>
        </w:rPr>
        <w:t xml:space="preserve"> </w:t>
      </w:r>
      <w:r w:rsidRPr="0025421B">
        <w:rPr>
          <w:rFonts w:eastAsia="Times New Roman" w:cs="Times New Roman"/>
          <w:color w:val="000000"/>
          <w:lang w:eastAsia="pl-PL"/>
        </w:rPr>
        <w:t>1 lit. f ogólnego Rozporządzenia Parlamentu Europejskiego i Rady (UE) 2016/679 z dnia 27 kwietnia 2016 r. w</w:t>
      </w:r>
      <w:r w:rsidR="00C84FEB">
        <w:rPr>
          <w:rFonts w:eastAsia="Times New Roman" w:cs="Times New Roman"/>
          <w:color w:val="000000"/>
          <w:lang w:eastAsia="pl-PL"/>
        </w:rPr>
        <w:t> </w:t>
      </w:r>
      <w:r w:rsidRPr="0025421B">
        <w:rPr>
          <w:rFonts w:eastAsia="Times New Roman" w:cs="Times New Roman"/>
          <w:color w:val="000000"/>
          <w:lang w:eastAsia="pl-PL"/>
        </w:rPr>
        <w:t xml:space="preserve">sprawie ochrony osób fizycznych w związku z przetwarzaniem danych osobowych i w sprawie swobodnego przepływu takich danych oraz uchylenia </w:t>
      </w:r>
      <w:r w:rsidRPr="0025421B">
        <w:rPr>
          <w:rFonts w:eastAsia="Times New Roman" w:cs="Times New Roman"/>
          <w:lang w:eastAsia="pl-PL"/>
        </w:rPr>
        <w:t>dyrektywy 95/46/WE (RODO), oraz ustawą z dnia 10 maja 2018 r. o ochronie danych osobowych (tekst jedn. Dz.</w:t>
      </w:r>
      <w:r w:rsidR="00C84FEB">
        <w:rPr>
          <w:rFonts w:eastAsia="Times New Roman" w:cs="Times New Roman"/>
          <w:lang w:eastAsia="pl-PL"/>
        </w:rPr>
        <w:t xml:space="preserve"> </w:t>
      </w:r>
      <w:r w:rsidRPr="0025421B">
        <w:rPr>
          <w:rFonts w:eastAsia="Times New Roman" w:cs="Times New Roman"/>
          <w:lang w:eastAsia="pl-PL"/>
        </w:rPr>
        <w:t xml:space="preserve">U. z 2019 r. poz. 1781) albowiem </w:t>
      </w:r>
      <w:r w:rsidRPr="0025421B">
        <w:rPr>
          <w:rStyle w:val="text-justify"/>
          <w:rFonts w:cs="Times New Roman"/>
        </w:rPr>
        <w:t>przetwarzanie jest niezbędne do celów wynikających z prawnie uzasadnionych interesów realizowanych przez administratora danych.</w:t>
      </w:r>
    </w:p>
    <w:p w14:paraId="696934DE" w14:textId="1E1EDA6B" w:rsidR="0025421B" w:rsidRPr="0025421B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lang w:eastAsia="pl-PL"/>
        </w:rPr>
        <w:t>Uczelnia informuje, iż odbiorcą Pani/Pana danych osobowych będzie Zachodniopomorski Uniwersytet Technologiczny w Szczecinie, w tym wyłącznie osoby zatrudnione i upoważnione przez administratora do przetwarzania danych w ramach swoich obowiązków służbowych.</w:t>
      </w:r>
      <w:r w:rsidR="00E65AB0">
        <w:rPr>
          <w:rFonts w:eastAsia="Times New Roman" w:cs="Times New Roman"/>
          <w:lang w:eastAsia="pl-PL"/>
        </w:rPr>
        <w:t xml:space="preserve"> </w:t>
      </w:r>
    </w:p>
    <w:p w14:paraId="041E294E" w14:textId="77777777" w:rsidR="0025421B" w:rsidRPr="0025421B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lang w:eastAsia="pl-PL"/>
        </w:rPr>
        <w:t>Dane nie będą udostępniane podmiotom zewnętrznym z wyjątkiem przypadków, gdy takie udostępnienie nakładają na uczelnię obowiązujące przepisy prawa oraz w ewentualnym postępowaniu sądowym lub przedsądowym dotyczącym naruszenia tajemnicy przedsiębiorstwa.</w:t>
      </w:r>
    </w:p>
    <w:p w14:paraId="14234418" w14:textId="450B035E" w:rsidR="0025421B" w:rsidRPr="0025421B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lang w:eastAsia="pl-PL"/>
        </w:rPr>
        <w:t>Pani/Pana dane przechowywane będą przez okres niezbędny do realizacji celów określonych w</w:t>
      </w:r>
      <w:r w:rsidR="00C84FEB">
        <w:rPr>
          <w:rFonts w:eastAsia="Times New Roman" w:cs="Times New Roman"/>
          <w:lang w:eastAsia="pl-PL"/>
        </w:rPr>
        <w:t> </w:t>
      </w:r>
      <w:r w:rsidRPr="0025421B">
        <w:rPr>
          <w:rFonts w:eastAsia="Times New Roman" w:cs="Times New Roman"/>
          <w:lang w:eastAsia="pl-PL"/>
        </w:rPr>
        <w:t>punkcie 3.</w:t>
      </w:r>
      <w:r w:rsidR="00E65AB0">
        <w:rPr>
          <w:rFonts w:eastAsia="Times New Roman" w:cs="Times New Roman"/>
          <w:lang w:eastAsia="pl-PL"/>
        </w:rPr>
        <w:t xml:space="preserve"> </w:t>
      </w:r>
    </w:p>
    <w:p w14:paraId="27F80D62" w14:textId="77777777" w:rsidR="0025421B" w:rsidRPr="0025421B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lang w:eastAsia="pl-PL"/>
        </w:rPr>
        <w:t>Posiada Pani/Pan prawo dostępu do treści swoich danych oraz z zastrzeżeniem przepisów prawa: prawo ich sprostowania, usunięcia, ograniczenia przetwarzania, prawo do przenoszenia danych, prawo do wniesienia sprzeciwu.</w:t>
      </w:r>
    </w:p>
    <w:p w14:paraId="72263912" w14:textId="2DB15589" w:rsidR="0025421B" w:rsidRPr="0025421B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lang w:eastAsia="pl-PL"/>
        </w:rPr>
        <w:t xml:space="preserve">Ma Pani/Pan prawo do wniesienia skargi do Prezesa Urzędu Ochrony Danych </w:t>
      </w:r>
      <w:r w:rsidRPr="0025421B">
        <w:rPr>
          <w:rFonts w:eastAsia="Times New Roman" w:cs="Times New Roman"/>
          <w:color w:val="000000"/>
          <w:lang w:eastAsia="pl-PL"/>
        </w:rPr>
        <w:t>Osobowych, gdy uzna Pani/Pan, że przetwarzanie przez Uczelnię Pani/Pana danych osobowych narusza przepisy o ochronie tych danych.</w:t>
      </w:r>
      <w:r w:rsidR="00E65AB0">
        <w:rPr>
          <w:rFonts w:eastAsia="Times New Roman" w:cs="Times New Roman"/>
          <w:color w:val="000000"/>
          <w:lang w:eastAsia="pl-PL"/>
        </w:rPr>
        <w:t xml:space="preserve"> </w:t>
      </w:r>
    </w:p>
    <w:p w14:paraId="1A21C1DE" w14:textId="72361121" w:rsidR="0011547F" w:rsidRPr="004D09DA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t>Pani/Pana dane nie będą przetwarzane w sposób zautomatyzowany i nie będą poddawane profilowaniu.</w:t>
      </w:r>
    </w:p>
    <w:sectPr w:rsidR="0011547F" w:rsidRPr="004D09DA" w:rsidSect="00E65AB0"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C23C" w14:textId="77777777" w:rsidR="00255BE1" w:rsidRDefault="00255BE1" w:rsidP="002323F1">
      <w:pPr>
        <w:spacing w:line="240" w:lineRule="auto"/>
      </w:pPr>
      <w:r>
        <w:separator/>
      </w:r>
    </w:p>
  </w:endnote>
  <w:endnote w:type="continuationSeparator" w:id="0">
    <w:p w14:paraId="6C0023F5" w14:textId="77777777" w:rsidR="00255BE1" w:rsidRDefault="00255BE1" w:rsidP="002323F1">
      <w:pPr>
        <w:spacing w:line="240" w:lineRule="auto"/>
      </w:pPr>
      <w:r>
        <w:continuationSeparator/>
      </w:r>
    </w:p>
  </w:endnote>
  <w:endnote w:type="continuationNotice" w:id="1">
    <w:p w14:paraId="5B52D1B3" w14:textId="77777777" w:rsidR="00255BE1" w:rsidRDefault="00255B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A961" w14:textId="77777777" w:rsidR="00AC4BA8" w:rsidRDefault="00AC4B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5FEF" w14:textId="77777777" w:rsidR="00AC4BA8" w:rsidRDefault="00AC4B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6409" w14:textId="77777777" w:rsidR="00AC4BA8" w:rsidRDefault="00AC4B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5A89" w14:textId="77777777" w:rsidR="00255BE1" w:rsidRDefault="00255BE1" w:rsidP="002323F1">
      <w:pPr>
        <w:spacing w:line="240" w:lineRule="auto"/>
      </w:pPr>
      <w:r>
        <w:separator/>
      </w:r>
    </w:p>
  </w:footnote>
  <w:footnote w:type="continuationSeparator" w:id="0">
    <w:p w14:paraId="664D3F91" w14:textId="77777777" w:rsidR="00255BE1" w:rsidRDefault="00255BE1" w:rsidP="002323F1">
      <w:pPr>
        <w:spacing w:line="240" w:lineRule="auto"/>
      </w:pPr>
      <w:r>
        <w:continuationSeparator/>
      </w:r>
    </w:p>
  </w:footnote>
  <w:footnote w:type="continuationNotice" w:id="1">
    <w:p w14:paraId="75A65F8B" w14:textId="77777777" w:rsidR="00255BE1" w:rsidRDefault="00255B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0D96" w14:textId="77777777" w:rsidR="00AC4BA8" w:rsidRDefault="00AC4B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AD00" w14:textId="77777777" w:rsidR="00AC4BA8" w:rsidRDefault="00AC4B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C4AB" w14:textId="77777777" w:rsidR="00AC4BA8" w:rsidRDefault="00AC4B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A2C"/>
    <w:multiLevelType w:val="hybridMultilevel"/>
    <w:tmpl w:val="53BE1892"/>
    <w:lvl w:ilvl="0" w:tplc="E4A8A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" w15:restartNumberingAfterBreak="0">
    <w:nsid w:val="06B03577"/>
    <w:multiLevelType w:val="hybridMultilevel"/>
    <w:tmpl w:val="C6B20CB4"/>
    <w:lvl w:ilvl="0" w:tplc="5C4EB8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2E8B"/>
    <w:multiLevelType w:val="hybridMultilevel"/>
    <w:tmpl w:val="A84CFB72"/>
    <w:lvl w:ilvl="0" w:tplc="04150017">
      <w:start w:val="1"/>
      <w:numFmt w:val="lowerLetter"/>
      <w:lvlText w:val="%1)"/>
      <w:lvlJc w:val="left"/>
      <w:pPr>
        <w:ind w:left="2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3" w15:restartNumberingAfterBreak="0">
    <w:nsid w:val="0C0E1E72"/>
    <w:multiLevelType w:val="hybridMultilevel"/>
    <w:tmpl w:val="B2E80BE2"/>
    <w:lvl w:ilvl="0" w:tplc="38EC39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67439"/>
    <w:multiLevelType w:val="hybridMultilevel"/>
    <w:tmpl w:val="EBF014FA"/>
    <w:lvl w:ilvl="0" w:tplc="E604DE28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7616"/>
    <w:multiLevelType w:val="hybridMultilevel"/>
    <w:tmpl w:val="641C1424"/>
    <w:lvl w:ilvl="0" w:tplc="5D5852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6D63AB2"/>
    <w:multiLevelType w:val="hybridMultilevel"/>
    <w:tmpl w:val="0E3A317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C3448D"/>
    <w:multiLevelType w:val="hybridMultilevel"/>
    <w:tmpl w:val="BA36284C"/>
    <w:lvl w:ilvl="0" w:tplc="A8B22C0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C406A98"/>
    <w:multiLevelType w:val="hybridMultilevel"/>
    <w:tmpl w:val="FD2E9502"/>
    <w:lvl w:ilvl="0" w:tplc="9F22670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0B78A7"/>
    <w:multiLevelType w:val="hybridMultilevel"/>
    <w:tmpl w:val="6CD6A6E6"/>
    <w:lvl w:ilvl="0" w:tplc="6DAA6F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sz w:val="22"/>
      </w:rPr>
    </w:lvl>
    <w:lvl w:ilvl="1" w:tplc="C8422B6A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393ECA"/>
    <w:multiLevelType w:val="hybridMultilevel"/>
    <w:tmpl w:val="19DE9AF0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70610B"/>
    <w:multiLevelType w:val="hybridMultilevel"/>
    <w:tmpl w:val="63EE06AA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E63DA"/>
    <w:multiLevelType w:val="hybridMultilevel"/>
    <w:tmpl w:val="70CCCE28"/>
    <w:lvl w:ilvl="0" w:tplc="7BA86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66081"/>
    <w:multiLevelType w:val="hybridMultilevel"/>
    <w:tmpl w:val="5B86A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82AF5"/>
    <w:multiLevelType w:val="hybridMultilevel"/>
    <w:tmpl w:val="7B90E5E8"/>
    <w:lvl w:ilvl="0" w:tplc="7FC2D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3C1202A"/>
    <w:multiLevelType w:val="hybridMultilevel"/>
    <w:tmpl w:val="9A068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3475F"/>
    <w:multiLevelType w:val="multilevel"/>
    <w:tmpl w:val="0AFA84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B4B4F"/>
    <w:multiLevelType w:val="hybridMultilevel"/>
    <w:tmpl w:val="3278A5DC"/>
    <w:lvl w:ilvl="0" w:tplc="80F844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9E6519"/>
    <w:multiLevelType w:val="hybridMultilevel"/>
    <w:tmpl w:val="D988C546"/>
    <w:lvl w:ilvl="0" w:tplc="26F87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A7EC5"/>
    <w:multiLevelType w:val="hybridMultilevel"/>
    <w:tmpl w:val="10EED420"/>
    <w:lvl w:ilvl="0" w:tplc="ABAC7EE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D133E90"/>
    <w:multiLevelType w:val="multilevel"/>
    <w:tmpl w:val="F65A7E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61317"/>
    <w:multiLevelType w:val="hybridMultilevel"/>
    <w:tmpl w:val="248A4B4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EA2B0E"/>
    <w:multiLevelType w:val="multilevel"/>
    <w:tmpl w:val="ECAA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43C78"/>
    <w:multiLevelType w:val="hybridMultilevel"/>
    <w:tmpl w:val="2C96B9F8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E67B4"/>
    <w:multiLevelType w:val="hybridMultilevel"/>
    <w:tmpl w:val="1D800FA2"/>
    <w:lvl w:ilvl="0" w:tplc="4A4A4DD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0245A8"/>
    <w:multiLevelType w:val="hybridMultilevel"/>
    <w:tmpl w:val="18CCCF62"/>
    <w:lvl w:ilvl="0" w:tplc="D110E98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9311AF8"/>
    <w:multiLevelType w:val="hybridMultilevel"/>
    <w:tmpl w:val="4C96A19A"/>
    <w:lvl w:ilvl="0" w:tplc="D6701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34280D"/>
    <w:multiLevelType w:val="hybridMultilevel"/>
    <w:tmpl w:val="520E607A"/>
    <w:lvl w:ilvl="0" w:tplc="34D2E9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DC6C70A">
      <w:start w:val="1"/>
      <w:numFmt w:val="lowerLetter"/>
      <w:lvlText w:val="%2)"/>
      <w:lvlJc w:val="left"/>
      <w:pPr>
        <w:ind w:left="1440" w:hanging="360"/>
      </w:pPr>
      <w:rPr>
        <w:rFonts w:ascii="Calibri" w:hAnsi="Calibri" w:cstheme="minorBid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95551"/>
    <w:multiLevelType w:val="hybridMultilevel"/>
    <w:tmpl w:val="9B4AE15E"/>
    <w:lvl w:ilvl="0" w:tplc="81B0BF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E1106"/>
    <w:multiLevelType w:val="hybridMultilevel"/>
    <w:tmpl w:val="85243210"/>
    <w:lvl w:ilvl="0" w:tplc="80829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1A67BB"/>
    <w:multiLevelType w:val="hybridMultilevel"/>
    <w:tmpl w:val="C7349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408FD"/>
    <w:multiLevelType w:val="hybridMultilevel"/>
    <w:tmpl w:val="017896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4666AD"/>
    <w:multiLevelType w:val="hybridMultilevel"/>
    <w:tmpl w:val="00EA48A4"/>
    <w:lvl w:ilvl="0" w:tplc="753C15E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A14556"/>
    <w:multiLevelType w:val="hybridMultilevel"/>
    <w:tmpl w:val="8B1C5424"/>
    <w:lvl w:ilvl="0" w:tplc="E8E08FF0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572C69D3"/>
    <w:multiLevelType w:val="hybridMultilevel"/>
    <w:tmpl w:val="7A9E86F6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D834B2"/>
    <w:multiLevelType w:val="hybridMultilevel"/>
    <w:tmpl w:val="9736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805DD"/>
    <w:multiLevelType w:val="hybridMultilevel"/>
    <w:tmpl w:val="A4B88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1387D"/>
    <w:multiLevelType w:val="hybridMultilevel"/>
    <w:tmpl w:val="F0DA9B8C"/>
    <w:lvl w:ilvl="0" w:tplc="21ECD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21200"/>
    <w:multiLevelType w:val="hybridMultilevel"/>
    <w:tmpl w:val="29D886FC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535106"/>
    <w:multiLevelType w:val="hybridMultilevel"/>
    <w:tmpl w:val="4A121C48"/>
    <w:lvl w:ilvl="0" w:tplc="04150017">
      <w:start w:val="1"/>
      <w:numFmt w:val="lowerLetter"/>
      <w:lvlText w:val="%1)"/>
      <w:lvlJc w:val="left"/>
      <w:pPr>
        <w:ind w:left="77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0" w15:restartNumberingAfterBreak="0">
    <w:nsid w:val="6073594A"/>
    <w:multiLevelType w:val="hybridMultilevel"/>
    <w:tmpl w:val="0A1AE8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DA4FF9"/>
    <w:multiLevelType w:val="hybridMultilevel"/>
    <w:tmpl w:val="16AE99D2"/>
    <w:lvl w:ilvl="0" w:tplc="C7B278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67E1E"/>
    <w:multiLevelType w:val="hybridMultilevel"/>
    <w:tmpl w:val="2FB24350"/>
    <w:lvl w:ilvl="0" w:tplc="9C4A4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91262"/>
    <w:multiLevelType w:val="hybridMultilevel"/>
    <w:tmpl w:val="94DAF10E"/>
    <w:lvl w:ilvl="0" w:tplc="FAFAF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B16FC3"/>
    <w:multiLevelType w:val="multilevel"/>
    <w:tmpl w:val="A8A6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772CD4"/>
    <w:multiLevelType w:val="hybridMultilevel"/>
    <w:tmpl w:val="0252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E1446"/>
    <w:multiLevelType w:val="hybridMultilevel"/>
    <w:tmpl w:val="1EBEAAD2"/>
    <w:lvl w:ilvl="0" w:tplc="2402E5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3070">
    <w:abstractNumId w:val="20"/>
  </w:num>
  <w:num w:numId="2" w16cid:durableId="1515999812">
    <w:abstractNumId w:val="41"/>
  </w:num>
  <w:num w:numId="3" w16cid:durableId="1591280450">
    <w:abstractNumId w:val="38"/>
  </w:num>
  <w:num w:numId="4" w16cid:durableId="2077120974">
    <w:abstractNumId w:val="40"/>
  </w:num>
  <w:num w:numId="5" w16cid:durableId="1299264112">
    <w:abstractNumId w:val="4"/>
  </w:num>
  <w:num w:numId="6" w16cid:durableId="888688770">
    <w:abstractNumId w:val="34"/>
  </w:num>
  <w:num w:numId="7" w16cid:durableId="423453244">
    <w:abstractNumId w:val="21"/>
  </w:num>
  <w:num w:numId="8" w16cid:durableId="59989988">
    <w:abstractNumId w:val="2"/>
  </w:num>
  <w:num w:numId="9" w16cid:durableId="284167057">
    <w:abstractNumId w:val="39"/>
  </w:num>
  <w:num w:numId="10" w16cid:durableId="2008242938">
    <w:abstractNumId w:val="10"/>
  </w:num>
  <w:num w:numId="11" w16cid:durableId="1826164349">
    <w:abstractNumId w:val="3"/>
  </w:num>
  <w:num w:numId="12" w16cid:durableId="1620599824">
    <w:abstractNumId w:val="42"/>
  </w:num>
  <w:num w:numId="13" w16cid:durableId="1891183341">
    <w:abstractNumId w:val="18"/>
  </w:num>
  <w:num w:numId="14" w16cid:durableId="670521720">
    <w:abstractNumId w:val="28"/>
  </w:num>
  <w:num w:numId="15" w16cid:durableId="39212941">
    <w:abstractNumId w:val="17"/>
  </w:num>
  <w:num w:numId="16" w16cid:durableId="122500226">
    <w:abstractNumId w:val="9"/>
  </w:num>
  <w:num w:numId="17" w16cid:durableId="850724115">
    <w:abstractNumId w:val="1"/>
  </w:num>
  <w:num w:numId="18" w16cid:durableId="1605570119">
    <w:abstractNumId w:val="0"/>
  </w:num>
  <w:num w:numId="19" w16cid:durableId="631983730">
    <w:abstractNumId w:val="16"/>
  </w:num>
  <w:num w:numId="20" w16cid:durableId="413626761">
    <w:abstractNumId w:val="14"/>
  </w:num>
  <w:num w:numId="21" w16cid:durableId="848760059">
    <w:abstractNumId w:val="31"/>
  </w:num>
  <w:num w:numId="22" w16cid:durableId="2073506709">
    <w:abstractNumId w:val="25"/>
  </w:num>
  <w:num w:numId="23" w16cid:durableId="1789808942">
    <w:abstractNumId w:val="46"/>
  </w:num>
  <w:num w:numId="24" w16cid:durableId="2061781630">
    <w:abstractNumId w:val="29"/>
  </w:num>
  <w:num w:numId="25" w16cid:durableId="1521580376">
    <w:abstractNumId w:val="8"/>
  </w:num>
  <w:num w:numId="26" w16cid:durableId="305743877">
    <w:abstractNumId w:val="33"/>
  </w:num>
  <w:num w:numId="27" w16cid:durableId="479660311">
    <w:abstractNumId w:val="24"/>
  </w:num>
  <w:num w:numId="28" w16cid:durableId="1165708924">
    <w:abstractNumId w:val="32"/>
  </w:num>
  <w:num w:numId="29" w16cid:durableId="903873845">
    <w:abstractNumId w:val="5"/>
  </w:num>
  <w:num w:numId="30" w16cid:durableId="1590026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1879794">
    <w:abstractNumId w:val="19"/>
  </w:num>
  <w:num w:numId="32" w16cid:durableId="1667438841">
    <w:abstractNumId w:val="27"/>
  </w:num>
  <w:num w:numId="33" w16cid:durableId="1129056358">
    <w:abstractNumId w:val="6"/>
  </w:num>
  <w:num w:numId="34" w16cid:durableId="578976927">
    <w:abstractNumId w:val="35"/>
  </w:num>
  <w:num w:numId="35" w16cid:durableId="405154719">
    <w:abstractNumId w:val="36"/>
  </w:num>
  <w:num w:numId="36" w16cid:durableId="1483279120">
    <w:abstractNumId w:val="43"/>
  </w:num>
  <w:num w:numId="37" w16cid:durableId="585068746">
    <w:abstractNumId w:val="15"/>
  </w:num>
  <w:num w:numId="38" w16cid:durableId="2059549737">
    <w:abstractNumId w:val="26"/>
  </w:num>
  <w:num w:numId="39" w16cid:durableId="22681223">
    <w:abstractNumId w:val="45"/>
  </w:num>
  <w:num w:numId="40" w16cid:durableId="1787506947">
    <w:abstractNumId w:val="30"/>
  </w:num>
  <w:num w:numId="41" w16cid:durableId="1225140815">
    <w:abstractNumId w:val="37"/>
  </w:num>
  <w:num w:numId="42" w16cid:durableId="86667835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208487440">
    <w:abstractNumId w:val="12"/>
  </w:num>
  <w:num w:numId="44" w16cid:durableId="1063262114">
    <w:abstractNumId w:val="7"/>
  </w:num>
  <w:num w:numId="45" w16cid:durableId="1764840939">
    <w:abstractNumId w:val="13"/>
  </w:num>
  <w:num w:numId="46" w16cid:durableId="1915503502">
    <w:abstractNumId w:val="23"/>
  </w:num>
  <w:num w:numId="47" w16cid:durableId="446046890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formatting="1" w:enforcement="0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FD"/>
    <w:rsid w:val="000018A8"/>
    <w:rsid w:val="00002066"/>
    <w:rsid w:val="00002E24"/>
    <w:rsid w:val="00003D42"/>
    <w:rsid w:val="00003E1D"/>
    <w:rsid w:val="00007AE2"/>
    <w:rsid w:val="00011FE4"/>
    <w:rsid w:val="00013FB3"/>
    <w:rsid w:val="000155F9"/>
    <w:rsid w:val="000157F1"/>
    <w:rsid w:val="000176C0"/>
    <w:rsid w:val="0002086A"/>
    <w:rsid w:val="00022E9C"/>
    <w:rsid w:val="00024528"/>
    <w:rsid w:val="00024D3B"/>
    <w:rsid w:val="00026833"/>
    <w:rsid w:val="00030553"/>
    <w:rsid w:val="000347FE"/>
    <w:rsid w:val="00036577"/>
    <w:rsid w:val="00040C75"/>
    <w:rsid w:val="000442C9"/>
    <w:rsid w:val="00047DA0"/>
    <w:rsid w:val="0005101E"/>
    <w:rsid w:val="0005287F"/>
    <w:rsid w:val="000533B6"/>
    <w:rsid w:val="00054D67"/>
    <w:rsid w:val="0005547E"/>
    <w:rsid w:val="00056CE0"/>
    <w:rsid w:val="00073737"/>
    <w:rsid w:val="0007478A"/>
    <w:rsid w:val="000749AD"/>
    <w:rsid w:val="000802AC"/>
    <w:rsid w:val="00086830"/>
    <w:rsid w:val="00087B49"/>
    <w:rsid w:val="000923D9"/>
    <w:rsid w:val="0009270D"/>
    <w:rsid w:val="00092813"/>
    <w:rsid w:val="00095BB3"/>
    <w:rsid w:val="00096A97"/>
    <w:rsid w:val="00097AC9"/>
    <w:rsid w:val="000A317F"/>
    <w:rsid w:val="000A365D"/>
    <w:rsid w:val="000A48A0"/>
    <w:rsid w:val="000A4E44"/>
    <w:rsid w:val="000B2695"/>
    <w:rsid w:val="000B2DD9"/>
    <w:rsid w:val="000B42DA"/>
    <w:rsid w:val="000B4B9A"/>
    <w:rsid w:val="000C111F"/>
    <w:rsid w:val="000D1A62"/>
    <w:rsid w:val="000D1B51"/>
    <w:rsid w:val="000D1BD8"/>
    <w:rsid w:val="000D3811"/>
    <w:rsid w:val="000D62F4"/>
    <w:rsid w:val="000E0360"/>
    <w:rsid w:val="000E7BC0"/>
    <w:rsid w:val="000F05DE"/>
    <w:rsid w:val="000F1878"/>
    <w:rsid w:val="000F2982"/>
    <w:rsid w:val="000F31C6"/>
    <w:rsid w:val="000F4694"/>
    <w:rsid w:val="000F79A3"/>
    <w:rsid w:val="001008EA"/>
    <w:rsid w:val="00101EFD"/>
    <w:rsid w:val="00102A39"/>
    <w:rsid w:val="001042E3"/>
    <w:rsid w:val="0011024E"/>
    <w:rsid w:val="0011045A"/>
    <w:rsid w:val="0011547F"/>
    <w:rsid w:val="00117F4F"/>
    <w:rsid w:val="00123609"/>
    <w:rsid w:val="001261F4"/>
    <w:rsid w:val="00126AA6"/>
    <w:rsid w:val="00127E28"/>
    <w:rsid w:val="00131737"/>
    <w:rsid w:val="001346D9"/>
    <w:rsid w:val="00136262"/>
    <w:rsid w:val="001400E7"/>
    <w:rsid w:val="001418A5"/>
    <w:rsid w:val="0014444D"/>
    <w:rsid w:val="00145633"/>
    <w:rsid w:val="00151D35"/>
    <w:rsid w:val="0015251F"/>
    <w:rsid w:val="00155A0C"/>
    <w:rsid w:val="001579E1"/>
    <w:rsid w:val="00160003"/>
    <w:rsid w:val="00161DD9"/>
    <w:rsid w:val="001653E0"/>
    <w:rsid w:val="00166803"/>
    <w:rsid w:val="00170F5C"/>
    <w:rsid w:val="001711C3"/>
    <w:rsid w:val="00171999"/>
    <w:rsid w:val="001723DE"/>
    <w:rsid w:val="00174DA7"/>
    <w:rsid w:val="001752CE"/>
    <w:rsid w:val="001773F8"/>
    <w:rsid w:val="001811FB"/>
    <w:rsid w:val="00181D59"/>
    <w:rsid w:val="00182B90"/>
    <w:rsid w:val="00184E55"/>
    <w:rsid w:val="001865EA"/>
    <w:rsid w:val="0018770D"/>
    <w:rsid w:val="0019029F"/>
    <w:rsid w:val="001925B6"/>
    <w:rsid w:val="00197512"/>
    <w:rsid w:val="001A00D4"/>
    <w:rsid w:val="001A5302"/>
    <w:rsid w:val="001A5386"/>
    <w:rsid w:val="001A6FA6"/>
    <w:rsid w:val="001B266B"/>
    <w:rsid w:val="001B2982"/>
    <w:rsid w:val="001B513D"/>
    <w:rsid w:val="001B61BA"/>
    <w:rsid w:val="001B6B8F"/>
    <w:rsid w:val="001C234D"/>
    <w:rsid w:val="001D2BF5"/>
    <w:rsid w:val="001D358C"/>
    <w:rsid w:val="001D519D"/>
    <w:rsid w:val="001D5B00"/>
    <w:rsid w:val="001E2D5F"/>
    <w:rsid w:val="001E5969"/>
    <w:rsid w:val="001E5F92"/>
    <w:rsid w:val="001F16DE"/>
    <w:rsid w:val="001F29DD"/>
    <w:rsid w:val="001F60E9"/>
    <w:rsid w:val="001F63BE"/>
    <w:rsid w:val="002010F3"/>
    <w:rsid w:val="002031CB"/>
    <w:rsid w:val="00204338"/>
    <w:rsid w:val="00204DE4"/>
    <w:rsid w:val="00205C6F"/>
    <w:rsid w:val="00205DC7"/>
    <w:rsid w:val="00205F7F"/>
    <w:rsid w:val="0020767B"/>
    <w:rsid w:val="00213918"/>
    <w:rsid w:val="002154FD"/>
    <w:rsid w:val="00215544"/>
    <w:rsid w:val="002159E5"/>
    <w:rsid w:val="0021607E"/>
    <w:rsid w:val="00216A8E"/>
    <w:rsid w:val="0022098D"/>
    <w:rsid w:val="00220FB0"/>
    <w:rsid w:val="0022207C"/>
    <w:rsid w:val="002245E0"/>
    <w:rsid w:val="00225AF8"/>
    <w:rsid w:val="002323F1"/>
    <w:rsid w:val="00232D6F"/>
    <w:rsid w:val="00233E48"/>
    <w:rsid w:val="0023715F"/>
    <w:rsid w:val="00241272"/>
    <w:rsid w:val="0025075C"/>
    <w:rsid w:val="00253B7F"/>
    <w:rsid w:val="0025421B"/>
    <w:rsid w:val="00255BE1"/>
    <w:rsid w:val="00257768"/>
    <w:rsid w:val="00257CA6"/>
    <w:rsid w:val="00260316"/>
    <w:rsid w:val="00263149"/>
    <w:rsid w:val="0026699B"/>
    <w:rsid w:val="00272032"/>
    <w:rsid w:val="00272281"/>
    <w:rsid w:val="00273068"/>
    <w:rsid w:val="00275725"/>
    <w:rsid w:val="00285952"/>
    <w:rsid w:val="0029261E"/>
    <w:rsid w:val="00292EFE"/>
    <w:rsid w:val="00293920"/>
    <w:rsid w:val="00293C3F"/>
    <w:rsid w:val="002A0286"/>
    <w:rsid w:val="002A41CD"/>
    <w:rsid w:val="002A51F6"/>
    <w:rsid w:val="002A5205"/>
    <w:rsid w:val="002A5279"/>
    <w:rsid w:val="002A635D"/>
    <w:rsid w:val="002B0178"/>
    <w:rsid w:val="002B069F"/>
    <w:rsid w:val="002B2B13"/>
    <w:rsid w:val="002C279B"/>
    <w:rsid w:val="002C34E2"/>
    <w:rsid w:val="002C490F"/>
    <w:rsid w:val="002C6284"/>
    <w:rsid w:val="002D2395"/>
    <w:rsid w:val="002D268A"/>
    <w:rsid w:val="002D4258"/>
    <w:rsid w:val="002E383F"/>
    <w:rsid w:val="002E45B1"/>
    <w:rsid w:val="002E6BF9"/>
    <w:rsid w:val="002E739C"/>
    <w:rsid w:val="002E790B"/>
    <w:rsid w:val="002F2826"/>
    <w:rsid w:val="002F2F23"/>
    <w:rsid w:val="002F4C3B"/>
    <w:rsid w:val="002F6EA1"/>
    <w:rsid w:val="002F77B2"/>
    <w:rsid w:val="003021B1"/>
    <w:rsid w:val="00304549"/>
    <w:rsid w:val="00306987"/>
    <w:rsid w:val="0030790D"/>
    <w:rsid w:val="0031245F"/>
    <w:rsid w:val="00314B80"/>
    <w:rsid w:val="00315C4E"/>
    <w:rsid w:val="00316B71"/>
    <w:rsid w:val="00325005"/>
    <w:rsid w:val="00325ECA"/>
    <w:rsid w:val="00326536"/>
    <w:rsid w:val="0033095B"/>
    <w:rsid w:val="003340B2"/>
    <w:rsid w:val="003351AA"/>
    <w:rsid w:val="00335377"/>
    <w:rsid w:val="00343EC3"/>
    <w:rsid w:val="003450C2"/>
    <w:rsid w:val="0034533D"/>
    <w:rsid w:val="00347904"/>
    <w:rsid w:val="00347C1D"/>
    <w:rsid w:val="00350169"/>
    <w:rsid w:val="00353446"/>
    <w:rsid w:val="00355537"/>
    <w:rsid w:val="00355A8C"/>
    <w:rsid w:val="003568E2"/>
    <w:rsid w:val="003619DC"/>
    <w:rsid w:val="00362802"/>
    <w:rsid w:val="003628F7"/>
    <w:rsid w:val="00367C69"/>
    <w:rsid w:val="003741A8"/>
    <w:rsid w:val="0037476C"/>
    <w:rsid w:val="003758F5"/>
    <w:rsid w:val="003771D8"/>
    <w:rsid w:val="00381565"/>
    <w:rsid w:val="00381819"/>
    <w:rsid w:val="00385084"/>
    <w:rsid w:val="003927DF"/>
    <w:rsid w:val="003A198A"/>
    <w:rsid w:val="003A25E3"/>
    <w:rsid w:val="003B1496"/>
    <w:rsid w:val="003B30BF"/>
    <w:rsid w:val="003B4870"/>
    <w:rsid w:val="003B640D"/>
    <w:rsid w:val="003B7839"/>
    <w:rsid w:val="003B7FE8"/>
    <w:rsid w:val="003C0E47"/>
    <w:rsid w:val="003C13EC"/>
    <w:rsid w:val="003C2F6E"/>
    <w:rsid w:val="003C3591"/>
    <w:rsid w:val="003C38F1"/>
    <w:rsid w:val="003C6ECD"/>
    <w:rsid w:val="003C7DDF"/>
    <w:rsid w:val="003D4874"/>
    <w:rsid w:val="003D66CA"/>
    <w:rsid w:val="003D7CC5"/>
    <w:rsid w:val="003E505A"/>
    <w:rsid w:val="003E6A95"/>
    <w:rsid w:val="003F0399"/>
    <w:rsid w:val="003F130F"/>
    <w:rsid w:val="003F39C3"/>
    <w:rsid w:val="003F5D25"/>
    <w:rsid w:val="0040338A"/>
    <w:rsid w:val="0040687B"/>
    <w:rsid w:val="00407E7A"/>
    <w:rsid w:val="00411471"/>
    <w:rsid w:val="00416F71"/>
    <w:rsid w:val="00417181"/>
    <w:rsid w:val="00417EA7"/>
    <w:rsid w:val="00420768"/>
    <w:rsid w:val="00424BC3"/>
    <w:rsid w:val="0043025A"/>
    <w:rsid w:val="00432E83"/>
    <w:rsid w:val="00435004"/>
    <w:rsid w:val="004354CE"/>
    <w:rsid w:val="0043609B"/>
    <w:rsid w:val="00437E58"/>
    <w:rsid w:val="00442807"/>
    <w:rsid w:val="0044295C"/>
    <w:rsid w:val="00444955"/>
    <w:rsid w:val="0044592B"/>
    <w:rsid w:val="004460AA"/>
    <w:rsid w:val="00446A10"/>
    <w:rsid w:val="00447957"/>
    <w:rsid w:val="00447A18"/>
    <w:rsid w:val="00450646"/>
    <w:rsid w:val="004520E7"/>
    <w:rsid w:val="00463201"/>
    <w:rsid w:val="004644DA"/>
    <w:rsid w:val="004659F4"/>
    <w:rsid w:val="004676F4"/>
    <w:rsid w:val="004713E7"/>
    <w:rsid w:val="004721B7"/>
    <w:rsid w:val="004724AF"/>
    <w:rsid w:val="00475EC7"/>
    <w:rsid w:val="00480D1D"/>
    <w:rsid w:val="004812E0"/>
    <w:rsid w:val="0048300F"/>
    <w:rsid w:val="0048526F"/>
    <w:rsid w:val="00485EF7"/>
    <w:rsid w:val="00495435"/>
    <w:rsid w:val="00496657"/>
    <w:rsid w:val="004A207E"/>
    <w:rsid w:val="004A3986"/>
    <w:rsid w:val="004A4DDD"/>
    <w:rsid w:val="004A6ED5"/>
    <w:rsid w:val="004A7BE9"/>
    <w:rsid w:val="004A7E88"/>
    <w:rsid w:val="004B0141"/>
    <w:rsid w:val="004B03D1"/>
    <w:rsid w:val="004B1A97"/>
    <w:rsid w:val="004B5C42"/>
    <w:rsid w:val="004C22C6"/>
    <w:rsid w:val="004C23C2"/>
    <w:rsid w:val="004C3337"/>
    <w:rsid w:val="004D09DA"/>
    <w:rsid w:val="004D2227"/>
    <w:rsid w:val="004D33A6"/>
    <w:rsid w:val="004D387B"/>
    <w:rsid w:val="004D394A"/>
    <w:rsid w:val="004E29A3"/>
    <w:rsid w:val="004E3133"/>
    <w:rsid w:val="004E60A6"/>
    <w:rsid w:val="004F3EA6"/>
    <w:rsid w:val="004F4418"/>
    <w:rsid w:val="004F4D79"/>
    <w:rsid w:val="004F547B"/>
    <w:rsid w:val="00501AA1"/>
    <w:rsid w:val="005038FD"/>
    <w:rsid w:val="00506E72"/>
    <w:rsid w:val="005166FB"/>
    <w:rsid w:val="005229E2"/>
    <w:rsid w:val="00522CB9"/>
    <w:rsid w:val="005230E9"/>
    <w:rsid w:val="00523978"/>
    <w:rsid w:val="00523CB5"/>
    <w:rsid w:val="005275A9"/>
    <w:rsid w:val="00531028"/>
    <w:rsid w:val="005321B9"/>
    <w:rsid w:val="00532622"/>
    <w:rsid w:val="00532AC2"/>
    <w:rsid w:val="00533D43"/>
    <w:rsid w:val="00534362"/>
    <w:rsid w:val="005346AF"/>
    <w:rsid w:val="00536377"/>
    <w:rsid w:val="005413C1"/>
    <w:rsid w:val="00543C61"/>
    <w:rsid w:val="00546D62"/>
    <w:rsid w:val="00551A58"/>
    <w:rsid w:val="005531B4"/>
    <w:rsid w:val="0055338B"/>
    <w:rsid w:val="00553CB6"/>
    <w:rsid w:val="00554038"/>
    <w:rsid w:val="0055476B"/>
    <w:rsid w:val="00557054"/>
    <w:rsid w:val="0055751A"/>
    <w:rsid w:val="00560829"/>
    <w:rsid w:val="0056407F"/>
    <w:rsid w:val="00564408"/>
    <w:rsid w:val="00566790"/>
    <w:rsid w:val="005668A8"/>
    <w:rsid w:val="00573671"/>
    <w:rsid w:val="0057664B"/>
    <w:rsid w:val="00577EB5"/>
    <w:rsid w:val="005852D9"/>
    <w:rsid w:val="005871B6"/>
    <w:rsid w:val="00591991"/>
    <w:rsid w:val="00593030"/>
    <w:rsid w:val="00593500"/>
    <w:rsid w:val="00594DFD"/>
    <w:rsid w:val="00595685"/>
    <w:rsid w:val="005964F0"/>
    <w:rsid w:val="00597CDE"/>
    <w:rsid w:val="005A005E"/>
    <w:rsid w:val="005A74BC"/>
    <w:rsid w:val="005B22B7"/>
    <w:rsid w:val="005B249D"/>
    <w:rsid w:val="005B3DB1"/>
    <w:rsid w:val="005B65AE"/>
    <w:rsid w:val="005C3C54"/>
    <w:rsid w:val="005C7510"/>
    <w:rsid w:val="005D0C51"/>
    <w:rsid w:val="005D1300"/>
    <w:rsid w:val="005D2DD8"/>
    <w:rsid w:val="005E173A"/>
    <w:rsid w:val="005E2111"/>
    <w:rsid w:val="005E242D"/>
    <w:rsid w:val="005E4E3D"/>
    <w:rsid w:val="005E6C70"/>
    <w:rsid w:val="005F3B74"/>
    <w:rsid w:val="005F4B42"/>
    <w:rsid w:val="005F4E59"/>
    <w:rsid w:val="005F558B"/>
    <w:rsid w:val="005F63C9"/>
    <w:rsid w:val="00604082"/>
    <w:rsid w:val="00604B63"/>
    <w:rsid w:val="00605BEF"/>
    <w:rsid w:val="00606075"/>
    <w:rsid w:val="00611884"/>
    <w:rsid w:val="006130C7"/>
    <w:rsid w:val="006134E2"/>
    <w:rsid w:val="0061708D"/>
    <w:rsid w:val="00617796"/>
    <w:rsid w:val="0062124C"/>
    <w:rsid w:val="00622E12"/>
    <w:rsid w:val="00623851"/>
    <w:rsid w:val="006268FB"/>
    <w:rsid w:val="00626CCB"/>
    <w:rsid w:val="006276AC"/>
    <w:rsid w:val="0063059E"/>
    <w:rsid w:val="00631380"/>
    <w:rsid w:val="00634455"/>
    <w:rsid w:val="006361D0"/>
    <w:rsid w:val="00641944"/>
    <w:rsid w:val="006453E2"/>
    <w:rsid w:val="0065157D"/>
    <w:rsid w:val="00655762"/>
    <w:rsid w:val="00656E3C"/>
    <w:rsid w:val="00662A8D"/>
    <w:rsid w:val="00663CA1"/>
    <w:rsid w:val="006654BA"/>
    <w:rsid w:val="00667928"/>
    <w:rsid w:val="00670031"/>
    <w:rsid w:val="006734CD"/>
    <w:rsid w:val="00673CED"/>
    <w:rsid w:val="00673E2D"/>
    <w:rsid w:val="00675034"/>
    <w:rsid w:val="00675CDA"/>
    <w:rsid w:val="00687457"/>
    <w:rsid w:val="0068786B"/>
    <w:rsid w:val="00690C54"/>
    <w:rsid w:val="00691314"/>
    <w:rsid w:val="006917EE"/>
    <w:rsid w:val="00691E20"/>
    <w:rsid w:val="006938EB"/>
    <w:rsid w:val="006948A6"/>
    <w:rsid w:val="00694FB7"/>
    <w:rsid w:val="006A3B4E"/>
    <w:rsid w:val="006B01DD"/>
    <w:rsid w:val="006B4676"/>
    <w:rsid w:val="006B6DA0"/>
    <w:rsid w:val="006B7593"/>
    <w:rsid w:val="006B7701"/>
    <w:rsid w:val="006B7888"/>
    <w:rsid w:val="006C233A"/>
    <w:rsid w:val="006C269F"/>
    <w:rsid w:val="006C3682"/>
    <w:rsid w:val="006C3B27"/>
    <w:rsid w:val="006C6587"/>
    <w:rsid w:val="006C6637"/>
    <w:rsid w:val="006D63FA"/>
    <w:rsid w:val="006D6B41"/>
    <w:rsid w:val="006E0434"/>
    <w:rsid w:val="006E38C1"/>
    <w:rsid w:val="006E55A3"/>
    <w:rsid w:val="006E764C"/>
    <w:rsid w:val="006E7747"/>
    <w:rsid w:val="006F0964"/>
    <w:rsid w:val="006F2BE2"/>
    <w:rsid w:val="006F4562"/>
    <w:rsid w:val="006F5AF8"/>
    <w:rsid w:val="006F6D1D"/>
    <w:rsid w:val="006F6F27"/>
    <w:rsid w:val="00703F30"/>
    <w:rsid w:val="00712D0F"/>
    <w:rsid w:val="00713FE5"/>
    <w:rsid w:val="00714D5A"/>
    <w:rsid w:val="00715E72"/>
    <w:rsid w:val="007165DD"/>
    <w:rsid w:val="00720C20"/>
    <w:rsid w:val="0072250B"/>
    <w:rsid w:val="00723D7C"/>
    <w:rsid w:val="00725381"/>
    <w:rsid w:val="00725C17"/>
    <w:rsid w:val="007271C8"/>
    <w:rsid w:val="00727AF9"/>
    <w:rsid w:val="0073068C"/>
    <w:rsid w:val="00731079"/>
    <w:rsid w:val="00731E9C"/>
    <w:rsid w:val="007326E4"/>
    <w:rsid w:val="00732BA1"/>
    <w:rsid w:val="0073307B"/>
    <w:rsid w:val="00733C91"/>
    <w:rsid w:val="00733EE3"/>
    <w:rsid w:val="00736E5E"/>
    <w:rsid w:val="0073782A"/>
    <w:rsid w:val="007422F6"/>
    <w:rsid w:val="007477F5"/>
    <w:rsid w:val="00747D96"/>
    <w:rsid w:val="0075217F"/>
    <w:rsid w:val="00753369"/>
    <w:rsid w:val="0075390F"/>
    <w:rsid w:val="00753B72"/>
    <w:rsid w:val="00754EB3"/>
    <w:rsid w:val="007638B9"/>
    <w:rsid w:val="00766054"/>
    <w:rsid w:val="00771AD1"/>
    <w:rsid w:val="00774FF2"/>
    <w:rsid w:val="0077602D"/>
    <w:rsid w:val="00780157"/>
    <w:rsid w:val="00781688"/>
    <w:rsid w:val="007826A9"/>
    <w:rsid w:val="00782DFD"/>
    <w:rsid w:val="007835FB"/>
    <w:rsid w:val="00783C6D"/>
    <w:rsid w:val="007840F7"/>
    <w:rsid w:val="00786794"/>
    <w:rsid w:val="007902AF"/>
    <w:rsid w:val="00791EE0"/>
    <w:rsid w:val="00792499"/>
    <w:rsid w:val="007927C3"/>
    <w:rsid w:val="00793F8C"/>
    <w:rsid w:val="007953A7"/>
    <w:rsid w:val="0079570E"/>
    <w:rsid w:val="007969A9"/>
    <w:rsid w:val="007969D4"/>
    <w:rsid w:val="007A1F33"/>
    <w:rsid w:val="007A2122"/>
    <w:rsid w:val="007A385C"/>
    <w:rsid w:val="007B0B9A"/>
    <w:rsid w:val="007B1F59"/>
    <w:rsid w:val="007B23C4"/>
    <w:rsid w:val="007C5574"/>
    <w:rsid w:val="007C5D31"/>
    <w:rsid w:val="007C62D4"/>
    <w:rsid w:val="007D2B4E"/>
    <w:rsid w:val="007D5E40"/>
    <w:rsid w:val="007D69B7"/>
    <w:rsid w:val="007E05E4"/>
    <w:rsid w:val="007E1661"/>
    <w:rsid w:val="007E1DCD"/>
    <w:rsid w:val="007E2399"/>
    <w:rsid w:val="007E3102"/>
    <w:rsid w:val="007E713C"/>
    <w:rsid w:val="007F1C59"/>
    <w:rsid w:val="007F5DF8"/>
    <w:rsid w:val="00813014"/>
    <w:rsid w:val="00813038"/>
    <w:rsid w:val="00813A79"/>
    <w:rsid w:val="00813D82"/>
    <w:rsid w:val="0081561E"/>
    <w:rsid w:val="008159E4"/>
    <w:rsid w:val="0081686E"/>
    <w:rsid w:val="008176E6"/>
    <w:rsid w:val="008220FF"/>
    <w:rsid w:val="0082712D"/>
    <w:rsid w:val="00827780"/>
    <w:rsid w:val="0083544D"/>
    <w:rsid w:val="00836055"/>
    <w:rsid w:val="008406A8"/>
    <w:rsid w:val="008415A5"/>
    <w:rsid w:val="00843905"/>
    <w:rsid w:val="00845D33"/>
    <w:rsid w:val="00847652"/>
    <w:rsid w:val="00852178"/>
    <w:rsid w:val="00852204"/>
    <w:rsid w:val="0085317D"/>
    <w:rsid w:val="00853362"/>
    <w:rsid w:val="008547E3"/>
    <w:rsid w:val="00855771"/>
    <w:rsid w:val="0086108E"/>
    <w:rsid w:val="0086208B"/>
    <w:rsid w:val="00864931"/>
    <w:rsid w:val="00881B94"/>
    <w:rsid w:val="00882A22"/>
    <w:rsid w:val="00883448"/>
    <w:rsid w:val="00883652"/>
    <w:rsid w:val="00884489"/>
    <w:rsid w:val="00886C4B"/>
    <w:rsid w:val="00892402"/>
    <w:rsid w:val="00893CB5"/>
    <w:rsid w:val="00894EE3"/>
    <w:rsid w:val="008A605D"/>
    <w:rsid w:val="008A61F5"/>
    <w:rsid w:val="008B0241"/>
    <w:rsid w:val="008B0242"/>
    <w:rsid w:val="008C02A9"/>
    <w:rsid w:val="008C0F23"/>
    <w:rsid w:val="008C32DB"/>
    <w:rsid w:val="008C5B07"/>
    <w:rsid w:val="008C7B87"/>
    <w:rsid w:val="008D0E10"/>
    <w:rsid w:val="008D1D91"/>
    <w:rsid w:val="008D3836"/>
    <w:rsid w:val="008D6991"/>
    <w:rsid w:val="008D7638"/>
    <w:rsid w:val="008E0567"/>
    <w:rsid w:val="008E2313"/>
    <w:rsid w:val="008EA6F3"/>
    <w:rsid w:val="008F456B"/>
    <w:rsid w:val="008F476C"/>
    <w:rsid w:val="008F5584"/>
    <w:rsid w:val="00904E48"/>
    <w:rsid w:val="0090546C"/>
    <w:rsid w:val="0091100B"/>
    <w:rsid w:val="009136BD"/>
    <w:rsid w:val="00914DEC"/>
    <w:rsid w:val="009179AA"/>
    <w:rsid w:val="00921A8C"/>
    <w:rsid w:val="009301F9"/>
    <w:rsid w:val="00933155"/>
    <w:rsid w:val="00934378"/>
    <w:rsid w:val="00935A6F"/>
    <w:rsid w:val="00935B51"/>
    <w:rsid w:val="00937364"/>
    <w:rsid w:val="00937536"/>
    <w:rsid w:val="0095272D"/>
    <w:rsid w:val="00952877"/>
    <w:rsid w:val="00952D62"/>
    <w:rsid w:val="00952DB6"/>
    <w:rsid w:val="00954060"/>
    <w:rsid w:val="0095515A"/>
    <w:rsid w:val="00956EBC"/>
    <w:rsid w:val="00957742"/>
    <w:rsid w:val="00967DDD"/>
    <w:rsid w:val="00971C85"/>
    <w:rsid w:val="0097304A"/>
    <w:rsid w:val="0097450D"/>
    <w:rsid w:val="009747B4"/>
    <w:rsid w:val="00980FC7"/>
    <w:rsid w:val="009810EB"/>
    <w:rsid w:val="00982CC0"/>
    <w:rsid w:val="0098486A"/>
    <w:rsid w:val="00984B29"/>
    <w:rsid w:val="00987414"/>
    <w:rsid w:val="009875AA"/>
    <w:rsid w:val="009875E2"/>
    <w:rsid w:val="00990A63"/>
    <w:rsid w:val="009A0BD1"/>
    <w:rsid w:val="009A21DB"/>
    <w:rsid w:val="009A46D6"/>
    <w:rsid w:val="009A5D9E"/>
    <w:rsid w:val="009A6BDF"/>
    <w:rsid w:val="009B4C52"/>
    <w:rsid w:val="009B5839"/>
    <w:rsid w:val="009C4895"/>
    <w:rsid w:val="009C69CF"/>
    <w:rsid w:val="009C73E6"/>
    <w:rsid w:val="009D29F2"/>
    <w:rsid w:val="009D45F4"/>
    <w:rsid w:val="009D5693"/>
    <w:rsid w:val="009D6260"/>
    <w:rsid w:val="009D6CB0"/>
    <w:rsid w:val="009E3C33"/>
    <w:rsid w:val="009E5B8B"/>
    <w:rsid w:val="009E773C"/>
    <w:rsid w:val="009F0FFF"/>
    <w:rsid w:val="009F2B39"/>
    <w:rsid w:val="009F44A7"/>
    <w:rsid w:val="009F7CC1"/>
    <w:rsid w:val="00A00222"/>
    <w:rsid w:val="00A032EE"/>
    <w:rsid w:val="00A079BD"/>
    <w:rsid w:val="00A2224A"/>
    <w:rsid w:val="00A22C94"/>
    <w:rsid w:val="00A27DCE"/>
    <w:rsid w:val="00A31F34"/>
    <w:rsid w:val="00A34A22"/>
    <w:rsid w:val="00A34CDD"/>
    <w:rsid w:val="00A40A3F"/>
    <w:rsid w:val="00A4212D"/>
    <w:rsid w:val="00A4356B"/>
    <w:rsid w:val="00A5355F"/>
    <w:rsid w:val="00A546F8"/>
    <w:rsid w:val="00A55E45"/>
    <w:rsid w:val="00A56428"/>
    <w:rsid w:val="00A56C0D"/>
    <w:rsid w:val="00A623E8"/>
    <w:rsid w:val="00A64D2F"/>
    <w:rsid w:val="00A728BF"/>
    <w:rsid w:val="00A73993"/>
    <w:rsid w:val="00A74E11"/>
    <w:rsid w:val="00A76496"/>
    <w:rsid w:val="00A7720A"/>
    <w:rsid w:val="00A77D20"/>
    <w:rsid w:val="00A80C0F"/>
    <w:rsid w:val="00A87F01"/>
    <w:rsid w:val="00A90019"/>
    <w:rsid w:val="00A90E9D"/>
    <w:rsid w:val="00A943FA"/>
    <w:rsid w:val="00AA108C"/>
    <w:rsid w:val="00AA2249"/>
    <w:rsid w:val="00AA2A0C"/>
    <w:rsid w:val="00AA42EE"/>
    <w:rsid w:val="00AB09B8"/>
    <w:rsid w:val="00AB3A13"/>
    <w:rsid w:val="00AB6B67"/>
    <w:rsid w:val="00AB7CBF"/>
    <w:rsid w:val="00AC010F"/>
    <w:rsid w:val="00AC16F3"/>
    <w:rsid w:val="00AC4059"/>
    <w:rsid w:val="00AC4217"/>
    <w:rsid w:val="00AC4BA8"/>
    <w:rsid w:val="00AD2812"/>
    <w:rsid w:val="00AD55DE"/>
    <w:rsid w:val="00AE0E22"/>
    <w:rsid w:val="00AE2B44"/>
    <w:rsid w:val="00AF1110"/>
    <w:rsid w:val="00AF1E76"/>
    <w:rsid w:val="00AF2BC3"/>
    <w:rsid w:val="00AF34D8"/>
    <w:rsid w:val="00AF542D"/>
    <w:rsid w:val="00AF6C17"/>
    <w:rsid w:val="00AF7255"/>
    <w:rsid w:val="00B00291"/>
    <w:rsid w:val="00B00A35"/>
    <w:rsid w:val="00B02478"/>
    <w:rsid w:val="00B02CC8"/>
    <w:rsid w:val="00B02E11"/>
    <w:rsid w:val="00B040F8"/>
    <w:rsid w:val="00B05305"/>
    <w:rsid w:val="00B070EF"/>
    <w:rsid w:val="00B100BC"/>
    <w:rsid w:val="00B114CE"/>
    <w:rsid w:val="00B1231D"/>
    <w:rsid w:val="00B17C20"/>
    <w:rsid w:val="00B206EC"/>
    <w:rsid w:val="00B20C71"/>
    <w:rsid w:val="00B258E4"/>
    <w:rsid w:val="00B32B2B"/>
    <w:rsid w:val="00B350E6"/>
    <w:rsid w:val="00B355F3"/>
    <w:rsid w:val="00B357D5"/>
    <w:rsid w:val="00B37E48"/>
    <w:rsid w:val="00B409B8"/>
    <w:rsid w:val="00B41DD4"/>
    <w:rsid w:val="00B4225A"/>
    <w:rsid w:val="00B43A42"/>
    <w:rsid w:val="00B43A4F"/>
    <w:rsid w:val="00B44EF4"/>
    <w:rsid w:val="00B52038"/>
    <w:rsid w:val="00B57836"/>
    <w:rsid w:val="00B57ADA"/>
    <w:rsid w:val="00B61E31"/>
    <w:rsid w:val="00B62DCE"/>
    <w:rsid w:val="00B7207C"/>
    <w:rsid w:val="00B772E8"/>
    <w:rsid w:val="00B8513C"/>
    <w:rsid w:val="00B85DAF"/>
    <w:rsid w:val="00B86341"/>
    <w:rsid w:val="00B86E5D"/>
    <w:rsid w:val="00B93AC6"/>
    <w:rsid w:val="00B942D4"/>
    <w:rsid w:val="00B977A5"/>
    <w:rsid w:val="00BA5729"/>
    <w:rsid w:val="00BA728C"/>
    <w:rsid w:val="00BB313E"/>
    <w:rsid w:val="00BC0C78"/>
    <w:rsid w:val="00BC3558"/>
    <w:rsid w:val="00BC3CFC"/>
    <w:rsid w:val="00BC4A65"/>
    <w:rsid w:val="00BC6955"/>
    <w:rsid w:val="00BD145F"/>
    <w:rsid w:val="00BD2930"/>
    <w:rsid w:val="00BD7DF1"/>
    <w:rsid w:val="00BE0F65"/>
    <w:rsid w:val="00BE7C1B"/>
    <w:rsid w:val="00BE7CBE"/>
    <w:rsid w:val="00BF1D8E"/>
    <w:rsid w:val="00BF3597"/>
    <w:rsid w:val="00BF77A9"/>
    <w:rsid w:val="00C006BA"/>
    <w:rsid w:val="00C00A5B"/>
    <w:rsid w:val="00C01DFA"/>
    <w:rsid w:val="00C03112"/>
    <w:rsid w:val="00C06303"/>
    <w:rsid w:val="00C06B80"/>
    <w:rsid w:val="00C108DA"/>
    <w:rsid w:val="00C1164B"/>
    <w:rsid w:val="00C117D1"/>
    <w:rsid w:val="00C122C6"/>
    <w:rsid w:val="00C127D9"/>
    <w:rsid w:val="00C1580B"/>
    <w:rsid w:val="00C16921"/>
    <w:rsid w:val="00C17850"/>
    <w:rsid w:val="00C20715"/>
    <w:rsid w:val="00C22B4D"/>
    <w:rsid w:val="00C2532C"/>
    <w:rsid w:val="00C4080A"/>
    <w:rsid w:val="00C44822"/>
    <w:rsid w:val="00C46051"/>
    <w:rsid w:val="00C5116A"/>
    <w:rsid w:val="00C5312A"/>
    <w:rsid w:val="00C53724"/>
    <w:rsid w:val="00C55F2E"/>
    <w:rsid w:val="00C6247C"/>
    <w:rsid w:val="00C62D81"/>
    <w:rsid w:val="00C65CAB"/>
    <w:rsid w:val="00C70ECA"/>
    <w:rsid w:val="00C72FBB"/>
    <w:rsid w:val="00C827B2"/>
    <w:rsid w:val="00C84FEB"/>
    <w:rsid w:val="00C87F72"/>
    <w:rsid w:val="00C9198E"/>
    <w:rsid w:val="00C92931"/>
    <w:rsid w:val="00C9367B"/>
    <w:rsid w:val="00C9477A"/>
    <w:rsid w:val="00C952C8"/>
    <w:rsid w:val="00C969A3"/>
    <w:rsid w:val="00CA43B1"/>
    <w:rsid w:val="00CA59E1"/>
    <w:rsid w:val="00CA7FAF"/>
    <w:rsid w:val="00CB0991"/>
    <w:rsid w:val="00CB62FE"/>
    <w:rsid w:val="00CC2C4A"/>
    <w:rsid w:val="00CC4043"/>
    <w:rsid w:val="00CC72CA"/>
    <w:rsid w:val="00CD007D"/>
    <w:rsid w:val="00CD1904"/>
    <w:rsid w:val="00CE0BBB"/>
    <w:rsid w:val="00CE6845"/>
    <w:rsid w:val="00CF3B32"/>
    <w:rsid w:val="00D012FE"/>
    <w:rsid w:val="00D02A19"/>
    <w:rsid w:val="00D048F2"/>
    <w:rsid w:val="00D06374"/>
    <w:rsid w:val="00D0678A"/>
    <w:rsid w:val="00D074AA"/>
    <w:rsid w:val="00D13C02"/>
    <w:rsid w:val="00D22215"/>
    <w:rsid w:val="00D319C4"/>
    <w:rsid w:val="00D338FB"/>
    <w:rsid w:val="00D352A2"/>
    <w:rsid w:val="00D3650B"/>
    <w:rsid w:val="00D41AD1"/>
    <w:rsid w:val="00D53634"/>
    <w:rsid w:val="00D539CE"/>
    <w:rsid w:val="00D56447"/>
    <w:rsid w:val="00D60A07"/>
    <w:rsid w:val="00D639EC"/>
    <w:rsid w:val="00D64028"/>
    <w:rsid w:val="00D742DA"/>
    <w:rsid w:val="00D75811"/>
    <w:rsid w:val="00D76485"/>
    <w:rsid w:val="00D76B89"/>
    <w:rsid w:val="00D80600"/>
    <w:rsid w:val="00D81ADA"/>
    <w:rsid w:val="00D90643"/>
    <w:rsid w:val="00D92D84"/>
    <w:rsid w:val="00D95929"/>
    <w:rsid w:val="00D96428"/>
    <w:rsid w:val="00DA4F12"/>
    <w:rsid w:val="00DA523B"/>
    <w:rsid w:val="00DA5345"/>
    <w:rsid w:val="00DB2A8A"/>
    <w:rsid w:val="00DB6BA6"/>
    <w:rsid w:val="00DC3805"/>
    <w:rsid w:val="00DD223C"/>
    <w:rsid w:val="00DD536F"/>
    <w:rsid w:val="00DD5D82"/>
    <w:rsid w:val="00DD7A01"/>
    <w:rsid w:val="00DE010A"/>
    <w:rsid w:val="00DE075B"/>
    <w:rsid w:val="00DE0A3D"/>
    <w:rsid w:val="00DE13F6"/>
    <w:rsid w:val="00DE15D9"/>
    <w:rsid w:val="00DE1999"/>
    <w:rsid w:val="00DE2484"/>
    <w:rsid w:val="00DE25F3"/>
    <w:rsid w:val="00DE733F"/>
    <w:rsid w:val="00DE7A13"/>
    <w:rsid w:val="00DF0F07"/>
    <w:rsid w:val="00DF1560"/>
    <w:rsid w:val="00DF3225"/>
    <w:rsid w:val="00DF431D"/>
    <w:rsid w:val="00E06BB2"/>
    <w:rsid w:val="00E10B04"/>
    <w:rsid w:val="00E113F3"/>
    <w:rsid w:val="00E11E82"/>
    <w:rsid w:val="00E176AF"/>
    <w:rsid w:val="00E24F7F"/>
    <w:rsid w:val="00E25BF8"/>
    <w:rsid w:val="00E34C7F"/>
    <w:rsid w:val="00E35BCF"/>
    <w:rsid w:val="00E373F8"/>
    <w:rsid w:val="00E37A17"/>
    <w:rsid w:val="00E40825"/>
    <w:rsid w:val="00E477D3"/>
    <w:rsid w:val="00E606A0"/>
    <w:rsid w:val="00E60D3A"/>
    <w:rsid w:val="00E64557"/>
    <w:rsid w:val="00E65AB0"/>
    <w:rsid w:val="00E66D94"/>
    <w:rsid w:val="00E66FEF"/>
    <w:rsid w:val="00E679E9"/>
    <w:rsid w:val="00E708A2"/>
    <w:rsid w:val="00E723D9"/>
    <w:rsid w:val="00E75480"/>
    <w:rsid w:val="00E762D7"/>
    <w:rsid w:val="00E836C1"/>
    <w:rsid w:val="00E84026"/>
    <w:rsid w:val="00E86358"/>
    <w:rsid w:val="00E9464C"/>
    <w:rsid w:val="00E96104"/>
    <w:rsid w:val="00EA2E49"/>
    <w:rsid w:val="00EA3B25"/>
    <w:rsid w:val="00EA489A"/>
    <w:rsid w:val="00EA5ABC"/>
    <w:rsid w:val="00EA749B"/>
    <w:rsid w:val="00EB7E4C"/>
    <w:rsid w:val="00EC0CBD"/>
    <w:rsid w:val="00EC1AF5"/>
    <w:rsid w:val="00EC43A4"/>
    <w:rsid w:val="00EC7DC3"/>
    <w:rsid w:val="00ED19D9"/>
    <w:rsid w:val="00ED1EB2"/>
    <w:rsid w:val="00ED2822"/>
    <w:rsid w:val="00ED430E"/>
    <w:rsid w:val="00ED7CF6"/>
    <w:rsid w:val="00EE04DB"/>
    <w:rsid w:val="00EE2DDC"/>
    <w:rsid w:val="00EE3D2B"/>
    <w:rsid w:val="00EE5F67"/>
    <w:rsid w:val="00EE72BA"/>
    <w:rsid w:val="00EE75AA"/>
    <w:rsid w:val="00EF7357"/>
    <w:rsid w:val="00F10812"/>
    <w:rsid w:val="00F12652"/>
    <w:rsid w:val="00F13B34"/>
    <w:rsid w:val="00F16748"/>
    <w:rsid w:val="00F16A0A"/>
    <w:rsid w:val="00F20B61"/>
    <w:rsid w:val="00F22E9C"/>
    <w:rsid w:val="00F23EB5"/>
    <w:rsid w:val="00F24529"/>
    <w:rsid w:val="00F31AAB"/>
    <w:rsid w:val="00F33043"/>
    <w:rsid w:val="00F33967"/>
    <w:rsid w:val="00F33E61"/>
    <w:rsid w:val="00F34EA8"/>
    <w:rsid w:val="00F35232"/>
    <w:rsid w:val="00F40EC7"/>
    <w:rsid w:val="00F41684"/>
    <w:rsid w:val="00F42389"/>
    <w:rsid w:val="00F4247A"/>
    <w:rsid w:val="00F43D38"/>
    <w:rsid w:val="00F52A53"/>
    <w:rsid w:val="00F55128"/>
    <w:rsid w:val="00F554ED"/>
    <w:rsid w:val="00F57215"/>
    <w:rsid w:val="00F60D0A"/>
    <w:rsid w:val="00F6115B"/>
    <w:rsid w:val="00F6118C"/>
    <w:rsid w:val="00F624E4"/>
    <w:rsid w:val="00F6360A"/>
    <w:rsid w:val="00F729BD"/>
    <w:rsid w:val="00F766F0"/>
    <w:rsid w:val="00F85E77"/>
    <w:rsid w:val="00F9300D"/>
    <w:rsid w:val="00F93B2C"/>
    <w:rsid w:val="00F93C2C"/>
    <w:rsid w:val="00F95FBD"/>
    <w:rsid w:val="00FA0D14"/>
    <w:rsid w:val="00FA0D78"/>
    <w:rsid w:val="00FA2384"/>
    <w:rsid w:val="00FA707B"/>
    <w:rsid w:val="00FB1843"/>
    <w:rsid w:val="00FB32C3"/>
    <w:rsid w:val="00FB6EC7"/>
    <w:rsid w:val="00FC3DA9"/>
    <w:rsid w:val="00FC55F7"/>
    <w:rsid w:val="00FC66D1"/>
    <w:rsid w:val="00FC6F2C"/>
    <w:rsid w:val="00FD0F4D"/>
    <w:rsid w:val="00FD15FC"/>
    <w:rsid w:val="00FD2275"/>
    <w:rsid w:val="00FD3D7D"/>
    <w:rsid w:val="00FD4257"/>
    <w:rsid w:val="00FE18BD"/>
    <w:rsid w:val="00FE2680"/>
    <w:rsid w:val="00FE3713"/>
    <w:rsid w:val="00FF0231"/>
    <w:rsid w:val="00FF0CCD"/>
    <w:rsid w:val="00FF2278"/>
    <w:rsid w:val="00FF51F0"/>
    <w:rsid w:val="014AB701"/>
    <w:rsid w:val="016513A4"/>
    <w:rsid w:val="02957B59"/>
    <w:rsid w:val="09F15887"/>
    <w:rsid w:val="0A267971"/>
    <w:rsid w:val="0B75655D"/>
    <w:rsid w:val="0B957566"/>
    <w:rsid w:val="0BD543DB"/>
    <w:rsid w:val="0DC1FAFB"/>
    <w:rsid w:val="0E67FD1C"/>
    <w:rsid w:val="0F8DA764"/>
    <w:rsid w:val="0F98A9B6"/>
    <w:rsid w:val="1011999D"/>
    <w:rsid w:val="131F9114"/>
    <w:rsid w:val="13BB23C6"/>
    <w:rsid w:val="145DFC3A"/>
    <w:rsid w:val="14EE80D3"/>
    <w:rsid w:val="1567029E"/>
    <w:rsid w:val="1567FD28"/>
    <w:rsid w:val="170E81DD"/>
    <w:rsid w:val="176ED18E"/>
    <w:rsid w:val="18723BC1"/>
    <w:rsid w:val="19458049"/>
    <w:rsid w:val="199F5386"/>
    <w:rsid w:val="1C6E1C4D"/>
    <w:rsid w:val="1D7DC361"/>
    <w:rsid w:val="2030375B"/>
    <w:rsid w:val="20565B0B"/>
    <w:rsid w:val="20F70113"/>
    <w:rsid w:val="22A5D809"/>
    <w:rsid w:val="23B3BF78"/>
    <w:rsid w:val="242EA1D5"/>
    <w:rsid w:val="24B729AB"/>
    <w:rsid w:val="24E5234C"/>
    <w:rsid w:val="26887B91"/>
    <w:rsid w:val="26D4C482"/>
    <w:rsid w:val="26FFCCD7"/>
    <w:rsid w:val="270B7D4A"/>
    <w:rsid w:val="2A431E0C"/>
    <w:rsid w:val="2B746B70"/>
    <w:rsid w:val="2D788F78"/>
    <w:rsid w:val="2E90CAEF"/>
    <w:rsid w:val="2F4F3E33"/>
    <w:rsid w:val="32EABFBD"/>
    <w:rsid w:val="34DE27EC"/>
    <w:rsid w:val="354B8F27"/>
    <w:rsid w:val="366F43F9"/>
    <w:rsid w:val="3801CCB8"/>
    <w:rsid w:val="380B145A"/>
    <w:rsid w:val="38D437AB"/>
    <w:rsid w:val="38EAA6CA"/>
    <w:rsid w:val="3904234F"/>
    <w:rsid w:val="39B13468"/>
    <w:rsid w:val="39EA7AE4"/>
    <w:rsid w:val="3A93EA13"/>
    <w:rsid w:val="3ADFD5B5"/>
    <w:rsid w:val="3B8EA1B9"/>
    <w:rsid w:val="3BC451C8"/>
    <w:rsid w:val="3C15E9CC"/>
    <w:rsid w:val="3CC7892A"/>
    <w:rsid w:val="40DCF0F2"/>
    <w:rsid w:val="416C6528"/>
    <w:rsid w:val="422F473D"/>
    <w:rsid w:val="43B8307D"/>
    <w:rsid w:val="44A405EA"/>
    <w:rsid w:val="46026B4C"/>
    <w:rsid w:val="462F68CE"/>
    <w:rsid w:val="476A5206"/>
    <w:rsid w:val="491F4AC4"/>
    <w:rsid w:val="4970B3C3"/>
    <w:rsid w:val="49A0ED60"/>
    <w:rsid w:val="49E70C54"/>
    <w:rsid w:val="4A51E2DE"/>
    <w:rsid w:val="4C3DC329"/>
    <w:rsid w:val="4CA62AF9"/>
    <w:rsid w:val="4D16F7B7"/>
    <w:rsid w:val="4E98672E"/>
    <w:rsid w:val="4F0CF8A4"/>
    <w:rsid w:val="4F16D1F6"/>
    <w:rsid w:val="50CAA57F"/>
    <w:rsid w:val="50E7B81D"/>
    <w:rsid w:val="51DDE008"/>
    <w:rsid w:val="52D14714"/>
    <w:rsid w:val="536BD851"/>
    <w:rsid w:val="53BCB7DA"/>
    <w:rsid w:val="54A93F50"/>
    <w:rsid w:val="557E6280"/>
    <w:rsid w:val="55E4A56F"/>
    <w:rsid w:val="567EBAF5"/>
    <w:rsid w:val="576D3D79"/>
    <w:rsid w:val="579D3053"/>
    <w:rsid w:val="57E58A4C"/>
    <w:rsid w:val="57F75E28"/>
    <w:rsid w:val="58A09A86"/>
    <w:rsid w:val="5B5DC1D9"/>
    <w:rsid w:val="5B62BA07"/>
    <w:rsid w:val="5C127433"/>
    <w:rsid w:val="5C9B3045"/>
    <w:rsid w:val="5E12FD9C"/>
    <w:rsid w:val="5F1317DF"/>
    <w:rsid w:val="5F1667CF"/>
    <w:rsid w:val="61B27392"/>
    <w:rsid w:val="62184A80"/>
    <w:rsid w:val="6502DAA6"/>
    <w:rsid w:val="693C4E6D"/>
    <w:rsid w:val="6CD0B45D"/>
    <w:rsid w:val="6D61F74E"/>
    <w:rsid w:val="6E0378F7"/>
    <w:rsid w:val="6F38A609"/>
    <w:rsid w:val="75F36A41"/>
    <w:rsid w:val="788F4580"/>
    <w:rsid w:val="7924654F"/>
    <w:rsid w:val="7BADB99E"/>
    <w:rsid w:val="7C923E3F"/>
    <w:rsid w:val="7D755F1D"/>
    <w:rsid w:val="7DCCF86C"/>
    <w:rsid w:val="7F68C8CD"/>
    <w:rsid w:val="7F9CD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438494"/>
  <w15:chartTrackingRefBased/>
  <w15:docId w15:val="{A2B0B04C-638E-48AD-A265-80DF9336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3B1"/>
    <w:pPr>
      <w:tabs>
        <w:tab w:val="left" w:pos="567"/>
      </w:tabs>
      <w:spacing w:after="0" w:line="360" w:lineRule="atLeast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CCD"/>
    <w:pPr>
      <w:keepNext/>
      <w:keepLines/>
      <w:tabs>
        <w:tab w:val="clear" w:pos="567"/>
        <w:tab w:val="left" w:pos="397"/>
      </w:tabs>
      <w:spacing w:before="240" w:after="120" w:line="276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5EC7"/>
    <w:pPr>
      <w:keepNext/>
      <w:keepLines/>
      <w:spacing w:before="120" w:after="120" w:line="23" w:lineRule="atLeast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6A95"/>
    <w:pPr>
      <w:spacing w:before="120" w:after="60" w:line="276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7FAF"/>
    <w:pPr>
      <w:keepNext/>
      <w:keepLines/>
      <w:tabs>
        <w:tab w:val="clear" w:pos="567"/>
        <w:tab w:val="left" w:pos="851"/>
      </w:tabs>
      <w:spacing w:before="60" w:line="276" w:lineRule="auto"/>
      <w:jc w:val="center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CCD"/>
    <w:rPr>
      <w:rFonts w:ascii="Times New Roman" w:eastAsiaTheme="majorEastAsia" w:hAnsi="Times New Roman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57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75EC7"/>
    <w:rPr>
      <w:rFonts w:ascii="Times New Roman" w:eastAsiaTheme="majorEastAsia" w:hAnsi="Times New Roman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6A95"/>
    <w:rPr>
      <w:rFonts w:ascii="Times New Roman" w:eastAsiaTheme="majorEastAsia" w:hAnsi="Times New Roman" w:cstheme="majorBidi"/>
      <w:b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F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7C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7C3"/>
    <w:rPr>
      <w:rFonts w:ascii="Times New Roman" w:hAnsi="Times New Roman"/>
      <w:b/>
      <w:bCs/>
      <w:sz w:val="20"/>
      <w:szCs w:val="20"/>
    </w:rPr>
  </w:style>
  <w:style w:type="paragraph" w:customStyle="1" w:styleId="Komentarz">
    <w:name w:val="Komentarz"/>
    <w:basedOn w:val="Normalny"/>
    <w:next w:val="Normalny"/>
    <w:qFormat/>
    <w:rsid w:val="008159E4"/>
    <w:pPr>
      <w:spacing w:before="120" w:after="120" w:line="240" w:lineRule="auto"/>
      <w:contextualSpacing/>
    </w:pPr>
    <w:rPr>
      <w:i/>
      <w:color w:val="5B9BD5" w:themeColor="accent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13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3E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CA7FAF"/>
    <w:rPr>
      <w:rFonts w:ascii="Times New Roman" w:eastAsiaTheme="majorEastAsia" w:hAnsi="Times New Roman" w:cstheme="majorBidi"/>
      <w:b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0678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FE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FE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FE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2010F3"/>
    <w:pPr>
      <w:tabs>
        <w:tab w:val="clear" w:pos="567"/>
        <w:tab w:val="right" w:pos="454"/>
        <w:tab w:val="right" w:leader="dot" w:pos="9062"/>
      </w:tabs>
      <w:spacing w:before="120" w:after="60" w:line="276" w:lineRule="auto"/>
      <w:jc w:val="left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557054"/>
    <w:pPr>
      <w:tabs>
        <w:tab w:val="clear" w:pos="567"/>
        <w:tab w:val="left" w:pos="880"/>
        <w:tab w:val="right" w:leader="dot" w:pos="9062"/>
      </w:tabs>
      <w:spacing w:line="276" w:lineRule="auto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024D3B"/>
    <w:pPr>
      <w:tabs>
        <w:tab w:val="clear" w:pos="567"/>
        <w:tab w:val="left" w:pos="709"/>
        <w:tab w:val="right" w:leader="dot" w:pos="9062"/>
      </w:tabs>
      <w:spacing w:line="276" w:lineRule="auto"/>
      <w:ind w:left="442"/>
    </w:pPr>
  </w:style>
  <w:style w:type="paragraph" w:styleId="Akapitzlist">
    <w:name w:val="List Paragraph"/>
    <w:basedOn w:val="Normalny"/>
    <w:uiPriority w:val="34"/>
    <w:qFormat/>
    <w:rsid w:val="006B78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A22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22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57768"/>
    <w:pPr>
      <w:spacing w:after="0" w:line="240" w:lineRule="auto"/>
    </w:pPr>
    <w:rPr>
      <w:rFonts w:ascii="Times New Roman" w:hAnsi="Times New Roman"/>
    </w:rPr>
  </w:style>
  <w:style w:type="paragraph" w:customStyle="1" w:styleId="paragraf">
    <w:name w:val="paragraf"/>
    <w:basedOn w:val="Normalny"/>
    <w:link w:val="paragrafZnak"/>
    <w:qFormat/>
    <w:rsid w:val="00A87F01"/>
    <w:pPr>
      <w:numPr>
        <w:numId w:val="5"/>
      </w:numPr>
      <w:spacing w:before="120" w:after="60" w:line="276" w:lineRule="auto"/>
      <w:jc w:val="center"/>
    </w:pPr>
    <w:rPr>
      <w:b/>
      <w:bCs/>
    </w:rPr>
  </w:style>
  <w:style w:type="character" w:customStyle="1" w:styleId="paragrafZnak">
    <w:name w:val="paragraf Znak"/>
    <w:basedOn w:val="Domylnaczcionkaakapitu"/>
    <w:link w:val="paragraf"/>
    <w:rsid w:val="00A87F01"/>
    <w:rPr>
      <w:rFonts w:ascii="Times New Roman" w:hAnsi="Times New Roman"/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336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0D1B51"/>
    <w:pPr>
      <w:tabs>
        <w:tab w:val="clear" w:pos="567"/>
      </w:tabs>
      <w:spacing w:line="240" w:lineRule="auto"/>
      <w:ind w:left="720"/>
      <w:contextualSpacing/>
      <w:jc w:val="left"/>
    </w:pPr>
    <w:rPr>
      <w:rFonts w:ascii="Arial" w:eastAsia="MS ??" w:hAnsi="Arial" w:cs="Arial"/>
      <w:color w:val="000000"/>
      <w:szCs w:val="20"/>
      <w:lang w:eastAsia="ja-JP"/>
    </w:rPr>
  </w:style>
  <w:style w:type="character" w:customStyle="1" w:styleId="text-justify">
    <w:name w:val="text-justify"/>
    <w:basedOn w:val="Domylnaczcionkaakapitu"/>
    <w:rsid w:val="0025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2" ma:contentTypeDescription="Utwórz nowy dokument." ma:contentTypeScope="" ma:versionID="2bfe1034e1081ae480a8b1705e47a3d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cf800ea3b8382acdba7a620bfe92f6ff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DB7F-1393-4B1C-955E-700374766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4D842-EF2F-4B9E-A018-9ABE5EF44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4F5F3-33ED-4B10-8ADF-481B36F33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AB0322-1D17-4C6E-8907-5EE8B4AF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52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0 Rektora Zachodniopomorskiego Uniwersytetu Technologicznego w Szczecinie z dnia 17 maja 2022 r. w sprawie zasad objęcia rozpraw doktorskich klauzulą poufności w Zachodniopomorskim Uniwersytecie Technologicznym w Szczecinie</vt:lpstr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0 Rektora Zachodniopomorskiego Uniwersytetu Technologicznego w Szczecinie z dnia 13 lipca 2023 r. w sprawie zasad objęcia rozpraw doktorskich klauzulą poufności w Zachodniopomorskim Uniwersytecie Technologicznym w Szczecinie</dc:title>
  <dc:subject/>
  <dc:creator>Krzysztof Pietrusewicz</dc:creator>
  <cp:keywords/>
  <dc:description/>
  <cp:lastModifiedBy>Anita Wiśniewska</cp:lastModifiedBy>
  <cp:revision>12</cp:revision>
  <cp:lastPrinted>2022-05-17T10:13:00Z</cp:lastPrinted>
  <dcterms:created xsi:type="dcterms:W3CDTF">2023-07-04T12:20:00Z</dcterms:created>
  <dcterms:modified xsi:type="dcterms:W3CDTF">2023-07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2-04-07T08:56:21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50de0bb6-f072-441e-b223-d95544f92237</vt:lpwstr>
  </property>
  <property fmtid="{D5CDD505-2E9C-101B-9397-08002B2CF9AE}" pid="9" name="MSIP_Label_50945193-57ff-457d-9504-518e9bfb59a9_ContentBits">
    <vt:lpwstr>0</vt:lpwstr>
  </property>
</Properties>
</file>